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4B37B" w14:textId="4E2171E1" w:rsidR="007B1ACF" w:rsidRPr="00586A38" w:rsidRDefault="007B1ACF" w:rsidP="004C1DDF">
      <w:pPr>
        <w:pStyle w:val="Title0"/>
      </w:pPr>
      <w:r>
        <w:t xml:space="preserve">Amendment </w:t>
      </w:r>
      <w:r w:rsidR="007B5FC1">
        <w:t xml:space="preserve">No. </w:t>
      </w:r>
      <w:r w:rsidR="006F0390" w:rsidRPr="006F0390">
        <w:rPr>
          <w:highlight w:val="yellow"/>
        </w:rPr>
        <w:t>X</w:t>
      </w:r>
      <w:r w:rsidR="00DD5BF3">
        <w:t xml:space="preserve"> </w:t>
      </w:r>
      <w:r>
        <w:t>Summary</w:t>
      </w:r>
      <w:r w:rsidR="007B5FC1">
        <w:t xml:space="preserve"> of Changes</w:t>
      </w:r>
      <w:r w:rsidR="00A56F06">
        <w:t xml:space="preserve"> </w:t>
      </w:r>
    </w:p>
    <w:p w14:paraId="57263B24" w14:textId="7C30C86C" w:rsidR="004C1DDF" w:rsidRPr="00586A38" w:rsidRDefault="003C3BBC" w:rsidP="004C1DDF">
      <w:pPr>
        <w:pStyle w:val="Title0"/>
        <w:rPr>
          <w:b/>
          <w:bCs/>
          <w:sz w:val="32"/>
          <w:szCs w:val="32"/>
        </w:rPr>
      </w:pPr>
      <w:r w:rsidRPr="0038655B">
        <w:rPr>
          <w:b/>
          <w:bCs/>
          <w:sz w:val="32"/>
          <w:szCs w:val="32"/>
        </w:rPr>
        <w:t>C4-</w:t>
      </w:r>
      <w:r w:rsidR="00FF2967" w:rsidRPr="0038655B">
        <w:rPr>
          <w:b/>
          <w:bCs/>
          <w:sz w:val="32"/>
          <w:szCs w:val="32"/>
        </w:rPr>
        <w:t xml:space="preserve"> </w:t>
      </w:r>
      <w:r w:rsidR="00C67099" w:rsidRPr="0038655B">
        <w:rPr>
          <w:b/>
          <w:bCs/>
          <w:sz w:val="32"/>
          <w:szCs w:val="32"/>
        </w:rPr>
        <w:t>DNCS-19-</w:t>
      </w:r>
      <w:r w:rsidR="00FF2967" w:rsidRPr="0038655B">
        <w:rPr>
          <w:b/>
          <w:bCs/>
          <w:sz w:val="32"/>
          <w:szCs w:val="32"/>
        </w:rPr>
        <w:t>0</w:t>
      </w:r>
      <w:r w:rsidR="00C67099" w:rsidRPr="0038655B">
        <w:rPr>
          <w:b/>
          <w:bCs/>
          <w:sz w:val="32"/>
          <w:szCs w:val="32"/>
        </w:rPr>
        <w:t>01</w:t>
      </w:r>
      <w:r w:rsidR="00FF2967" w:rsidRPr="0038655B">
        <w:rPr>
          <w:b/>
          <w:bCs/>
          <w:sz w:val="32"/>
          <w:szCs w:val="32"/>
        </w:rPr>
        <w:t>-</w:t>
      </w:r>
      <w:r w:rsidR="006F0390" w:rsidRPr="006F0390">
        <w:rPr>
          <w:b/>
          <w:bCs/>
          <w:sz w:val="32"/>
          <w:szCs w:val="32"/>
          <w:highlight w:val="yellow"/>
        </w:rPr>
        <w:t>XX</w:t>
      </w:r>
    </w:p>
    <w:p w14:paraId="53C868D3" w14:textId="41692A58" w:rsidR="00777385" w:rsidRPr="00E046AB" w:rsidRDefault="008D6D52" w:rsidP="18F24AA3">
      <w:pPr>
        <w:pStyle w:val="BodyText"/>
        <w:spacing w:before="240" w:after="240"/>
        <w:ind w:left="260" w:right="587" w:firstLine="720"/>
        <w:rPr>
          <w:rFonts w:ascii="Century Gothic" w:hAnsi="Century Gothic" w:cs="Arial"/>
        </w:rPr>
      </w:pPr>
      <w:r w:rsidRPr="18F24AA3">
        <w:rPr>
          <w:rFonts w:ascii="Century Gothic" w:hAnsi="Century Gothic" w:cs="Arial"/>
        </w:rPr>
        <w:t xml:space="preserve">This </w:t>
      </w:r>
      <w:r w:rsidR="007B5FC1" w:rsidRPr="18F24AA3">
        <w:rPr>
          <w:rFonts w:ascii="Century Gothic" w:hAnsi="Century Gothic" w:cs="Arial"/>
        </w:rPr>
        <w:t xml:space="preserve">Amendment </w:t>
      </w:r>
      <w:r w:rsidRPr="18F24AA3">
        <w:rPr>
          <w:rFonts w:ascii="Century Gothic" w:hAnsi="Century Gothic" w:cs="Arial"/>
        </w:rPr>
        <w:t xml:space="preserve">No. </w:t>
      </w:r>
      <w:r w:rsidR="006F0390" w:rsidRPr="006F0390">
        <w:rPr>
          <w:rFonts w:ascii="Century Gothic" w:hAnsi="Century Gothic" w:cs="Arial"/>
          <w:highlight w:val="yellow"/>
        </w:rPr>
        <w:t>X</w:t>
      </w:r>
      <w:r w:rsidRPr="18F24AA3">
        <w:rPr>
          <w:rFonts w:ascii="Century Gothic" w:hAnsi="Century Gothic" w:cs="Arial"/>
        </w:rPr>
        <w:t xml:space="preserve"> (“</w:t>
      </w:r>
      <w:r w:rsidR="007B5FC1" w:rsidRPr="18F24AA3">
        <w:rPr>
          <w:rFonts w:ascii="Century Gothic" w:hAnsi="Century Gothic" w:cs="Arial"/>
        </w:rPr>
        <w:t>Amendment</w:t>
      </w:r>
      <w:r w:rsidRPr="18F24AA3">
        <w:rPr>
          <w:rFonts w:ascii="Century Gothic" w:hAnsi="Century Gothic" w:cs="Arial"/>
        </w:rPr>
        <w:t xml:space="preserve">”) by and between </w:t>
      </w:r>
      <w:r w:rsidR="006F0390">
        <w:rPr>
          <w:rFonts w:ascii="Century Gothic" w:hAnsi="Century Gothic" w:cs="Arial"/>
        </w:rPr>
        <w:t>&lt;Enter Contractor Name&gt;</w:t>
      </w:r>
      <w:r w:rsidR="0048573C" w:rsidRPr="18F24AA3">
        <w:rPr>
          <w:rFonts w:ascii="Century Gothic" w:hAnsi="Century Gothic" w:cs="Arial"/>
        </w:rPr>
        <w:t xml:space="preserve"> </w:t>
      </w:r>
      <w:r w:rsidRPr="18F24AA3">
        <w:rPr>
          <w:rFonts w:ascii="Century Gothic" w:hAnsi="Century Gothic" w:cs="Arial"/>
        </w:rPr>
        <w:t>(“Contractor”) and the State of California (“State”) is effective upon execution by the</w:t>
      </w:r>
      <w:r w:rsidRPr="18F24AA3">
        <w:rPr>
          <w:rFonts w:ascii="Century Gothic" w:hAnsi="Century Gothic" w:cs="Arial"/>
          <w:spacing w:val="-31"/>
        </w:rPr>
        <w:t xml:space="preserve"> </w:t>
      </w:r>
      <w:r w:rsidRPr="18F24AA3">
        <w:rPr>
          <w:rFonts w:ascii="Century Gothic" w:hAnsi="Century Gothic" w:cs="Arial"/>
        </w:rPr>
        <w:t>parties (“Effective</w:t>
      </w:r>
      <w:r w:rsidRPr="18F24AA3">
        <w:rPr>
          <w:rFonts w:ascii="Century Gothic" w:hAnsi="Century Gothic" w:cs="Arial"/>
          <w:spacing w:val="-8"/>
        </w:rPr>
        <w:t xml:space="preserve"> </w:t>
      </w:r>
      <w:r w:rsidRPr="18F24AA3">
        <w:rPr>
          <w:rFonts w:ascii="Century Gothic" w:hAnsi="Century Gothic" w:cs="Arial"/>
        </w:rPr>
        <w:t>Date”).</w:t>
      </w:r>
    </w:p>
    <w:p w14:paraId="4A6A4224" w14:textId="57D8165A" w:rsidR="00777385" w:rsidRPr="00E046AB" w:rsidRDefault="008D6D52" w:rsidP="31C61DA7">
      <w:pPr>
        <w:pStyle w:val="BodyText"/>
        <w:spacing w:after="240"/>
        <w:ind w:left="259" w:right="65" w:firstLine="720"/>
        <w:rPr>
          <w:rFonts w:ascii="Century Gothic" w:hAnsi="Century Gothic" w:cs="Arial"/>
          <w:szCs w:val="24"/>
        </w:rPr>
      </w:pPr>
      <w:r w:rsidRPr="31C61DA7">
        <w:rPr>
          <w:rFonts w:ascii="Century Gothic" w:hAnsi="Century Gothic" w:cs="Arial"/>
          <w:szCs w:val="24"/>
        </w:rPr>
        <w:t xml:space="preserve">WHEREAS, </w:t>
      </w:r>
      <w:r w:rsidR="0053082D" w:rsidRPr="31C61DA7">
        <w:rPr>
          <w:rFonts w:ascii="Century Gothic" w:hAnsi="Century Gothic" w:cs="Arial"/>
          <w:szCs w:val="24"/>
        </w:rPr>
        <w:t xml:space="preserve">Contractor </w:t>
      </w:r>
      <w:r w:rsidRPr="31C61DA7">
        <w:rPr>
          <w:rFonts w:ascii="Century Gothic" w:hAnsi="Century Gothic" w:cs="Arial"/>
          <w:szCs w:val="24"/>
        </w:rPr>
        <w:t xml:space="preserve">and State entered into the Agreement for </w:t>
      </w:r>
      <w:r w:rsidR="003C3BBC" w:rsidRPr="31C61DA7">
        <w:rPr>
          <w:rFonts w:ascii="Century Gothic" w:hAnsi="Century Gothic" w:cs="Arial"/>
          <w:szCs w:val="24"/>
        </w:rPr>
        <w:t>CALNET</w:t>
      </w:r>
      <w:r w:rsidR="00FF2967" w:rsidRPr="31C61DA7">
        <w:rPr>
          <w:rFonts w:ascii="Century Gothic" w:hAnsi="Century Gothic" w:cs="Arial"/>
          <w:szCs w:val="24"/>
        </w:rPr>
        <w:t xml:space="preserve"> </w:t>
      </w:r>
      <w:r w:rsidRPr="31C61DA7">
        <w:rPr>
          <w:rFonts w:ascii="Century Gothic" w:hAnsi="Century Gothic" w:cs="Arial"/>
          <w:szCs w:val="24"/>
        </w:rPr>
        <w:t>Data</w:t>
      </w:r>
      <w:r w:rsidRPr="31C61DA7">
        <w:rPr>
          <w:rFonts w:ascii="Century Gothic" w:hAnsi="Century Gothic" w:cs="Arial"/>
          <w:spacing w:val="-25"/>
          <w:szCs w:val="24"/>
        </w:rPr>
        <w:t xml:space="preserve"> </w:t>
      </w:r>
      <w:r w:rsidR="0053082D" w:rsidRPr="31C61DA7">
        <w:rPr>
          <w:rFonts w:ascii="Century Gothic" w:hAnsi="Century Gothic"/>
          <w:szCs w:val="24"/>
        </w:rPr>
        <w:t>Networks and Communications</w:t>
      </w:r>
      <w:r w:rsidR="0053082D" w:rsidRPr="31C61DA7">
        <w:rPr>
          <w:rFonts w:ascii="Century Gothic" w:hAnsi="Century Gothic" w:cs="Arial"/>
          <w:spacing w:val="-25"/>
          <w:szCs w:val="24"/>
        </w:rPr>
        <w:t xml:space="preserve"> </w:t>
      </w:r>
      <w:r w:rsidRPr="31C61DA7">
        <w:rPr>
          <w:rFonts w:ascii="Century Gothic" w:hAnsi="Century Gothic" w:cs="Arial"/>
          <w:szCs w:val="24"/>
        </w:rPr>
        <w:t xml:space="preserve">Services (“Agreement”) on </w:t>
      </w:r>
      <w:r w:rsidR="00EE2086" w:rsidRPr="31C61DA7">
        <w:rPr>
          <w:rFonts w:ascii="Century Gothic" w:hAnsi="Century Gothic" w:cs="Arial"/>
          <w:szCs w:val="24"/>
        </w:rPr>
        <w:t>November 20, 2023</w:t>
      </w:r>
      <w:r w:rsidR="003C3BBC" w:rsidRPr="31C61DA7">
        <w:rPr>
          <w:rFonts w:ascii="Century Gothic" w:hAnsi="Century Gothic" w:cs="Arial"/>
          <w:szCs w:val="24"/>
        </w:rPr>
        <w:t>.</w:t>
      </w:r>
    </w:p>
    <w:p w14:paraId="69783099" w14:textId="1F70285A" w:rsidR="00777385" w:rsidRPr="00E046AB" w:rsidRDefault="008D6D52" w:rsidP="31C61DA7">
      <w:pPr>
        <w:pStyle w:val="BodyText"/>
        <w:spacing w:before="240" w:after="240"/>
        <w:ind w:left="979" w:right="65"/>
        <w:rPr>
          <w:rFonts w:ascii="Century Gothic" w:hAnsi="Century Gothic" w:cs="Arial"/>
          <w:szCs w:val="24"/>
        </w:rPr>
      </w:pPr>
      <w:bookmarkStart w:id="0" w:name="WHEREAS,_the_parties_now_desire_to_modif"/>
      <w:bookmarkEnd w:id="0"/>
      <w:r w:rsidRPr="31C61DA7">
        <w:rPr>
          <w:rFonts w:ascii="Century Gothic" w:hAnsi="Century Gothic" w:cs="Arial"/>
          <w:szCs w:val="24"/>
        </w:rPr>
        <w:t xml:space="preserve">WHEREAS, the parties now desire to </w:t>
      </w:r>
      <w:r w:rsidR="007B5FC1" w:rsidRPr="31C61DA7">
        <w:rPr>
          <w:rFonts w:ascii="Century Gothic" w:hAnsi="Century Gothic" w:cs="Arial"/>
          <w:szCs w:val="24"/>
        </w:rPr>
        <w:t xml:space="preserve">amend </w:t>
      </w:r>
      <w:r w:rsidRPr="31C61DA7">
        <w:rPr>
          <w:rFonts w:ascii="Century Gothic" w:hAnsi="Century Gothic" w:cs="Arial"/>
          <w:szCs w:val="24"/>
        </w:rPr>
        <w:t>the</w:t>
      </w:r>
      <w:r w:rsidRPr="31C61DA7">
        <w:rPr>
          <w:rFonts w:ascii="Century Gothic" w:hAnsi="Century Gothic" w:cs="Arial"/>
          <w:spacing w:val="-15"/>
          <w:szCs w:val="24"/>
        </w:rPr>
        <w:t xml:space="preserve"> </w:t>
      </w:r>
      <w:r w:rsidRPr="31C61DA7">
        <w:rPr>
          <w:rFonts w:ascii="Century Gothic" w:hAnsi="Century Gothic" w:cs="Arial"/>
          <w:szCs w:val="24"/>
        </w:rPr>
        <w:t>Agreement.</w:t>
      </w:r>
    </w:p>
    <w:p w14:paraId="42ED4F66" w14:textId="6736AFA9" w:rsidR="00777385" w:rsidRPr="00E046AB" w:rsidRDefault="008D6D52" w:rsidP="31C61DA7">
      <w:pPr>
        <w:pStyle w:val="BodyText"/>
        <w:spacing w:before="240" w:after="240"/>
        <w:ind w:left="259" w:right="65" w:firstLine="720"/>
        <w:rPr>
          <w:rFonts w:ascii="Century Gothic" w:hAnsi="Century Gothic" w:cs="Arial"/>
          <w:szCs w:val="24"/>
        </w:rPr>
      </w:pPr>
      <w:r w:rsidRPr="31C61DA7">
        <w:rPr>
          <w:rFonts w:ascii="Century Gothic" w:hAnsi="Century Gothic" w:cs="Arial"/>
          <w:szCs w:val="24"/>
        </w:rPr>
        <w:t>NOW THEREFORE, the parties, in consideration of the mutual covenants</w:t>
      </w:r>
      <w:r w:rsidRPr="31C61DA7">
        <w:rPr>
          <w:rFonts w:ascii="Century Gothic" w:hAnsi="Century Gothic" w:cs="Arial"/>
          <w:spacing w:val="-21"/>
          <w:szCs w:val="24"/>
        </w:rPr>
        <w:t xml:space="preserve"> </w:t>
      </w:r>
      <w:r w:rsidRPr="31C61DA7">
        <w:rPr>
          <w:rFonts w:ascii="Century Gothic" w:hAnsi="Century Gothic" w:cs="Arial"/>
          <w:szCs w:val="24"/>
        </w:rPr>
        <w:t xml:space="preserve">contained herein and intending to be legally bound, agree that the Agreement is </w:t>
      </w:r>
      <w:r w:rsidR="007B5FC1" w:rsidRPr="31C61DA7">
        <w:rPr>
          <w:rFonts w:ascii="Century Gothic" w:hAnsi="Century Gothic" w:cs="Arial"/>
          <w:szCs w:val="24"/>
        </w:rPr>
        <w:t xml:space="preserve">amended </w:t>
      </w:r>
      <w:r w:rsidRPr="31C61DA7">
        <w:rPr>
          <w:rFonts w:ascii="Century Gothic" w:hAnsi="Century Gothic" w:cs="Arial"/>
          <w:szCs w:val="24"/>
        </w:rPr>
        <w:t>as</w:t>
      </w:r>
      <w:r w:rsidRPr="31C61DA7">
        <w:rPr>
          <w:rFonts w:ascii="Century Gothic" w:hAnsi="Century Gothic" w:cs="Arial"/>
          <w:spacing w:val="-22"/>
          <w:szCs w:val="24"/>
        </w:rPr>
        <w:t xml:space="preserve"> </w:t>
      </w:r>
      <w:r w:rsidRPr="31C61DA7">
        <w:rPr>
          <w:rFonts w:ascii="Century Gothic" w:hAnsi="Century Gothic" w:cs="Arial"/>
          <w:szCs w:val="24"/>
        </w:rPr>
        <w:t>follows:</w:t>
      </w:r>
    </w:p>
    <w:p w14:paraId="37FDC5A1" w14:textId="2AAEF9EE" w:rsidR="009F10D6" w:rsidRPr="00E95315" w:rsidRDefault="00F413A2" w:rsidP="00BF2F7A">
      <w:pPr>
        <w:pStyle w:val="BodyText"/>
        <w:spacing w:before="240" w:after="240"/>
        <w:ind w:left="0" w:right="65"/>
        <w:rPr>
          <w:rFonts w:ascii="Century Gothic" w:hAnsi="Century Gothic" w:cs="Arial"/>
          <w:b/>
          <w:i/>
          <w:sz w:val="26"/>
          <w:szCs w:val="26"/>
        </w:rPr>
      </w:pPr>
      <w:r w:rsidRPr="00E95315">
        <w:rPr>
          <w:rFonts w:ascii="Century Gothic" w:hAnsi="Century Gothic" w:cs="Arial"/>
          <w:b/>
          <w:i/>
          <w:sz w:val="26"/>
          <w:szCs w:val="26"/>
          <w:highlight w:val="yellow"/>
          <w:u w:val="single"/>
        </w:rPr>
        <w:t>E</w:t>
      </w:r>
      <w:r w:rsidR="00BF2F7A" w:rsidRPr="00E95315">
        <w:rPr>
          <w:rFonts w:ascii="Century Gothic" w:hAnsi="Century Gothic" w:cs="Arial"/>
          <w:b/>
          <w:i/>
          <w:sz w:val="26"/>
          <w:szCs w:val="26"/>
          <w:highlight w:val="yellow"/>
          <w:u w:val="single"/>
        </w:rPr>
        <w:t>xample</w:t>
      </w:r>
      <w:r w:rsidR="009A50CA" w:rsidRPr="00E95315">
        <w:rPr>
          <w:rFonts w:ascii="Century Gothic" w:hAnsi="Century Gothic" w:cs="Arial"/>
          <w:b/>
          <w:i/>
          <w:sz w:val="26"/>
          <w:szCs w:val="26"/>
          <w:highlight w:val="yellow"/>
        </w:rPr>
        <w:t>: below is the</w:t>
      </w:r>
      <w:r w:rsidRPr="00E95315">
        <w:rPr>
          <w:rFonts w:ascii="Century Gothic" w:hAnsi="Century Gothic" w:cs="Arial"/>
          <w:b/>
          <w:i/>
          <w:sz w:val="26"/>
          <w:szCs w:val="26"/>
          <w:highlight w:val="yellow"/>
        </w:rPr>
        <w:t xml:space="preserve"> </w:t>
      </w:r>
      <w:r w:rsidR="00BF2F7A" w:rsidRPr="00E95315">
        <w:rPr>
          <w:rFonts w:ascii="Century Gothic" w:hAnsi="Century Gothic" w:cs="Arial"/>
          <w:b/>
          <w:i/>
          <w:sz w:val="26"/>
          <w:szCs w:val="26"/>
          <w:highlight w:val="yellow"/>
        </w:rPr>
        <w:t xml:space="preserve">format </w:t>
      </w:r>
      <w:r w:rsidR="00E95315" w:rsidRPr="00E95315">
        <w:rPr>
          <w:rFonts w:ascii="Century Gothic" w:hAnsi="Century Gothic" w:cs="Arial"/>
          <w:b/>
          <w:i/>
          <w:sz w:val="26"/>
          <w:szCs w:val="26"/>
          <w:highlight w:val="yellow"/>
        </w:rPr>
        <w:t>to be used for</w:t>
      </w:r>
      <w:r w:rsidR="009A50CA" w:rsidRPr="00E95315">
        <w:rPr>
          <w:rFonts w:ascii="Century Gothic" w:hAnsi="Century Gothic" w:cs="Arial"/>
          <w:b/>
          <w:i/>
          <w:sz w:val="26"/>
          <w:szCs w:val="26"/>
          <w:highlight w:val="yellow"/>
        </w:rPr>
        <w:t xml:space="preserve"> listed </w:t>
      </w:r>
      <w:r w:rsidR="00EB53AD" w:rsidRPr="00E95315">
        <w:rPr>
          <w:rFonts w:ascii="Century Gothic" w:hAnsi="Century Gothic" w:cs="Arial"/>
          <w:b/>
          <w:i/>
          <w:sz w:val="26"/>
          <w:szCs w:val="26"/>
          <w:highlight w:val="yellow"/>
        </w:rPr>
        <w:t>changes</w:t>
      </w:r>
      <w:r w:rsidRPr="00E95315">
        <w:rPr>
          <w:rFonts w:ascii="Century Gothic" w:hAnsi="Century Gothic" w:cs="Arial"/>
          <w:b/>
          <w:i/>
          <w:sz w:val="26"/>
          <w:szCs w:val="26"/>
          <w:highlight w:val="yellow"/>
        </w:rPr>
        <w:t xml:space="preserve"> </w:t>
      </w:r>
      <w:r w:rsidR="009A50CA" w:rsidRPr="00E95315">
        <w:rPr>
          <w:rFonts w:ascii="Century Gothic" w:hAnsi="Century Gothic" w:cs="Arial"/>
          <w:b/>
          <w:i/>
          <w:sz w:val="26"/>
          <w:szCs w:val="26"/>
          <w:highlight w:val="yellow"/>
        </w:rPr>
        <w:t xml:space="preserve">to </w:t>
      </w:r>
      <w:r w:rsidR="00E95315" w:rsidRPr="00E95315">
        <w:rPr>
          <w:rFonts w:ascii="Century Gothic" w:hAnsi="Century Gothic" w:cs="Arial"/>
          <w:b/>
          <w:i/>
          <w:sz w:val="26"/>
          <w:szCs w:val="26"/>
          <w:highlight w:val="yellow"/>
        </w:rPr>
        <w:t xml:space="preserve">amended </w:t>
      </w:r>
      <w:r w:rsidR="009A50CA" w:rsidRPr="00E95315">
        <w:rPr>
          <w:rFonts w:ascii="Century Gothic" w:hAnsi="Century Gothic" w:cs="Arial"/>
          <w:b/>
          <w:i/>
          <w:sz w:val="26"/>
          <w:szCs w:val="26"/>
          <w:highlight w:val="yellow"/>
        </w:rPr>
        <w:t>contract documents</w:t>
      </w:r>
    </w:p>
    <w:p w14:paraId="20FC91E9" w14:textId="41D93249" w:rsidR="00625020" w:rsidRPr="00E046AB" w:rsidRDefault="00625020" w:rsidP="00FD69E8">
      <w:pPr>
        <w:spacing w:before="240"/>
        <w:rPr>
          <w:rFonts w:eastAsiaTheme="majorEastAsia" w:cstheme="majorBidi"/>
          <w:sz w:val="32"/>
          <w:szCs w:val="32"/>
        </w:rPr>
      </w:pPr>
      <w:r w:rsidRPr="006C020F">
        <w:rPr>
          <w:rFonts w:eastAsiaTheme="majorEastAsia" w:cstheme="majorBidi"/>
          <w:sz w:val="32"/>
          <w:szCs w:val="32"/>
        </w:rPr>
        <w:t xml:space="preserve">Category </w:t>
      </w:r>
      <w:r w:rsidR="0093065F">
        <w:rPr>
          <w:rFonts w:eastAsiaTheme="majorEastAsia" w:cstheme="majorBidi"/>
          <w:sz w:val="32"/>
          <w:szCs w:val="32"/>
        </w:rPr>
        <w:t>XX</w:t>
      </w:r>
      <w:r w:rsidRPr="006C020F">
        <w:rPr>
          <w:rFonts w:eastAsiaTheme="majorEastAsia" w:cstheme="majorBidi"/>
          <w:sz w:val="32"/>
          <w:szCs w:val="32"/>
        </w:rPr>
        <w:t xml:space="preserve"> – </w:t>
      </w:r>
      <w:r w:rsidR="0093065F">
        <w:rPr>
          <w:rFonts w:eastAsiaTheme="majorEastAsia" w:cstheme="majorBidi"/>
          <w:sz w:val="32"/>
          <w:szCs w:val="32"/>
        </w:rPr>
        <w:t>&lt;Name of</w:t>
      </w:r>
      <w:r w:rsidR="006C020F">
        <w:rPr>
          <w:rFonts w:eastAsiaTheme="majorEastAsia" w:cstheme="majorBidi"/>
          <w:sz w:val="32"/>
          <w:szCs w:val="32"/>
        </w:rPr>
        <w:t xml:space="preserve"> Services</w:t>
      </w:r>
      <w:r w:rsidR="0093065F">
        <w:rPr>
          <w:rFonts w:eastAsiaTheme="majorEastAsia" w:cstheme="majorBidi"/>
          <w:sz w:val="32"/>
          <w:szCs w:val="32"/>
        </w:rPr>
        <w:t>&gt;</w:t>
      </w:r>
      <w:r w:rsidR="009F10D6" w:rsidRPr="00E046AB">
        <w:rPr>
          <w:rFonts w:eastAsiaTheme="majorEastAsia" w:cstheme="majorBidi"/>
          <w:sz w:val="32"/>
          <w:szCs w:val="32"/>
        </w:rPr>
        <w:t xml:space="preserve"> - </w:t>
      </w:r>
      <w:r w:rsidRPr="00E046AB">
        <w:rPr>
          <w:rFonts w:eastAsiaTheme="majorEastAsia" w:cstheme="majorBidi"/>
          <w:sz w:val="32"/>
          <w:szCs w:val="32"/>
        </w:rPr>
        <w:t>Statement of Work</w:t>
      </w:r>
      <w:r w:rsidR="00E54D33" w:rsidRPr="00E046AB">
        <w:rPr>
          <w:rFonts w:eastAsiaTheme="majorEastAsia" w:cstheme="majorBidi"/>
          <w:sz w:val="32"/>
          <w:szCs w:val="32"/>
        </w:rPr>
        <w:t xml:space="preserve"> (SOW)</w:t>
      </w:r>
      <w:r w:rsidRPr="00E046AB">
        <w:rPr>
          <w:rFonts w:eastAsiaTheme="majorEastAsia" w:cstheme="majorBidi"/>
          <w:sz w:val="32"/>
          <w:szCs w:val="32"/>
        </w:rPr>
        <w:t xml:space="preserve">, Technical Requirements, </w:t>
      </w:r>
      <w:r w:rsidR="005036CD" w:rsidRPr="00E046AB">
        <w:rPr>
          <w:rFonts w:eastAsiaTheme="majorEastAsia" w:cstheme="majorBidi"/>
          <w:sz w:val="32"/>
          <w:szCs w:val="32"/>
        </w:rPr>
        <w:t>is hereby amended</w:t>
      </w:r>
      <w:r w:rsidRPr="00E046AB">
        <w:rPr>
          <w:rFonts w:eastAsiaTheme="majorEastAsia" w:cstheme="majorBidi"/>
          <w:sz w:val="32"/>
          <w:szCs w:val="32"/>
        </w:rPr>
        <w:t xml:space="preserve"> to include the following</w:t>
      </w:r>
      <w:r w:rsidR="005036CD" w:rsidRPr="00E046AB">
        <w:rPr>
          <w:rFonts w:eastAsiaTheme="majorEastAsia" w:cstheme="majorBidi"/>
          <w:sz w:val="32"/>
          <w:szCs w:val="32"/>
        </w:rPr>
        <w:t xml:space="preserve"> and is attached</w:t>
      </w:r>
      <w:r w:rsidRPr="00E046AB">
        <w:rPr>
          <w:rFonts w:eastAsiaTheme="majorEastAsia" w:cstheme="majorBidi"/>
          <w:sz w:val="32"/>
          <w:szCs w:val="32"/>
        </w:rPr>
        <w:t>:</w:t>
      </w:r>
    </w:p>
    <w:p w14:paraId="38C291B1" w14:textId="77777777" w:rsidR="00775B38" w:rsidRPr="00E046AB" w:rsidRDefault="00775B38" w:rsidP="007458BD">
      <w:pPr>
        <w:pStyle w:val="ListParagraph"/>
        <w:ind w:left="1800" w:hanging="1800"/>
      </w:pPr>
    </w:p>
    <w:p w14:paraId="15974451" w14:textId="256C41A5" w:rsidR="00D23EA3" w:rsidRPr="00EE2C02" w:rsidRDefault="00625020" w:rsidP="00EE2C02">
      <w:pPr>
        <w:widowControl/>
        <w:autoSpaceDE w:val="0"/>
        <w:autoSpaceDN w:val="0"/>
        <w:adjustRightInd w:val="0"/>
        <w:spacing w:after="240"/>
        <w:rPr>
          <w:rFonts w:eastAsia="Century Gothic" w:cs="Century Gothic"/>
          <w:szCs w:val="24"/>
        </w:rPr>
      </w:pPr>
      <w:r w:rsidRPr="00EE2C02">
        <w:rPr>
          <w:rFonts w:eastAsia="Century Gothic" w:cs="Century Gothic"/>
          <w:szCs w:val="24"/>
        </w:rPr>
        <w:t>Page</w:t>
      </w:r>
      <w:r w:rsidR="009E2697" w:rsidRPr="00EE2C02">
        <w:rPr>
          <w:rFonts w:eastAsia="Century Gothic" w:cs="Century Gothic"/>
          <w:szCs w:val="24"/>
        </w:rPr>
        <w:t xml:space="preserve"> 2</w:t>
      </w:r>
      <w:r w:rsidR="680EAFC8" w:rsidRPr="00EE2C02">
        <w:rPr>
          <w:rFonts w:eastAsia="Century Gothic" w:cs="Century Gothic"/>
          <w:szCs w:val="24"/>
        </w:rPr>
        <w:t xml:space="preserve">, </w:t>
      </w:r>
      <w:r w:rsidR="0093065F">
        <w:rPr>
          <w:rFonts w:eastAsia="Century Gothic" w:cs="Century Gothic"/>
          <w:szCs w:val="24"/>
        </w:rPr>
        <w:t>Modified</w:t>
      </w:r>
      <w:r w:rsidR="00D23EA3" w:rsidRPr="00EE2C02">
        <w:rPr>
          <w:rFonts w:eastAsia="Century Gothic" w:cs="Century Gothic"/>
          <w:szCs w:val="24"/>
        </w:rPr>
        <w:t xml:space="preserve"> </w:t>
      </w:r>
      <w:r w:rsidR="00853949" w:rsidRPr="00EE2C02">
        <w:rPr>
          <w:rFonts w:eastAsia="Century Gothic" w:cs="Century Gothic"/>
          <w:szCs w:val="24"/>
        </w:rPr>
        <w:t xml:space="preserve">Addendum Log </w:t>
      </w:r>
      <w:r w:rsidR="00C5402B" w:rsidRPr="00EE2C02">
        <w:rPr>
          <w:rFonts w:eastAsia="Century Gothic" w:cs="Century Gothic"/>
          <w:szCs w:val="24"/>
        </w:rPr>
        <w:t xml:space="preserve">to </w:t>
      </w:r>
      <w:r w:rsidR="007211C9" w:rsidRPr="00EE2C02">
        <w:rPr>
          <w:rFonts w:eastAsia="Century Gothic" w:cs="Century Gothic"/>
          <w:szCs w:val="24"/>
        </w:rPr>
        <w:t xml:space="preserve">add </w:t>
      </w:r>
      <w:r w:rsidR="00317B1D" w:rsidRPr="00EE2C02">
        <w:rPr>
          <w:rFonts w:eastAsia="Century Gothic" w:cs="Century Gothic"/>
          <w:szCs w:val="24"/>
        </w:rPr>
        <w:t xml:space="preserve">Amendment </w:t>
      </w:r>
      <w:r w:rsidR="0093065F" w:rsidRPr="0093065F">
        <w:rPr>
          <w:rFonts w:eastAsia="Century Gothic" w:cs="Century Gothic"/>
          <w:szCs w:val="24"/>
          <w:highlight w:val="yellow"/>
        </w:rPr>
        <w:t>X</w:t>
      </w:r>
      <w:r w:rsidR="00317B1D" w:rsidRPr="00EE2C02">
        <w:rPr>
          <w:rFonts w:eastAsia="Century Gothic" w:cs="Century Gothic"/>
          <w:szCs w:val="24"/>
        </w:rPr>
        <w:t xml:space="preserve"> content</w:t>
      </w:r>
      <w:r w:rsidR="0049064C" w:rsidRPr="00EE2C02">
        <w:rPr>
          <w:rFonts w:eastAsia="Century Gothic" w:cs="Century Gothic"/>
          <w:szCs w:val="24"/>
        </w:rPr>
        <w:t>;</w:t>
      </w:r>
    </w:p>
    <w:p w14:paraId="31FE6BEE" w14:textId="5704EC65" w:rsidR="4E62A261" w:rsidRDefault="4E62A261" w:rsidP="31C61DA7">
      <w:pPr>
        <w:pStyle w:val="ListParagraph"/>
        <w:spacing w:after="240"/>
        <w:ind w:left="1800" w:hanging="1800"/>
        <w:rPr>
          <w:rFonts w:eastAsia="Century Gothic" w:cs="Century Gothic"/>
          <w:szCs w:val="24"/>
        </w:rPr>
      </w:pPr>
      <w:r w:rsidRPr="31C61DA7">
        <w:rPr>
          <w:rFonts w:eastAsia="Century Gothic" w:cs="Century Gothic"/>
          <w:szCs w:val="24"/>
        </w:rPr>
        <w:t xml:space="preserve">Pages-2-204, </w:t>
      </w:r>
      <w:r w:rsidR="0093065F">
        <w:rPr>
          <w:rFonts w:eastAsia="Century Gothic" w:cs="Century Gothic"/>
          <w:szCs w:val="24"/>
        </w:rPr>
        <w:t xml:space="preserve">Modified </w:t>
      </w:r>
      <w:r w:rsidRPr="31C61DA7">
        <w:rPr>
          <w:rFonts w:eastAsia="Century Gothic" w:cs="Century Gothic"/>
          <w:szCs w:val="24"/>
        </w:rPr>
        <w:t xml:space="preserve">Headers updated to add Amendment </w:t>
      </w:r>
      <w:r w:rsidR="0093065F" w:rsidRPr="003342EF">
        <w:rPr>
          <w:rFonts w:eastAsia="Century Gothic" w:cs="Century Gothic"/>
          <w:szCs w:val="24"/>
          <w:highlight w:val="yellow"/>
        </w:rPr>
        <w:t>X</w:t>
      </w:r>
      <w:r w:rsidRPr="31C61DA7">
        <w:rPr>
          <w:rFonts w:eastAsia="Century Gothic" w:cs="Century Gothic"/>
          <w:szCs w:val="24"/>
        </w:rPr>
        <w:t xml:space="preserve"> content;</w:t>
      </w:r>
    </w:p>
    <w:p w14:paraId="0C25AC8B" w14:textId="40E608C5" w:rsidR="00625020" w:rsidRDefault="00625020" w:rsidP="00935175">
      <w:pPr>
        <w:widowControl/>
        <w:spacing w:before="240" w:after="120"/>
        <w:ind w:left="1080" w:hanging="1080"/>
        <w:rPr>
          <w:szCs w:val="24"/>
        </w:rPr>
      </w:pPr>
      <w:r w:rsidRPr="00E046AB">
        <w:rPr>
          <w:szCs w:val="24"/>
        </w:rPr>
        <w:t>Page</w:t>
      </w:r>
      <w:r w:rsidR="00CF40C9">
        <w:rPr>
          <w:szCs w:val="24"/>
        </w:rPr>
        <w:t>s</w:t>
      </w:r>
      <w:r w:rsidRPr="00E046AB">
        <w:rPr>
          <w:szCs w:val="24"/>
        </w:rPr>
        <w:t xml:space="preserve"> </w:t>
      </w:r>
      <w:r w:rsidR="00D600B7" w:rsidRPr="00E046AB">
        <w:rPr>
          <w:szCs w:val="24"/>
        </w:rPr>
        <w:t>3</w:t>
      </w:r>
      <w:r w:rsidR="00732AD9" w:rsidRPr="00E046AB">
        <w:rPr>
          <w:szCs w:val="24"/>
        </w:rPr>
        <w:t>-</w:t>
      </w:r>
      <w:r w:rsidR="0049064C">
        <w:rPr>
          <w:szCs w:val="24"/>
        </w:rPr>
        <w:t>5</w:t>
      </w:r>
      <w:r w:rsidRPr="00E046AB">
        <w:rPr>
          <w:szCs w:val="24"/>
        </w:rPr>
        <w:t xml:space="preserve">, </w:t>
      </w:r>
      <w:r w:rsidR="00CF212E">
        <w:rPr>
          <w:szCs w:val="24"/>
        </w:rPr>
        <w:t xml:space="preserve">Updated </w:t>
      </w:r>
      <w:r w:rsidRPr="00E046AB">
        <w:rPr>
          <w:szCs w:val="24"/>
        </w:rPr>
        <w:t>Table of Contents</w:t>
      </w:r>
      <w:r w:rsidR="00CF212E">
        <w:rPr>
          <w:szCs w:val="24"/>
        </w:rPr>
        <w:t xml:space="preserve"> content and </w:t>
      </w:r>
      <w:r w:rsidRPr="00E046AB">
        <w:rPr>
          <w:szCs w:val="24"/>
        </w:rPr>
        <w:t>repagination;</w:t>
      </w:r>
    </w:p>
    <w:p w14:paraId="36BAF2EB" w14:textId="4BAFED10" w:rsidR="00F74181" w:rsidRPr="00E046AB" w:rsidRDefault="00F80299" w:rsidP="007458BD">
      <w:pPr>
        <w:widowControl/>
        <w:spacing w:before="240"/>
        <w:ind w:left="1080" w:hanging="1080"/>
        <w:rPr>
          <w:szCs w:val="24"/>
        </w:rPr>
      </w:pPr>
      <w:r>
        <w:rPr>
          <w:szCs w:val="24"/>
        </w:rPr>
        <w:t xml:space="preserve">Page </w:t>
      </w:r>
      <w:r w:rsidR="00544193">
        <w:rPr>
          <w:szCs w:val="24"/>
        </w:rPr>
        <w:t>24</w:t>
      </w:r>
      <w:r>
        <w:rPr>
          <w:szCs w:val="24"/>
        </w:rPr>
        <w:t xml:space="preserve">, </w:t>
      </w:r>
      <w:r w:rsidR="00F74181" w:rsidRPr="00E046AB">
        <w:rPr>
          <w:szCs w:val="24"/>
        </w:rPr>
        <w:t xml:space="preserve">Table </w:t>
      </w:r>
      <w:r w:rsidR="00775B38" w:rsidRPr="00E046AB">
        <w:rPr>
          <w:szCs w:val="24"/>
        </w:rPr>
        <w:t>22.2.</w:t>
      </w:r>
      <w:r w:rsidR="00AE54A0">
        <w:rPr>
          <w:szCs w:val="24"/>
        </w:rPr>
        <w:t>3.b</w:t>
      </w:r>
      <w:r w:rsidR="00775B38" w:rsidRPr="00E046AB">
        <w:rPr>
          <w:szCs w:val="24"/>
        </w:rPr>
        <w:t xml:space="preserve"> – </w:t>
      </w:r>
      <w:r w:rsidR="00F21E8C" w:rsidRPr="00214C75">
        <w:t xml:space="preserve">Unsolicited </w:t>
      </w:r>
      <w:r w:rsidR="00F21E8C">
        <w:t xml:space="preserve">Cloud-Hosted VoIP Service Package </w:t>
      </w:r>
      <w:r w:rsidR="00775B38" w:rsidRPr="00E046AB">
        <w:rPr>
          <w:szCs w:val="24"/>
        </w:rPr>
        <w:t xml:space="preserve">Features </w:t>
      </w:r>
      <w:r w:rsidR="007458BD" w:rsidRPr="00E046AB">
        <w:rPr>
          <w:szCs w:val="24"/>
        </w:rPr>
        <w:t>changes made as follows:</w:t>
      </w:r>
    </w:p>
    <w:p w14:paraId="28E88B56" w14:textId="5F56ACC5" w:rsidR="00F74181" w:rsidRDefault="0093065F" w:rsidP="31C61DA7">
      <w:pPr>
        <w:pStyle w:val="ListParagraph"/>
        <w:widowControl/>
        <w:numPr>
          <w:ilvl w:val="1"/>
          <w:numId w:val="3"/>
        </w:numPr>
        <w:spacing w:before="240" w:after="240"/>
        <w:ind w:left="1080"/>
        <w:rPr>
          <w:rFonts w:eastAsia="Century Gothic" w:cs="Century Gothic"/>
          <w:szCs w:val="24"/>
        </w:rPr>
      </w:pPr>
      <w:r>
        <w:rPr>
          <w:rFonts w:eastAsia="Century Gothic" w:cs="Century Gothic"/>
          <w:szCs w:val="24"/>
        </w:rPr>
        <w:t xml:space="preserve">Modified Line </w:t>
      </w:r>
      <w:r w:rsidR="00F74181" w:rsidRPr="31C61DA7">
        <w:rPr>
          <w:rFonts w:eastAsia="Century Gothic" w:cs="Century Gothic"/>
          <w:szCs w:val="24"/>
        </w:rPr>
        <w:t xml:space="preserve">Item </w:t>
      </w:r>
      <w:r w:rsidR="00775B38" w:rsidRPr="31C61DA7">
        <w:rPr>
          <w:rFonts w:eastAsia="Century Gothic" w:cs="Century Gothic"/>
          <w:szCs w:val="24"/>
        </w:rPr>
        <w:t>5</w:t>
      </w:r>
      <w:r w:rsidR="00F74181" w:rsidRPr="31C61DA7">
        <w:rPr>
          <w:rFonts w:eastAsia="Century Gothic" w:cs="Century Gothic"/>
          <w:szCs w:val="24"/>
        </w:rPr>
        <w:t>, Product Identifier</w:t>
      </w:r>
      <w:r w:rsidR="00D240ED" w:rsidRPr="31C61DA7">
        <w:rPr>
          <w:rFonts w:eastAsia="Century Gothic" w:cs="Century Gothic"/>
          <w:szCs w:val="24"/>
        </w:rPr>
        <w:t xml:space="preserve"> from</w:t>
      </w:r>
      <w:r w:rsidR="00F74181" w:rsidRPr="31C61DA7">
        <w:rPr>
          <w:rFonts w:eastAsia="Century Gothic" w:cs="Century Gothic"/>
          <w:szCs w:val="24"/>
        </w:rPr>
        <w:t xml:space="preserve"> “</w:t>
      </w:r>
      <w:r w:rsidR="007211C9" w:rsidRPr="31C61DA7">
        <w:rPr>
          <w:rFonts w:eastAsia="Century Gothic" w:cs="Century Gothic"/>
          <w:szCs w:val="24"/>
        </w:rPr>
        <w:t>XYZ2020</w:t>
      </w:r>
      <w:r w:rsidR="00F74181" w:rsidRPr="31C61DA7">
        <w:rPr>
          <w:rFonts w:eastAsia="Century Gothic" w:cs="Century Gothic"/>
          <w:szCs w:val="24"/>
        </w:rPr>
        <w:t>” to “</w:t>
      </w:r>
      <w:r w:rsidR="007211C9" w:rsidRPr="31C61DA7">
        <w:rPr>
          <w:rFonts w:eastAsia="Century Gothic" w:cs="Century Gothic"/>
          <w:szCs w:val="24"/>
        </w:rPr>
        <w:t>XYZ2021</w:t>
      </w:r>
      <w:r w:rsidR="00F74181" w:rsidRPr="31C61DA7">
        <w:rPr>
          <w:rFonts w:eastAsia="Century Gothic" w:cs="Century Gothic"/>
          <w:szCs w:val="24"/>
        </w:rPr>
        <w:t>”</w:t>
      </w:r>
      <w:r w:rsidR="00671CC7" w:rsidRPr="31C61DA7">
        <w:rPr>
          <w:rFonts w:eastAsia="Century Gothic" w:cs="Century Gothic"/>
          <w:szCs w:val="24"/>
        </w:rPr>
        <w:t>; and,</w:t>
      </w:r>
    </w:p>
    <w:p w14:paraId="1C3E4A71" w14:textId="0AB469B4" w:rsidR="000C3BE8" w:rsidRDefault="000C3BE8" w:rsidP="31C61DA7">
      <w:pPr>
        <w:pStyle w:val="ListParagraph"/>
        <w:widowControl/>
        <w:numPr>
          <w:ilvl w:val="1"/>
          <w:numId w:val="3"/>
        </w:numPr>
        <w:spacing w:before="240" w:after="240"/>
        <w:ind w:left="1080"/>
        <w:rPr>
          <w:rFonts w:eastAsia="Century Gothic" w:cs="Century Gothic"/>
          <w:szCs w:val="24"/>
        </w:rPr>
      </w:pPr>
      <w:r w:rsidRPr="31C61DA7">
        <w:rPr>
          <w:rFonts w:eastAsia="Century Gothic" w:cs="Century Gothic"/>
          <w:szCs w:val="24"/>
        </w:rPr>
        <w:t>Added</w:t>
      </w:r>
      <w:r w:rsidR="0093065F">
        <w:rPr>
          <w:rFonts w:eastAsia="Century Gothic" w:cs="Century Gothic"/>
          <w:szCs w:val="24"/>
        </w:rPr>
        <w:t xml:space="preserve"> Line</w:t>
      </w:r>
      <w:r w:rsidRPr="31C61DA7">
        <w:rPr>
          <w:rFonts w:eastAsia="Century Gothic" w:cs="Century Gothic"/>
          <w:szCs w:val="24"/>
        </w:rPr>
        <w:t xml:space="preserve"> Item 7</w:t>
      </w:r>
      <w:r w:rsidR="00671CC7" w:rsidRPr="31C61DA7">
        <w:rPr>
          <w:rFonts w:eastAsia="Century Gothic" w:cs="Century Gothic"/>
          <w:szCs w:val="24"/>
        </w:rPr>
        <w:t>.</w:t>
      </w:r>
    </w:p>
    <w:p w14:paraId="541AC136" w14:textId="225667E3" w:rsidR="00334FFA" w:rsidRPr="00E046AB" w:rsidRDefault="002F07BA" w:rsidP="00E366F3">
      <w:pPr>
        <w:spacing w:before="240"/>
        <w:rPr>
          <w:szCs w:val="24"/>
        </w:rPr>
      </w:pPr>
      <w:r>
        <w:rPr>
          <w:szCs w:val="24"/>
        </w:rPr>
        <w:t xml:space="preserve">Pages 17-89, </w:t>
      </w:r>
      <w:r w:rsidR="00334FFA" w:rsidRPr="00E046AB">
        <w:rPr>
          <w:szCs w:val="24"/>
        </w:rPr>
        <w:t xml:space="preserve">Table </w:t>
      </w:r>
      <w:r w:rsidR="00775B38" w:rsidRPr="00E046AB">
        <w:rPr>
          <w:szCs w:val="24"/>
        </w:rPr>
        <w:t>27.2.2.b – Unsolicited General Features</w:t>
      </w:r>
      <w:r w:rsidR="00334FFA" w:rsidRPr="00E046AB">
        <w:rPr>
          <w:szCs w:val="24"/>
        </w:rPr>
        <w:t xml:space="preserve"> changes made as follows:</w:t>
      </w:r>
    </w:p>
    <w:p w14:paraId="0531804D" w14:textId="5456139A" w:rsidR="00334FFA" w:rsidRPr="007211C9" w:rsidRDefault="0085190E" w:rsidP="31C61DA7">
      <w:pPr>
        <w:pStyle w:val="ListParagraph"/>
        <w:numPr>
          <w:ilvl w:val="0"/>
          <w:numId w:val="11"/>
        </w:numPr>
        <w:spacing w:before="240" w:after="240"/>
        <w:rPr>
          <w:rFonts w:eastAsia="Century Gothic" w:cs="Century Gothic"/>
          <w:szCs w:val="24"/>
        </w:rPr>
      </w:pPr>
      <w:r w:rsidRPr="31C61DA7">
        <w:rPr>
          <w:rFonts w:eastAsia="Century Gothic" w:cs="Century Gothic"/>
          <w:szCs w:val="24"/>
        </w:rPr>
        <w:t xml:space="preserve">Deleted </w:t>
      </w:r>
      <w:r w:rsidR="0093065F">
        <w:rPr>
          <w:rFonts w:eastAsia="Century Gothic" w:cs="Century Gothic"/>
          <w:szCs w:val="24"/>
        </w:rPr>
        <w:t xml:space="preserve">Line </w:t>
      </w:r>
      <w:r w:rsidR="008E6A51" w:rsidRPr="31C61DA7">
        <w:rPr>
          <w:rFonts w:eastAsia="Century Gothic" w:cs="Century Gothic"/>
          <w:szCs w:val="24"/>
        </w:rPr>
        <w:t>I</w:t>
      </w:r>
      <w:r w:rsidR="00775B38" w:rsidRPr="31C61DA7">
        <w:rPr>
          <w:rFonts w:eastAsia="Century Gothic" w:cs="Century Gothic"/>
          <w:szCs w:val="24"/>
        </w:rPr>
        <w:t xml:space="preserve">tems </w:t>
      </w:r>
      <w:r w:rsidR="00D81081" w:rsidRPr="31C61DA7">
        <w:rPr>
          <w:rFonts w:eastAsia="Century Gothic" w:cs="Century Gothic"/>
          <w:szCs w:val="24"/>
        </w:rPr>
        <w:t>1</w:t>
      </w:r>
      <w:r w:rsidR="00775B38" w:rsidRPr="31C61DA7">
        <w:rPr>
          <w:rFonts w:eastAsia="Century Gothic" w:cs="Century Gothic"/>
          <w:szCs w:val="24"/>
        </w:rPr>
        <w:t>-</w:t>
      </w:r>
      <w:r w:rsidR="008E6A51" w:rsidRPr="31C61DA7">
        <w:rPr>
          <w:rFonts w:eastAsia="Century Gothic" w:cs="Century Gothic"/>
          <w:szCs w:val="24"/>
        </w:rPr>
        <w:t>4</w:t>
      </w:r>
      <w:r w:rsidR="00022113" w:rsidRPr="31C61DA7">
        <w:rPr>
          <w:rFonts w:eastAsia="Century Gothic" w:cs="Century Gothic"/>
          <w:szCs w:val="24"/>
        </w:rPr>
        <w:t>;</w:t>
      </w:r>
    </w:p>
    <w:p w14:paraId="0221ADAC" w14:textId="15C546FF" w:rsidR="00022113" w:rsidRPr="007211C9" w:rsidRDefault="00022113" w:rsidP="31C61DA7">
      <w:pPr>
        <w:pStyle w:val="ListParagraph"/>
        <w:numPr>
          <w:ilvl w:val="0"/>
          <w:numId w:val="11"/>
        </w:numPr>
        <w:spacing w:after="240"/>
        <w:rPr>
          <w:rFonts w:eastAsia="Century Gothic" w:cs="Century Gothic"/>
          <w:szCs w:val="24"/>
        </w:rPr>
      </w:pPr>
      <w:bookmarkStart w:id="1" w:name="_Hlk78458723"/>
      <w:r w:rsidRPr="31C61DA7">
        <w:rPr>
          <w:rFonts w:eastAsia="Century Gothic" w:cs="Century Gothic"/>
          <w:szCs w:val="24"/>
        </w:rPr>
        <w:t xml:space="preserve">Renumbered </w:t>
      </w:r>
      <w:r w:rsidR="00592E6D" w:rsidRPr="31C61DA7">
        <w:rPr>
          <w:rFonts w:eastAsia="Century Gothic" w:cs="Century Gothic"/>
          <w:szCs w:val="24"/>
        </w:rPr>
        <w:t>table</w:t>
      </w:r>
      <w:r w:rsidR="002E12BF" w:rsidRPr="31C61DA7">
        <w:rPr>
          <w:rFonts w:eastAsia="Century Gothic" w:cs="Century Gothic"/>
          <w:szCs w:val="24"/>
        </w:rPr>
        <w:t xml:space="preserve"> to sequential numbering in its entirety</w:t>
      </w:r>
      <w:r w:rsidR="009F7083">
        <w:rPr>
          <w:rFonts w:eastAsia="Century Gothic" w:cs="Century Gothic"/>
          <w:szCs w:val="24"/>
        </w:rPr>
        <w:t>.</w:t>
      </w:r>
    </w:p>
    <w:bookmarkEnd w:id="1"/>
    <w:p w14:paraId="2F175D2C" w14:textId="010BF4E5" w:rsidR="00AB1B05" w:rsidRDefault="00D267C5" w:rsidP="009B42BB">
      <w:pPr>
        <w:spacing w:before="240" w:after="240"/>
        <w:rPr>
          <w:rFonts w:eastAsia="Times New Roman" w:cs="Arial"/>
          <w:szCs w:val="24"/>
        </w:rPr>
      </w:pPr>
      <w:r w:rsidRPr="007211C9">
        <w:rPr>
          <w:szCs w:val="24"/>
        </w:rPr>
        <w:lastRenderedPageBreak/>
        <w:t>Pages</w:t>
      </w:r>
      <w:r w:rsidR="0085190E">
        <w:rPr>
          <w:szCs w:val="24"/>
        </w:rPr>
        <w:t xml:space="preserve"> </w:t>
      </w:r>
      <w:r w:rsidRPr="007211C9">
        <w:rPr>
          <w:szCs w:val="24"/>
        </w:rPr>
        <w:t xml:space="preserve">106-118, </w:t>
      </w:r>
      <w:r w:rsidR="00AB1B05" w:rsidRPr="007211C9">
        <w:rPr>
          <w:szCs w:val="24"/>
        </w:rPr>
        <w:t xml:space="preserve">Table </w:t>
      </w:r>
      <w:r w:rsidR="00010242" w:rsidRPr="007211C9">
        <w:rPr>
          <w:szCs w:val="24"/>
        </w:rPr>
        <w:t>27.2.4.5.b – Unsolicited IVR Services and Features</w:t>
      </w:r>
      <w:r w:rsidR="00AB1B05" w:rsidRPr="007211C9">
        <w:rPr>
          <w:rFonts w:eastAsia="Times New Roman" w:cs="Arial"/>
          <w:szCs w:val="24"/>
        </w:rPr>
        <w:t xml:space="preserve"> changes made as follows:</w:t>
      </w:r>
    </w:p>
    <w:p w14:paraId="7B871DE9" w14:textId="77777777" w:rsidR="00391D75" w:rsidRPr="00696772" w:rsidRDefault="00391D75" w:rsidP="00391D75">
      <w:pPr>
        <w:pStyle w:val="ListParagraph"/>
        <w:numPr>
          <w:ilvl w:val="0"/>
          <w:numId w:val="11"/>
        </w:numPr>
        <w:rPr>
          <w:rFonts w:eastAsia="Century Gothic" w:cs="Century Gothic"/>
          <w:color w:val="000000" w:themeColor="text1"/>
          <w:szCs w:val="24"/>
        </w:rPr>
      </w:pPr>
      <w:r w:rsidRPr="00696772">
        <w:rPr>
          <w:rFonts w:eastAsia="Century Gothic" w:cs="Century Gothic"/>
          <w:color w:val="000000" w:themeColor="text1"/>
          <w:szCs w:val="24"/>
        </w:rPr>
        <w:t>Modified Line Items 7-8 and 10-12</w:t>
      </w:r>
    </w:p>
    <w:p w14:paraId="1CEC3805" w14:textId="6DF4E081" w:rsidR="0085190E" w:rsidRPr="007211C9" w:rsidRDefault="0085190E" w:rsidP="31C61DA7">
      <w:pPr>
        <w:pStyle w:val="ListParagraph"/>
        <w:numPr>
          <w:ilvl w:val="0"/>
          <w:numId w:val="11"/>
        </w:numPr>
        <w:spacing w:before="240" w:after="240"/>
        <w:rPr>
          <w:rFonts w:eastAsia="Century Gothic" w:cs="Century Gothic"/>
          <w:color w:val="000000" w:themeColor="text1"/>
          <w:szCs w:val="24"/>
        </w:rPr>
      </w:pPr>
      <w:r w:rsidRPr="31C61DA7">
        <w:rPr>
          <w:rFonts w:eastAsia="Century Gothic" w:cs="Century Gothic"/>
          <w:color w:val="000000" w:themeColor="text1"/>
          <w:szCs w:val="24"/>
        </w:rPr>
        <w:t xml:space="preserve">Deleted </w:t>
      </w:r>
      <w:r w:rsidR="00391D75">
        <w:rPr>
          <w:rFonts w:eastAsia="Century Gothic" w:cs="Century Gothic"/>
          <w:color w:val="000000" w:themeColor="text1"/>
          <w:szCs w:val="24"/>
        </w:rPr>
        <w:t xml:space="preserve">Line </w:t>
      </w:r>
      <w:r w:rsidRPr="31C61DA7">
        <w:rPr>
          <w:rFonts w:eastAsia="Century Gothic" w:cs="Century Gothic"/>
          <w:color w:val="000000" w:themeColor="text1"/>
          <w:szCs w:val="24"/>
        </w:rPr>
        <w:t xml:space="preserve">Items 9 –13, 18, 20 </w:t>
      </w:r>
      <w:r w:rsidR="002E12BF" w:rsidRPr="31C61DA7">
        <w:rPr>
          <w:rFonts w:eastAsia="Century Gothic" w:cs="Century Gothic"/>
          <w:color w:val="000000" w:themeColor="text1"/>
          <w:szCs w:val="24"/>
        </w:rPr>
        <w:t>and</w:t>
      </w:r>
      <w:r w:rsidRPr="31C61DA7">
        <w:rPr>
          <w:rFonts w:eastAsia="Century Gothic" w:cs="Century Gothic"/>
          <w:color w:val="000000" w:themeColor="text1"/>
          <w:szCs w:val="24"/>
        </w:rPr>
        <w:t xml:space="preserve"> 22;</w:t>
      </w:r>
    </w:p>
    <w:p w14:paraId="51DE21C0" w14:textId="5BF7D692" w:rsidR="00391D75" w:rsidRDefault="00391D75" w:rsidP="00391D75">
      <w:pPr>
        <w:pStyle w:val="ListParagraph"/>
        <w:numPr>
          <w:ilvl w:val="0"/>
          <w:numId w:val="3"/>
        </w:numPr>
        <w:spacing w:before="240"/>
        <w:ind w:left="1080"/>
        <w:rPr>
          <w:rFonts w:eastAsia="Century Gothic" w:cs="Century Gothic"/>
          <w:szCs w:val="24"/>
        </w:rPr>
      </w:pPr>
      <w:r w:rsidRPr="31C61DA7">
        <w:rPr>
          <w:rFonts w:eastAsia="Century Gothic" w:cs="Century Gothic"/>
          <w:szCs w:val="24"/>
        </w:rPr>
        <w:t>Renumbered table to sequential numbering in its entirety</w:t>
      </w:r>
      <w:r>
        <w:rPr>
          <w:rFonts w:eastAsia="Century Gothic" w:cs="Century Gothic"/>
          <w:szCs w:val="24"/>
        </w:rPr>
        <w:t>.</w:t>
      </w:r>
    </w:p>
    <w:p w14:paraId="1799612A" w14:textId="259AA17E" w:rsidR="009F7083" w:rsidRPr="009F7083" w:rsidRDefault="009F7083" w:rsidP="009F7083">
      <w:pPr>
        <w:spacing w:before="240"/>
        <w:rPr>
          <w:rFonts w:eastAsia="Century Gothic" w:cs="Century Gothic"/>
          <w:szCs w:val="24"/>
        </w:rPr>
      </w:pPr>
      <w:r w:rsidRPr="009F7083">
        <w:rPr>
          <w:rFonts w:eastAsia="Century Gothic" w:cs="Century Gothic"/>
          <w:szCs w:val="24"/>
        </w:rPr>
        <w:t xml:space="preserve">Page </w:t>
      </w:r>
      <w:r>
        <w:rPr>
          <w:rFonts w:eastAsia="Century Gothic" w:cs="Century Gothic"/>
          <w:szCs w:val="24"/>
        </w:rPr>
        <w:t>120</w:t>
      </w:r>
      <w:r w:rsidRPr="009F7083">
        <w:rPr>
          <w:rFonts w:eastAsia="Century Gothic" w:cs="Century Gothic"/>
          <w:szCs w:val="24"/>
        </w:rPr>
        <w:t xml:space="preserve">, Section </w:t>
      </w:r>
      <w:r>
        <w:rPr>
          <w:rFonts w:eastAsia="Century Gothic" w:cs="Century Gothic"/>
          <w:szCs w:val="24"/>
        </w:rPr>
        <w:t>27</w:t>
      </w:r>
      <w:r w:rsidRPr="009F7083">
        <w:rPr>
          <w:rFonts w:eastAsia="Century Gothic" w:cs="Century Gothic"/>
          <w:szCs w:val="24"/>
        </w:rPr>
        <w:t>.</w:t>
      </w:r>
      <w:r>
        <w:rPr>
          <w:rFonts w:eastAsia="Century Gothic" w:cs="Century Gothic"/>
          <w:szCs w:val="24"/>
        </w:rPr>
        <w:t>3</w:t>
      </w:r>
      <w:r w:rsidRPr="009F7083">
        <w:rPr>
          <w:rFonts w:eastAsia="Century Gothic" w:cs="Century Gothic"/>
          <w:szCs w:val="24"/>
        </w:rPr>
        <w:t xml:space="preserve">.8. Technical Service Level Agreements (SLA), </w:t>
      </w:r>
      <w:r>
        <w:rPr>
          <w:rFonts w:eastAsia="Century Gothic" w:cs="Century Gothic"/>
          <w:szCs w:val="24"/>
        </w:rPr>
        <w:t>27.3.8.1</w:t>
      </w:r>
      <w:r w:rsidRPr="009F7083">
        <w:rPr>
          <w:rFonts w:eastAsia="Century Gothic" w:cs="Century Gothic"/>
          <w:szCs w:val="24"/>
        </w:rPr>
        <w:t xml:space="preserve"> Availability (M-S) Services, changes made as follows: </w:t>
      </w:r>
    </w:p>
    <w:p w14:paraId="723144CC" w14:textId="173AB731" w:rsidR="009F7083" w:rsidRPr="009F7083" w:rsidRDefault="009F7083" w:rsidP="009F7083">
      <w:pPr>
        <w:numPr>
          <w:ilvl w:val="0"/>
          <w:numId w:val="65"/>
        </w:numPr>
        <w:spacing w:before="240"/>
        <w:rPr>
          <w:rFonts w:eastAsia="Century Gothic" w:cs="Century Gothic"/>
          <w:szCs w:val="24"/>
        </w:rPr>
      </w:pPr>
      <w:r w:rsidRPr="009F7083">
        <w:rPr>
          <w:rFonts w:eastAsia="Century Gothic" w:cs="Century Gothic"/>
          <w:szCs w:val="24"/>
        </w:rPr>
        <w:t>Services Section, modified to “</w:t>
      </w:r>
      <w:r>
        <w:rPr>
          <w:rFonts w:eastAsia="Century Gothic" w:cs="Century Gothic"/>
          <w:szCs w:val="24"/>
        </w:rPr>
        <w:t>Contact Center</w:t>
      </w:r>
      <w:r w:rsidRPr="009F7083">
        <w:rPr>
          <w:rFonts w:eastAsia="Century Gothic" w:cs="Century Gothic"/>
          <w:szCs w:val="24"/>
        </w:rPr>
        <w:t xml:space="preserve"> Satellite Services” </w:t>
      </w:r>
    </w:p>
    <w:p w14:paraId="67293D51" w14:textId="3179B3FE" w:rsidR="009F7083" w:rsidRPr="009F7083" w:rsidRDefault="009F7083" w:rsidP="009F7083">
      <w:pPr>
        <w:numPr>
          <w:ilvl w:val="0"/>
          <w:numId w:val="66"/>
        </w:numPr>
        <w:spacing w:before="240"/>
        <w:rPr>
          <w:rFonts w:eastAsia="Century Gothic" w:cs="Century Gothic"/>
          <w:szCs w:val="24"/>
        </w:rPr>
      </w:pPr>
      <w:r w:rsidRPr="009F7083">
        <w:rPr>
          <w:rFonts w:eastAsia="Century Gothic" w:cs="Century Gothic"/>
          <w:szCs w:val="24"/>
        </w:rPr>
        <w:t>Objectives table, modified Access Type to, “LEO and Speedcast Satellite Services”.</w:t>
      </w:r>
    </w:p>
    <w:p w14:paraId="34224C54" w14:textId="3807F34D" w:rsidR="009F7083" w:rsidRPr="009F7083" w:rsidRDefault="009F7083" w:rsidP="009F7083">
      <w:pPr>
        <w:spacing w:before="240"/>
        <w:rPr>
          <w:rFonts w:eastAsia="Century Gothic" w:cs="Century Gothic"/>
          <w:szCs w:val="24"/>
        </w:rPr>
      </w:pPr>
      <w:r w:rsidRPr="009F7083">
        <w:rPr>
          <w:rFonts w:eastAsia="Century Gothic" w:cs="Century Gothic"/>
          <w:szCs w:val="24"/>
        </w:rPr>
        <w:t xml:space="preserve">Page </w:t>
      </w:r>
      <w:r>
        <w:rPr>
          <w:rFonts w:eastAsia="Century Gothic" w:cs="Century Gothic"/>
          <w:szCs w:val="24"/>
        </w:rPr>
        <w:t>126</w:t>
      </w:r>
      <w:r w:rsidRPr="009F7083">
        <w:rPr>
          <w:rFonts w:eastAsia="Century Gothic" w:cs="Century Gothic"/>
          <w:szCs w:val="24"/>
        </w:rPr>
        <w:t xml:space="preserve">, Section </w:t>
      </w:r>
      <w:r>
        <w:rPr>
          <w:rFonts w:eastAsia="Century Gothic" w:cs="Century Gothic"/>
          <w:szCs w:val="24"/>
        </w:rPr>
        <w:t>27</w:t>
      </w:r>
      <w:r w:rsidRPr="009F7083">
        <w:rPr>
          <w:rFonts w:eastAsia="Century Gothic" w:cs="Century Gothic"/>
          <w:szCs w:val="24"/>
        </w:rPr>
        <w:t>.</w:t>
      </w:r>
      <w:r>
        <w:rPr>
          <w:rFonts w:eastAsia="Century Gothic" w:cs="Century Gothic"/>
          <w:szCs w:val="24"/>
        </w:rPr>
        <w:t>3.8.2</w:t>
      </w:r>
      <w:r w:rsidRPr="009F7083">
        <w:rPr>
          <w:rFonts w:eastAsia="Century Gothic" w:cs="Century Gothic"/>
          <w:szCs w:val="24"/>
        </w:rPr>
        <w:t>, Catastrophic Outage 2 (CAT 2)</w:t>
      </w:r>
      <w:r>
        <w:rPr>
          <w:rFonts w:eastAsia="Century Gothic" w:cs="Century Gothic"/>
          <w:szCs w:val="24"/>
        </w:rPr>
        <w:t xml:space="preserve"> </w:t>
      </w:r>
      <w:r w:rsidRPr="009F7083">
        <w:rPr>
          <w:rFonts w:eastAsia="Century Gothic" w:cs="Century Gothic"/>
          <w:szCs w:val="24"/>
        </w:rPr>
        <w:t>changes made as follows:</w:t>
      </w:r>
    </w:p>
    <w:p w14:paraId="22D70EAE" w14:textId="15E61D8A" w:rsidR="009F7083" w:rsidRPr="009F7083" w:rsidRDefault="009F7083" w:rsidP="009F7083">
      <w:pPr>
        <w:numPr>
          <w:ilvl w:val="0"/>
          <w:numId w:val="67"/>
        </w:numPr>
        <w:spacing w:before="240"/>
        <w:rPr>
          <w:rFonts w:eastAsia="Century Gothic" w:cs="Century Gothic"/>
          <w:szCs w:val="24"/>
        </w:rPr>
      </w:pPr>
      <w:r w:rsidRPr="009F7083">
        <w:rPr>
          <w:rFonts w:eastAsia="Century Gothic" w:cs="Century Gothic"/>
          <w:szCs w:val="24"/>
        </w:rPr>
        <w:t>Modified to “</w:t>
      </w:r>
      <w:r>
        <w:rPr>
          <w:rFonts w:eastAsia="Century Gothic" w:cs="Century Gothic"/>
          <w:szCs w:val="24"/>
        </w:rPr>
        <w:t>27</w:t>
      </w:r>
      <w:r w:rsidRPr="009F7083">
        <w:rPr>
          <w:rFonts w:eastAsia="Century Gothic" w:cs="Century Gothic"/>
          <w:szCs w:val="24"/>
        </w:rPr>
        <w:t>.</w:t>
      </w:r>
      <w:r>
        <w:rPr>
          <w:rFonts w:eastAsia="Century Gothic" w:cs="Century Gothic"/>
          <w:szCs w:val="24"/>
        </w:rPr>
        <w:t>3.8.2</w:t>
      </w:r>
      <w:r w:rsidRPr="009F7083">
        <w:rPr>
          <w:rFonts w:eastAsia="Century Gothic" w:cs="Century Gothic"/>
          <w:szCs w:val="24"/>
        </w:rPr>
        <w:t>.a. LEO and Speedcast Satellite Services Catastrophic Outage 2 (CAT 2)”; </w:t>
      </w:r>
    </w:p>
    <w:p w14:paraId="2F5AECB9" w14:textId="77777777" w:rsidR="009F7083" w:rsidRPr="009F7083" w:rsidRDefault="009F7083" w:rsidP="009F7083">
      <w:pPr>
        <w:numPr>
          <w:ilvl w:val="0"/>
          <w:numId w:val="68"/>
        </w:numPr>
        <w:spacing w:before="240"/>
        <w:rPr>
          <w:rFonts w:eastAsia="Century Gothic" w:cs="Century Gothic"/>
          <w:szCs w:val="24"/>
        </w:rPr>
      </w:pPr>
      <w:r w:rsidRPr="009F7083">
        <w:rPr>
          <w:rFonts w:eastAsia="Century Gothic" w:cs="Century Gothic"/>
          <w:szCs w:val="24"/>
        </w:rPr>
        <w:t>SLA Name, modified to “LEO and Speedcast Satellite Services Catastrophic Outage 2 (CAT 2)”; </w:t>
      </w:r>
    </w:p>
    <w:p w14:paraId="4E3841EF" w14:textId="77777777" w:rsidR="009F7083" w:rsidRPr="009F7083" w:rsidRDefault="009F7083" w:rsidP="009F7083">
      <w:pPr>
        <w:numPr>
          <w:ilvl w:val="0"/>
          <w:numId w:val="69"/>
        </w:numPr>
        <w:spacing w:before="240"/>
        <w:rPr>
          <w:rFonts w:eastAsia="Century Gothic" w:cs="Century Gothic"/>
          <w:szCs w:val="24"/>
        </w:rPr>
      </w:pPr>
      <w:r w:rsidRPr="009F7083">
        <w:rPr>
          <w:rFonts w:eastAsia="Century Gothic" w:cs="Century Gothic"/>
          <w:szCs w:val="24"/>
        </w:rPr>
        <w:t>Services, modified to "LEO and Speedcast Satellite Services”; </w:t>
      </w:r>
    </w:p>
    <w:p w14:paraId="5F4647A9" w14:textId="77777777" w:rsidR="009F7083" w:rsidRPr="009F7083" w:rsidRDefault="009F7083" w:rsidP="009F7083">
      <w:pPr>
        <w:numPr>
          <w:ilvl w:val="0"/>
          <w:numId w:val="70"/>
        </w:numPr>
        <w:spacing w:before="240"/>
        <w:rPr>
          <w:rFonts w:eastAsia="Century Gothic" w:cs="Century Gothic"/>
          <w:szCs w:val="24"/>
        </w:rPr>
      </w:pPr>
      <w:r w:rsidRPr="009F7083">
        <w:rPr>
          <w:rFonts w:eastAsia="Century Gothic" w:cs="Century Gothic"/>
          <w:szCs w:val="24"/>
        </w:rPr>
        <w:t>Objectives table, modified Access type to, “LEO and Speedcast Satellite Services”. </w:t>
      </w:r>
    </w:p>
    <w:p w14:paraId="149A6B77" w14:textId="23A8E29F" w:rsidR="003C5CB1" w:rsidRDefault="00625020" w:rsidP="009F1691">
      <w:pPr>
        <w:spacing w:before="240" w:after="480"/>
        <w:rPr>
          <w:szCs w:val="24"/>
        </w:rPr>
      </w:pPr>
      <w:r w:rsidRPr="00586A38">
        <w:rPr>
          <w:szCs w:val="24"/>
        </w:rPr>
        <w:t xml:space="preserve">Replacement pages are attached hereto for insertion in the Agreement and are identified </w:t>
      </w:r>
      <w:r w:rsidR="00873E05" w:rsidRPr="00586A38">
        <w:rPr>
          <w:szCs w:val="24"/>
        </w:rPr>
        <w:t xml:space="preserve">in the Amendment log </w:t>
      </w:r>
      <w:r w:rsidR="00AA7EB3" w:rsidRPr="00586A38">
        <w:rPr>
          <w:szCs w:val="24"/>
        </w:rPr>
        <w:t>as</w:t>
      </w:r>
      <w:r w:rsidR="00873E05" w:rsidRPr="00586A38">
        <w:rPr>
          <w:szCs w:val="24"/>
        </w:rPr>
        <w:t>:</w:t>
      </w:r>
      <w:r w:rsidR="00AA7EB3" w:rsidRPr="00586A38">
        <w:rPr>
          <w:szCs w:val="24"/>
        </w:rPr>
        <w:t xml:space="preserve"> </w:t>
      </w:r>
      <w:r w:rsidR="00DB478F" w:rsidRPr="00586A38">
        <w:rPr>
          <w:szCs w:val="24"/>
        </w:rPr>
        <w:t>“</w:t>
      </w:r>
      <w:r w:rsidR="00DB478F" w:rsidRPr="007211C9">
        <w:rPr>
          <w:szCs w:val="24"/>
          <w:highlight w:val="yellow"/>
        </w:rPr>
        <w:t>Amendment</w:t>
      </w:r>
      <w:r w:rsidR="00D4713D" w:rsidRPr="007211C9">
        <w:rPr>
          <w:szCs w:val="24"/>
          <w:highlight w:val="yellow"/>
        </w:rPr>
        <w:t xml:space="preserve"> </w:t>
      </w:r>
      <w:r w:rsidR="007211C9" w:rsidRPr="007211C9">
        <w:rPr>
          <w:szCs w:val="24"/>
          <w:highlight w:val="yellow"/>
        </w:rPr>
        <w:t>X</w:t>
      </w:r>
      <w:r w:rsidR="00DB478F" w:rsidRPr="007211C9">
        <w:rPr>
          <w:szCs w:val="24"/>
          <w:highlight w:val="yellow"/>
        </w:rPr>
        <w:t xml:space="preserve">, </w:t>
      </w:r>
      <w:r w:rsidR="007211C9" w:rsidRPr="007211C9">
        <w:rPr>
          <w:szCs w:val="24"/>
          <w:highlight w:val="yellow"/>
        </w:rPr>
        <w:t>X/XX</w:t>
      </w:r>
      <w:r w:rsidR="00DB478F" w:rsidRPr="007211C9">
        <w:rPr>
          <w:szCs w:val="24"/>
          <w:highlight w:val="yellow"/>
        </w:rPr>
        <w:t>/</w:t>
      </w:r>
      <w:r w:rsidR="007211C9" w:rsidRPr="007211C9">
        <w:rPr>
          <w:szCs w:val="24"/>
          <w:highlight w:val="yellow"/>
        </w:rPr>
        <w:t>XX</w:t>
      </w:r>
      <w:r w:rsidR="00DB478F" w:rsidRPr="00586A38">
        <w:rPr>
          <w:szCs w:val="24"/>
        </w:rPr>
        <w:t>”</w:t>
      </w:r>
      <w:r w:rsidR="00AA7EB3" w:rsidRPr="00586A38">
        <w:rPr>
          <w:szCs w:val="24"/>
        </w:rPr>
        <w:t>.</w:t>
      </w:r>
    </w:p>
    <w:p w14:paraId="044FB287" w14:textId="45B97B58" w:rsidR="00625020" w:rsidRPr="00586A38" w:rsidRDefault="003967F6" w:rsidP="31C61DA7">
      <w:pPr>
        <w:spacing w:before="240" w:after="240"/>
        <w:rPr>
          <w:rFonts w:eastAsiaTheme="majorEastAsia" w:cstheme="majorBidi"/>
          <w:sz w:val="32"/>
          <w:szCs w:val="32"/>
        </w:rPr>
      </w:pPr>
      <w:r w:rsidRPr="00A76495">
        <w:rPr>
          <w:rFonts w:eastAsiaTheme="majorEastAsia" w:cstheme="majorBidi"/>
          <w:sz w:val="32"/>
          <w:szCs w:val="32"/>
          <w:highlight w:val="yellow"/>
        </w:rPr>
        <w:t xml:space="preserve">Category </w:t>
      </w:r>
      <w:r w:rsidR="00A76495" w:rsidRPr="00A76495">
        <w:rPr>
          <w:rFonts w:eastAsiaTheme="majorEastAsia" w:cstheme="majorBidi"/>
          <w:sz w:val="32"/>
          <w:szCs w:val="32"/>
          <w:highlight w:val="yellow"/>
        </w:rPr>
        <w:t>XX – &lt;Name of Services&gt;</w:t>
      </w:r>
      <w:r w:rsidR="00A76495" w:rsidRPr="00E046AB">
        <w:rPr>
          <w:rFonts w:eastAsiaTheme="majorEastAsia" w:cstheme="majorBidi"/>
          <w:sz w:val="32"/>
          <w:szCs w:val="32"/>
        </w:rPr>
        <w:t xml:space="preserve"> </w:t>
      </w:r>
      <w:r w:rsidR="009F10D6" w:rsidRPr="31C61DA7">
        <w:rPr>
          <w:rFonts w:eastAsiaTheme="majorEastAsia" w:cstheme="majorBidi"/>
          <w:sz w:val="32"/>
          <w:szCs w:val="32"/>
        </w:rPr>
        <w:t>-</w:t>
      </w:r>
      <w:r w:rsidRPr="31C61DA7">
        <w:rPr>
          <w:rFonts w:eastAsiaTheme="majorEastAsia" w:cstheme="majorBidi"/>
          <w:sz w:val="32"/>
          <w:szCs w:val="32"/>
        </w:rPr>
        <w:t xml:space="preserve"> </w:t>
      </w:r>
      <w:r w:rsidR="007806AC" w:rsidRPr="00E046AB">
        <w:rPr>
          <w:rFonts w:eastAsiaTheme="majorEastAsia" w:cstheme="majorBidi"/>
          <w:sz w:val="32"/>
          <w:szCs w:val="32"/>
        </w:rPr>
        <w:t>Statement of Work (SOW)</w:t>
      </w:r>
      <w:r w:rsidR="007806AC">
        <w:rPr>
          <w:rFonts w:eastAsiaTheme="majorEastAsia" w:cstheme="majorBidi"/>
          <w:sz w:val="32"/>
          <w:szCs w:val="32"/>
        </w:rPr>
        <w:t xml:space="preserve">, </w:t>
      </w:r>
      <w:r w:rsidR="00625020" w:rsidRPr="31C61DA7">
        <w:rPr>
          <w:rFonts w:eastAsiaTheme="majorEastAsia" w:cstheme="majorBidi"/>
          <w:sz w:val="32"/>
          <w:szCs w:val="32"/>
        </w:rPr>
        <w:t xml:space="preserve">Catalog A, </w:t>
      </w:r>
      <w:r w:rsidR="005A05AE" w:rsidRPr="31C61DA7">
        <w:rPr>
          <w:rFonts w:eastAsiaTheme="majorEastAsia" w:cstheme="majorBidi"/>
          <w:sz w:val="32"/>
          <w:szCs w:val="32"/>
        </w:rPr>
        <w:t xml:space="preserve">is hereby amended </w:t>
      </w:r>
      <w:r w:rsidR="00625020" w:rsidRPr="31C61DA7">
        <w:rPr>
          <w:rFonts w:eastAsiaTheme="majorEastAsia" w:cstheme="majorBidi"/>
          <w:sz w:val="32"/>
          <w:szCs w:val="32"/>
        </w:rPr>
        <w:t>to include the following</w:t>
      </w:r>
      <w:r w:rsidR="005A05AE" w:rsidRPr="31C61DA7">
        <w:rPr>
          <w:rFonts w:eastAsiaTheme="majorEastAsia" w:cstheme="majorBidi"/>
          <w:sz w:val="32"/>
          <w:szCs w:val="32"/>
        </w:rPr>
        <w:t xml:space="preserve"> and is attached</w:t>
      </w:r>
      <w:r w:rsidR="00625020" w:rsidRPr="31C61DA7">
        <w:rPr>
          <w:rFonts w:eastAsiaTheme="majorEastAsia" w:cstheme="majorBidi"/>
          <w:sz w:val="32"/>
          <w:szCs w:val="32"/>
        </w:rPr>
        <w:t>:</w:t>
      </w:r>
    </w:p>
    <w:p w14:paraId="122F95F4" w14:textId="2FD98623" w:rsidR="00F54BCB" w:rsidRDefault="00F54BCB" w:rsidP="00391D75">
      <w:pPr>
        <w:pStyle w:val="ListParagraph"/>
        <w:spacing w:after="120"/>
        <w:ind w:left="1800" w:hanging="1800"/>
        <w:rPr>
          <w:rFonts w:eastAsia="Century Gothic" w:cs="Century Gothic"/>
          <w:szCs w:val="24"/>
        </w:rPr>
      </w:pPr>
      <w:r w:rsidRPr="31C61DA7">
        <w:rPr>
          <w:rFonts w:eastAsia="Century Gothic" w:cs="Century Gothic"/>
          <w:szCs w:val="24"/>
        </w:rPr>
        <w:t>Page 2</w:t>
      </w:r>
      <w:r w:rsidR="00391D75">
        <w:rPr>
          <w:rFonts w:eastAsia="Century Gothic" w:cs="Century Gothic"/>
          <w:szCs w:val="24"/>
        </w:rPr>
        <w:t xml:space="preserve">, Modified </w:t>
      </w:r>
      <w:r w:rsidRPr="00391D75">
        <w:rPr>
          <w:rFonts w:eastAsia="Century Gothic" w:cs="Century Gothic"/>
          <w:szCs w:val="24"/>
        </w:rPr>
        <w:t>Amendment Log to add Amendment</w:t>
      </w:r>
      <w:r w:rsidRPr="00391D75">
        <w:rPr>
          <w:rFonts w:eastAsia="Century Gothic" w:cs="Century Gothic"/>
          <w:szCs w:val="24"/>
          <w:highlight w:val="yellow"/>
        </w:rPr>
        <w:t xml:space="preserve"> X</w:t>
      </w:r>
      <w:r w:rsidRPr="00391D75">
        <w:rPr>
          <w:rFonts w:eastAsia="Century Gothic" w:cs="Century Gothic"/>
          <w:szCs w:val="24"/>
        </w:rPr>
        <w:t xml:space="preserve"> content</w:t>
      </w:r>
    </w:p>
    <w:p w14:paraId="2712A199" w14:textId="51F85F4E" w:rsidR="00934F5E" w:rsidRPr="00391D75" w:rsidRDefault="00934F5E" w:rsidP="00391D75">
      <w:pPr>
        <w:pStyle w:val="ListParagraph"/>
        <w:spacing w:after="120"/>
        <w:ind w:left="1800" w:hanging="1800"/>
        <w:rPr>
          <w:rFonts w:eastAsia="Century Gothic" w:cs="Century Gothic"/>
          <w:szCs w:val="24"/>
        </w:rPr>
      </w:pPr>
      <w:r>
        <w:rPr>
          <w:rFonts w:eastAsia="Century Gothic" w:cs="Century Gothic"/>
          <w:szCs w:val="24"/>
        </w:rPr>
        <w:t xml:space="preserve">Pages 2-25, </w:t>
      </w:r>
      <w:r>
        <w:rPr>
          <w:rFonts w:eastAsia="Century Gothic" w:cs="Century Gothic"/>
          <w:szCs w:val="24"/>
        </w:rPr>
        <w:t xml:space="preserve">Modified </w:t>
      </w:r>
      <w:r w:rsidRPr="31C61DA7">
        <w:rPr>
          <w:rFonts w:eastAsia="Century Gothic" w:cs="Century Gothic"/>
          <w:szCs w:val="24"/>
        </w:rPr>
        <w:t xml:space="preserve">Headers updated to add Amendment </w:t>
      </w:r>
      <w:r w:rsidRPr="003342EF">
        <w:rPr>
          <w:rFonts w:eastAsia="Century Gothic" w:cs="Century Gothic"/>
          <w:szCs w:val="24"/>
          <w:highlight w:val="yellow"/>
        </w:rPr>
        <w:t>X</w:t>
      </w:r>
      <w:r w:rsidRPr="31C61DA7">
        <w:rPr>
          <w:rFonts w:eastAsia="Century Gothic" w:cs="Century Gothic"/>
          <w:szCs w:val="24"/>
        </w:rPr>
        <w:t xml:space="preserve"> content;</w:t>
      </w:r>
    </w:p>
    <w:p w14:paraId="469872D4" w14:textId="76D5455C" w:rsidR="00F54BCB" w:rsidRDefault="00F54BCB" w:rsidP="31C61DA7">
      <w:pPr>
        <w:widowControl/>
        <w:spacing w:before="240" w:after="120"/>
        <w:ind w:left="1080" w:hanging="1080"/>
        <w:rPr>
          <w:rFonts w:eastAsia="Century Gothic" w:cs="Century Gothic"/>
          <w:szCs w:val="24"/>
        </w:rPr>
      </w:pPr>
      <w:r w:rsidRPr="31C61DA7">
        <w:rPr>
          <w:rFonts w:eastAsia="Century Gothic" w:cs="Century Gothic"/>
          <w:szCs w:val="24"/>
        </w:rPr>
        <w:t>Pages 3, Table of Contents repagination;</w:t>
      </w:r>
    </w:p>
    <w:p w14:paraId="46958289" w14:textId="2DEB9495" w:rsidR="00561592" w:rsidRPr="00586A38" w:rsidRDefault="00D62011" w:rsidP="31C61DA7">
      <w:pPr>
        <w:widowControl/>
        <w:spacing w:before="240"/>
        <w:ind w:left="1080" w:hanging="1080"/>
        <w:rPr>
          <w:rFonts w:eastAsia="Century Gothic" w:cs="Century Gothic"/>
          <w:szCs w:val="24"/>
        </w:rPr>
      </w:pPr>
      <w:r w:rsidRPr="31C61DA7">
        <w:rPr>
          <w:rFonts w:eastAsia="Century Gothic" w:cs="Century Gothic"/>
          <w:szCs w:val="24"/>
        </w:rPr>
        <w:t xml:space="preserve">Page 4, </w:t>
      </w:r>
      <w:r w:rsidR="00561592" w:rsidRPr="31C61DA7">
        <w:rPr>
          <w:rFonts w:eastAsia="Century Gothic" w:cs="Century Gothic"/>
          <w:szCs w:val="24"/>
        </w:rPr>
        <w:t>Table 27.2.2.a – Contact Center General Features changes made as follows:</w:t>
      </w:r>
    </w:p>
    <w:p w14:paraId="70BD91DD" w14:textId="3F1EAD17" w:rsidR="00561592" w:rsidRDefault="00391D75" w:rsidP="31C61DA7">
      <w:pPr>
        <w:pStyle w:val="ListParagraph"/>
        <w:widowControl/>
        <w:numPr>
          <w:ilvl w:val="1"/>
          <w:numId w:val="3"/>
        </w:numPr>
        <w:spacing w:before="240" w:after="240"/>
        <w:ind w:left="1080"/>
        <w:rPr>
          <w:rFonts w:eastAsia="Century Gothic" w:cs="Century Gothic"/>
          <w:szCs w:val="24"/>
        </w:rPr>
      </w:pPr>
      <w:r>
        <w:rPr>
          <w:rFonts w:eastAsia="Century Gothic" w:cs="Century Gothic"/>
          <w:szCs w:val="24"/>
        </w:rPr>
        <w:t xml:space="preserve">Modified Line </w:t>
      </w:r>
      <w:r w:rsidR="00561592" w:rsidRPr="31C61DA7">
        <w:rPr>
          <w:rFonts w:eastAsia="Century Gothic" w:cs="Century Gothic"/>
          <w:szCs w:val="24"/>
        </w:rPr>
        <w:t xml:space="preserve">Item 5, </w:t>
      </w:r>
      <w:r w:rsidR="0085190E" w:rsidRPr="31C61DA7">
        <w:rPr>
          <w:rFonts w:eastAsia="Century Gothic" w:cs="Century Gothic"/>
          <w:szCs w:val="24"/>
        </w:rPr>
        <w:t>from</w:t>
      </w:r>
      <w:r w:rsidR="00561592" w:rsidRPr="31C61DA7">
        <w:rPr>
          <w:rFonts w:eastAsia="Century Gothic" w:cs="Century Gothic"/>
          <w:szCs w:val="24"/>
        </w:rPr>
        <w:t xml:space="preserve"> </w:t>
      </w:r>
      <w:r w:rsidR="002D78EF" w:rsidRPr="31C61DA7">
        <w:rPr>
          <w:rFonts w:eastAsia="Century Gothic" w:cs="Century Gothic"/>
          <w:szCs w:val="24"/>
        </w:rPr>
        <w:t>“</w:t>
      </w:r>
      <w:r w:rsidR="007211C9" w:rsidRPr="31C61DA7">
        <w:rPr>
          <w:rFonts w:eastAsia="Century Gothic" w:cs="Century Gothic"/>
          <w:szCs w:val="24"/>
        </w:rPr>
        <w:t>XYZ2020” to “XYZ2021</w:t>
      </w:r>
      <w:r w:rsidR="00561592" w:rsidRPr="31C61DA7">
        <w:rPr>
          <w:rFonts w:eastAsia="Century Gothic" w:cs="Century Gothic"/>
          <w:szCs w:val="24"/>
        </w:rPr>
        <w:t>”</w:t>
      </w:r>
      <w:r w:rsidR="00D240ED" w:rsidRPr="31C61DA7">
        <w:rPr>
          <w:rFonts w:eastAsia="Century Gothic" w:cs="Century Gothic"/>
          <w:szCs w:val="24"/>
        </w:rPr>
        <w:t>;</w:t>
      </w:r>
      <w:r w:rsidR="002E12BF" w:rsidRPr="31C61DA7">
        <w:rPr>
          <w:rFonts w:eastAsia="Century Gothic" w:cs="Century Gothic"/>
          <w:szCs w:val="24"/>
        </w:rPr>
        <w:t xml:space="preserve"> and,</w:t>
      </w:r>
    </w:p>
    <w:p w14:paraId="3C8FF14C" w14:textId="7480FB74" w:rsidR="0078574A" w:rsidRDefault="0078574A" w:rsidP="31C61DA7">
      <w:pPr>
        <w:pStyle w:val="ListParagraph"/>
        <w:widowControl/>
        <w:numPr>
          <w:ilvl w:val="1"/>
          <w:numId w:val="3"/>
        </w:numPr>
        <w:spacing w:before="240" w:after="240"/>
        <w:ind w:left="1080"/>
        <w:rPr>
          <w:rFonts w:eastAsia="Century Gothic" w:cs="Century Gothic"/>
          <w:szCs w:val="24"/>
        </w:rPr>
      </w:pPr>
      <w:r w:rsidRPr="31C61DA7">
        <w:rPr>
          <w:rFonts w:eastAsia="Century Gothic" w:cs="Century Gothic"/>
          <w:szCs w:val="24"/>
        </w:rPr>
        <w:lastRenderedPageBreak/>
        <w:t xml:space="preserve">Added </w:t>
      </w:r>
      <w:r w:rsidR="00391D75">
        <w:rPr>
          <w:rFonts w:eastAsia="Century Gothic" w:cs="Century Gothic"/>
          <w:szCs w:val="24"/>
        </w:rPr>
        <w:t xml:space="preserve">Line </w:t>
      </w:r>
      <w:r w:rsidRPr="31C61DA7">
        <w:rPr>
          <w:rFonts w:eastAsia="Century Gothic" w:cs="Century Gothic"/>
          <w:szCs w:val="24"/>
        </w:rPr>
        <w:t xml:space="preserve">Item 7, </w:t>
      </w:r>
      <w:r w:rsidR="00561261" w:rsidRPr="31C61DA7">
        <w:rPr>
          <w:rFonts w:eastAsia="Century Gothic" w:cs="Century Gothic"/>
          <w:szCs w:val="24"/>
        </w:rPr>
        <w:t xml:space="preserve">“XXYYZZ System”, </w:t>
      </w:r>
      <w:r w:rsidR="00CB4FB8" w:rsidRPr="31C61DA7">
        <w:rPr>
          <w:rFonts w:eastAsia="Century Gothic" w:cs="Century Gothic"/>
          <w:szCs w:val="24"/>
        </w:rPr>
        <w:t>“XXYYZZ123”</w:t>
      </w:r>
      <w:r w:rsidR="00573751" w:rsidRPr="31C61DA7">
        <w:rPr>
          <w:rFonts w:eastAsia="Century Gothic" w:cs="Century Gothic"/>
          <w:szCs w:val="24"/>
        </w:rPr>
        <w:t>;</w:t>
      </w:r>
    </w:p>
    <w:p w14:paraId="1022BA11" w14:textId="2E382D53" w:rsidR="00D240ED" w:rsidRDefault="00391D75" w:rsidP="31C61DA7">
      <w:pPr>
        <w:pStyle w:val="ListParagraph"/>
        <w:widowControl/>
        <w:numPr>
          <w:ilvl w:val="1"/>
          <w:numId w:val="3"/>
        </w:numPr>
        <w:spacing w:before="240" w:after="240"/>
        <w:ind w:left="1080"/>
        <w:rPr>
          <w:rFonts w:eastAsia="Century Gothic" w:cs="Century Gothic"/>
          <w:szCs w:val="24"/>
        </w:rPr>
      </w:pPr>
      <w:r>
        <w:rPr>
          <w:rFonts w:eastAsia="Century Gothic" w:cs="Century Gothic"/>
          <w:szCs w:val="24"/>
        </w:rPr>
        <w:t xml:space="preserve">Modified Line </w:t>
      </w:r>
      <w:r w:rsidR="00D240ED" w:rsidRPr="31C61DA7">
        <w:rPr>
          <w:rFonts w:eastAsia="Century Gothic" w:cs="Century Gothic"/>
          <w:szCs w:val="24"/>
        </w:rPr>
        <w:t>Item 8</w:t>
      </w:r>
      <w:r>
        <w:rPr>
          <w:rFonts w:eastAsia="Century Gothic" w:cs="Century Gothic"/>
          <w:szCs w:val="24"/>
        </w:rPr>
        <w:t>;</w:t>
      </w:r>
    </w:p>
    <w:p w14:paraId="1BA5D70B" w14:textId="7CC4757D" w:rsidR="00391D75" w:rsidRPr="00391D75" w:rsidRDefault="00391D75" w:rsidP="00AB6515">
      <w:pPr>
        <w:pStyle w:val="ListParagraph"/>
        <w:widowControl/>
        <w:numPr>
          <w:ilvl w:val="1"/>
          <w:numId w:val="3"/>
        </w:numPr>
        <w:spacing w:before="240" w:after="240"/>
        <w:ind w:left="1080"/>
        <w:rPr>
          <w:rFonts w:eastAsia="Century Gothic" w:cs="Century Gothic"/>
          <w:szCs w:val="24"/>
        </w:rPr>
      </w:pPr>
      <w:r w:rsidRPr="00391D75">
        <w:rPr>
          <w:rFonts w:eastAsia="Century Gothic" w:cs="Century Gothic"/>
          <w:szCs w:val="24"/>
        </w:rPr>
        <w:t>Renumbered table to sequential numbering in its entirety.</w:t>
      </w:r>
    </w:p>
    <w:p w14:paraId="15F38F78" w14:textId="57C23578" w:rsidR="00561592" w:rsidRPr="00586A38" w:rsidRDefault="00CF40C9" w:rsidP="00561592">
      <w:pPr>
        <w:spacing w:before="240"/>
        <w:rPr>
          <w:szCs w:val="24"/>
        </w:rPr>
      </w:pPr>
      <w:r>
        <w:rPr>
          <w:szCs w:val="24"/>
        </w:rPr>
        <w:t xml:space="preserve">Pages 5-23, </w:t>
      </w:r>
      <w:r w:rsidR="00561592" w:rsidRPr="00586A38">
        <w:rPr>
          <w:szCs w:val="24"/>
        </w:rPr>
        <w:t xml:space="preserve">Table </w:t>
      </w:r>
      <w:r w:rsidR="00561592" w:rsidRPr="00775B38">
        <w:rPr>
          <w:szCs w:val="24"/>
        </w:rPr>
        <w:t>27.2.2.b – Unsolicited General Features</w:t>
      </w:r>
      <w:r w:rsidR="00561592" w:rsidRPr="00586A38">
        <w:rPr>
          <w:szCs w:val="24"/>
        </w:rPr>
        <w:t xml:space="preserve"> changes made as follows:</w:t>
      </w:r>
    </w:p>
    <w:p w14:paraId="5F28E1CF" w14:textId="57B7CDA8" w:rsidR="008B75C1" w:rsidRPr="009B42BB" w:rsidRDefault="0085190E" w:rsidP="31C61DA7">
      <w:pPr>
        <w:pStyle w:val="ListParagraph"/>
        <w:numPr>
          <w:ilvl w:val="0"/>
          <w:numId w:val="11"/>
        </w:numPr>
        <w:spacing w:before="240" w:after="240"/>
        <w:rPr>
          <w:rFonts w:eastAsia="Century Gothic" w:cs="Century Gothic"/>
          <w:color w:val="000000" w:themeColor="text1"/>
          <w:szCs w:val="24"/>
        </w:rPr>
      </w:pPr>
      <w:r w:rsidRPr="31C61DA7">
        <w:rPr>
          <w:rFonts w:eastAsia="Century Gothic" w:cs="Century Gothic"/>
          <w:color w:val="000000" w:themeColor="text1"/>
          <w:szCs w:val="24"/>
        </w:rPr>
        <w:t xml:space="preserve">Deleted </w:t>
      </w:r>
      <w:r w:rsidR="00561592" w:rsidRPr="31C61DA7">
        <w:rPr>
          <w:rFonts w:eastAsia="Century Gothic" w:cs="Century Gothic"/>
          <w:color w:val="000000" w:themeColor="text1"/>
          <w:szCs w:val="24"/>
        </w:rPr>
        <w:t>Items 1-4</w:t>
      </w:r>
      <w:r w:rsidR="008B75C1" w:rsidRPr="31C61DA7">
        <w:rPr>
          <w:rFonts w:eastAsia="Century Gothic" w:cs="Century Gothic"/>
          <w:color w:val="000000" w:themeColor="text1"/>
          <w:szCs w:val="24"/>
        </w:rPr>
        <w:t>;</w:t>
      </w:r>
    </w:p>
    <w:p w14:paraId="05637808" w14:textId="77777777" w:rsidR="0056381F" w:rsidRPr="007211C9" w:rsidRDefault="0056381F" w:rsidP="31C61DA7">
      <w:pPr>
        <w:pStyle w:val="ListParagraph"/>
        <w:numPr>
          <w:ilvl w:val="0"/>
          <w:numId w:val="11"/>
        </w:numPr>
        <w:spacing w:after="240"/>
        <w:rPr>
          <w:rFonts w:eastAsia="Century Gothic" w:cs="Century Gothic"/>
          <w:szCs w:val="24"/>
        </w:rPr>
      </w:pPr>
      <w:r w:rsidRPr="31C61DA7">
        <w:rPr>
          <w:rFonts w:eastAsia="Century Gothic" w:cs="Century Gothic"/>
          <w:szCs w:val="24"/>
        </w:rPr>
        <w:t>Renumbered table to sequential numbering in its entirety;</w:t>
      </w:r>
    </w:p>
    <w:p w14:paraId="33EA5933" w14:textId="1E531E54" w:rsidR="003D2125" w:rsidRDefault="00397103" w:rsidP="31C61DA7">
      <w:pPr>
        <w:pStyle w:val="ListParagraph"/>
        <w:numPr>
          <w:ilvl w:val="0"/>
          <w:numId w:val="11"/>
        </w:numPr>
        <w:spacing w:after="240"/>
        <w:rPr>
          <w:rFonts w:eastAsia="Century Gothic" w:cs="Century Gothic"/>
          <w:color w:val="000000" w:themeColor="text1"/>
          <w:szCs w:val="24"/>
        </w:rPr>
      </w:pPr>
      <w:r>
        <w:rPr>
          <w:rFonts w:eastAsia="Century Gothic" w:cs="Century Gothic"/>
          <w:color w:val="000000" w:themeColor="text1"/>
          <w:szCs w:val="24"/>
        </w:rPr>
        <w:t xml:space="preserve">Modified Line </w:t>
      </w:r>
      <w:r w:rsidR="00561592" w:rsidRPr="31C61DA7">
        <w:rPr>
          <w:rFonts w:eastAsia="Century Gothic" w:cs="Century Gothic"/>
          <w:color w:val="000000" w:themeColor="text1"/>
          <w:szCs w:val="24"/>
        </w:rPr>
        <w:t>Item</w:t>
      </w:r>
      <w:r>
        <w:rPr>
          <w:rFonts w:eastAsia="Century Gothic" w:cs="Century Gothic"/>
          <w:color w:val="000000" w:themeColor="text1"/>
          <w:szCs w:val="24"/>
        </w:rPr>
        <w:t>s</w:t>
      </w:r>
      <w:r w:rsidR="00561592" w:rsidRPr="31C61DA7">
        <w:rPr>
          <w:rFonts w:eastAsia="Century Gothic" w:cs="Century Gothic"/>
          <w:color w:val="000000" w:themeColor="text1"/>
          <w:szCs w:val="24"/>
        </w:rPr>
        <w:t xml:space="preserve"> 1</w:t>
      </w:r>
      <w:r>
        <w:rPr>
          <w:rFonts w:eastAsia="Century Gothic" w:cs="Century Gothic"/>
          <w:color w:val="000000" w:themeColor="text1"/>
          <w:szCs w:val="24"/>
        </w:rPr>
        <w:t>-2</w:t>
      </w:r>
      <w:r w:rsidR="00282175" w:rsidRPr="31C61DA7">
        <w:rPr>
          <w:rFonts w:eastAsia="Century Gothic" w:cs="Century Gothic"/>
          <w:color w:val="000000" w:themeColor="text1"/>
          <w:szCs w:val="24"/>
        </w:rPr>
        <w:t>,</w:t>
      </w:r>
    </w:p>
    <w:p w14:paraId="69AF0D2D" w14:textId="099844AD" w:rsidR="002D78EF" w:rsidRDefault="00776CD5" w:rsidP="31C61DA7">
      <w:pPr>
        <w:pStyle w:val="ListParagraph"/>
        <w:numPr>
          <w:ilvl w:val="0"/>
          <w:numId w:val="11"/>
        </w:numPr>
        <w:spacing w:before="240" w:after="240"/>
        <w:rPr>
          <w:rFonts w:eastAsia="Century Gothic" w:cs="Century Gothic"/>
          <w:color w:val="000000" w:themeColor="text1"/>
          <w:szCs w:val="24"/>
        </w:rPr>
      </w:pPr>
      <w:r w:rsidRPr="31C61DA7">
        <w:rPr>
          <w:rFonts w:eastAsia="Century Gothic" w:cs="Century Gothic"/>
          <w:szCs w:val="24"/>
        </w:rPr>
        <w:t xml:space="preserve">Added </w:t>
      </w:r>
      <w:r w:rsidR="00397103">
        <w:rPr>
          <w:rFonts w:eastAsia="Century Gothic" w:cs="Century Gothic"/>
          <w:szCs w:val="24"/>
        </w:rPr>
        <w:t xml:space="preserve">Line </w:t>
      </w:r>
      <w:r w:rsidRPr="31C61DA7">
        <w:rPr>
          <w:rFonts w:eastAsia="Century Gothic" w:cs="Century Gothic"/>
          <w:szCs w:val="24"/>
        </w:rPr>
        <w:t>Item 2</w:t>
      </w:r>
      <w:r w:rsidR="002E12BF" w:rsidRPr="31C61DA7">
        <w:rPr>
          <w:rFonts w:eastAsia="Century Gothic" w:cs="Century Gothic"/>
          <w:color w:val="000000" w:themeColor="text1"/>
          <w:szCs w:val="24"/>
        </w:rPr>
        <w:t>.</w:t>
      </w:r>
    </w:p>
    <w:p w14:paraId="4017452F" w14:textId="09C4AFE0" w:rsidR="000554A9" w:rsidRDefault="00C717A1" w:rsidP="000554A9">
      <w:pPr>
        <w:spacing w:before="240"/>
        <w:rPr>
          <w:rFonts w:eastAsia="Times New Roman" w:cs="Arial"/>
          <w:szCs w:val="24"/>
        </w:rPr>
      </w:pPr>
      <w:r>
        <w:rPr>
          <w:szCs w:val="24"/>
        </w:rPr>
        <w:t xml:space="preserve">Pages 20-23, </w:t>
      </w:r>
      <w:r w:rsidR="000554A9" w:rsidRPr="00665570">
        <w:rPr>
          <w:szCs w:val="24"/>
        </w:rPr>
        <w:t>Table 27.2.4.5.b – Unsolicited IVR Services and Features</w:t>
      </w:r>
      <w:r w:rsidR="000554A9" w:rsidRPr="00665570">
        <w:rPr>
          <w:rFonts w:eastAsia="Times New Roman" w:cs="Arial"/>
          <w:szCs w:val="24"/>
        </w:rPr>
        <w:t xml:space="preserve"> changes made as follows:</w:t>
      </w:r>
    </w:p>
    <w:p w14:paraId="2FB29114" w14:textId="33459D86" w:rsidR="0085190E" w:rsidRPr="0085190E" w:rsidRDefault="0085190E" w:rsidP="31C61DA7">
      <w:pPr>
        <w:pStyle w:val="ListParagraph"/>
        <w:numPr>
          <w:ilvl w:val="0"/>
          <w:numId w:val="11"/>
        </w:numPr>
        <w:spacing w:before="240" w:after="240"/>
        <w:rPr>
          <w:rFonts w:eastAsia="Century Gothic" w:cs="Century Gothic"/>
          <w:color w:val="000000" w:themeColor="text1"/>
          <w:szCs w:val="24"/>
        </w:rPr>
      </w:pPr>
      <w:r w:rsidRPr="31C61DA7">
        <w:rPr>
          <w:rFonts w:eastAsia="Century Gothic" w:cs="Century Gothic"/>
          <w:color w:val="000000" w:themeColor="text1"/>
          <w:szCs w:val="24"/>
        </w:rPr>
        <w:t xml:space="preserve">Deleted </w:t>
      </w:r>
      <w:r w:rsidR="00397103">
        <w:rPr>
          <w:rFonts w:eastAsia="Century Gothic" w:cs="Century Gothic"/>
          <w:color w:val="000000" w:themeColor="text1"/>
          <w:szCs w:val="24"/>
        </w:rPr>
        <w:t xml:space="preserve">Line </w:t>
      </w:r>
      <w:r w:rsidRPr="31C61DA7">
        <w:rPr>
          <w:rFonts w:eastAsia="Century Gothic" w:cs="Century Gothic"/>
          <w:color w:val="000000" w:themeColor="text1"/>
          <w:szCs w:val="24"/>
        </w:rPr>
        <w:t xml:space="preserve">Items 9–13, 18, 20 </w:t>
      </w:r>
      <w:r w:rsidR="002E12BF" w:rsidRPr="31C61DA7">
        <w:rPr>
          <w:rFonts w:eastAsia="Century Gothic" w:cs="Century Gothic"/>
          <w:color w:val="000000" w:themeColor="text1"/>
          <w:szCs w:val="24"/>
        </w:rPr>
        <w:t>and</w:t>
      </w:r>
      <w:r w:rsidRPr="31C61DA7">
        <w:rPr>
          <w:rFonts w:eastAsia="Century Gothic" w:cs="Century Gothic"/>
          <w:color w:val="000000" w:themeColor="text1"/>
          <w:szCs w:val="24"/>
        </w:rPr>
        <w:t xml:space="preserve"> 22;</w:t>
      </w:r>
    </w:p>
    <w:p w14:paraId="57C5E474" w14:textId="2B9A39E8" w:rsidR="000554A9" w:rsidRDefault="00397103" w:rsidP="31C61DA7">
      <w:pPr>
        <w:pStyle w:val="ListParagraph"/>
        <w:numPr>
          <w:ilvl w:val="1"/>
          <w:numId w:val="3"/>
        </w:numPr>
        <w:spacing w:before="240" w:after="240"/>
        <w:ind w:left="1080"/>
        <w:rPr>
          <w:rFonts w:eastAsia="Century Gothic" w:cs="Century Gothic"/>
          <w:color w:val="000000" w:themeColor="text1"/>
          <w:szCs w:val="24"/>
        </w:rPr>
      </w:pPr>
      <w:r>
        <w:rPr>
          <w:rFonts w:eastAsia="Century Gothic" w:cs="Century Gothic"/>
          <w:color w:val="000000" w:themeColor="text1"/>
          <w:szCs w:val="24"/>
        </w:rPr>
        <w:t xml:space="preserve">Modified Line </w:t>
      </w:r>
      <w:r w:rsidR="000554A9" w:rsidRPr="31C61DA7">
        <w:rPr>
          <w:rFonts w:eastAsia="Century Gothic" w:cs="Century Gothic"/>
          <w:color w:val="000000" w:themeColor="text1"/>
          <w:szCs w:val="24"/>
        </w:rPr>
        <w:t>Items 2</w:t>
      </w:r>
      <w:r>
        <w:rPr>
          <w:rFonts w:eastAsia="Century Gothic" w:cs="Century Gothic"/>
          <w:color w:val="000000" w:themeColor="text1"/>
          <w:szCs w:val="24"/>
        </w:rPr>
        <w:t xml:space="preserve"> and 10-12</w:t>
      </w:r>
    </w:p>
    <w:p w14:paraId="26DED8E8" w14:textId="7C80A9D0" w:rsidR="00397103" w:rsidRPr="00CD4892" w:rsidRDefault="00397103" w:rsidP="31C61DA7">
      <w:pPr>
        <w:pStyle w:val="ListParagraph"/>
        <w:numPr>
          <w:ilvl w:val="1"/>
          <w:numId w:val="3"/>
        </w:numPr>
        <w:spacing w:before="240" w:after="240"/>
        <w:ind w:left="1080"/>
        <w:rPr>
          <w:rFonts w:eastAsia="Century Gothic" w:cs="Century Gothic"/>
          <w:color w:val="000000" w:themeColor="text1"/>
          <w:szCs w:val="24"/>
        </w:rPr>
      </w:pPr>
      <w:r>
        <w:rPr>
          <w:rFonts w:eastAsia="Century Gothic" w:cs="Century Gothic"/>
          <w:color w:val="000000" w:themeColor="text1"/>
          <w:szCs w:val="24"/>
        </w:rPr>
        <w:t>Modified Line Item 7, Moved Monthly Recurring Charge to Non-Recurring Charge;</w:t>
      </w:r>
    </w:p>
    <w:p w14:paraId="2A319170" w14:textId="17989990" w:rsidR="000554A9" w:rsidRDefault="00D4713D" w:rsidP="31C61DA7">
      <w:pPr>
        <w:pStyle w:val="ListParagraph"/>
        <w:numPr>
          <w:ilvl w:val="1"/>
          <w:numId w:val="3"/>
        </w:numPr>
        <w:spacing w:after="240"/>
        <w:ind w:left="1080"/>
        <w:rPr>
          <w:rFonts w:eastAsia="Century Gothic" w:cs="Century Gothic"/>
          <w:color w:val="000000" w:themeColor="text1"/>
          <w:szCs w:val="24"/>
        </w:rPr>
      </w:pPr>
      <w:r w:rsidRPr="31C61DA7">
        <w:rPr>
          <w:rFonts w:eastAsia="Century Gothic" w:cs="Century Gothic"/>
          <w:szCs w:val="24"/>
        </w:rPr>
        <w:t xml:space="preserve">Added </w:t>
      </w:r>
      <w:r w:rsidR="00397103">
        <w:rPr>
          <w:rFonts w:eastAsia="Century Gothic" w:cs="Century Gothic"/>
          <w:szCs w:val="24"/>
        </w:rPr>
        <w:t xml:space="preserve">Line </w:t>
      </w:r>
      <w:r w:rsidRPr="31C61DA7">
        <w:rPr>
          <w:rFonts w:eastAsia="Century Gothic" w:cs="Century Gothic"/>
          <w:szCs w:val="24"/>
        </w:rPr>
        <w:t>Item 17</w:t>
      </w:r>
      <w:r w:rsidR="00397103">
        <w:rPr>
          <w:rFonts w:eastAsia="Century Gothic" w:cs="Century Gothic"/>
          <w:color w:val="000000" w:themeColor="text1"/>
          <w:szCs w:val="24"/>
        </w:rPr>
        <w:t>; and</w:t>
      </w:r>
    </w:p>
    <w:p w14:paraId="0EBF4182" w14:textId="46899F96" w:rsidR="00397103" w:rsidRPr="007211C9" w:rsidRDefault="00397103" w:rsidP="00397103">
      <w:pPr>
        <w:pStyle w:val="ListParagraph"/>
        <w:numPr>
          <w:ilvl w:val="0"/>
          <w:numId w:val="3"/>
        </w:numPr>
        <w:tabs>
          <w:tab w:val="left" w:pos="1080"/>
        </w:tabs>
        <w:spacing w:after="240"/>
        <w:ind w:left="720" w:firstLine="0"/>
        <w:rPr>
          <w:rFonts w:eastAsia="Century Gothic" w:cs="Century Gothic"/>
          <w:szCs w:val="24"/>
        </w:rPr>
      </w:pPr>
      <w:r w:rsidRPr="31C61DA7">
        <w:rPr>
          <w:rFonts w:eastAsia="Century Gothic" w:cs="Century Gothic"/>
          <w:szCs w:val="24"/>
        </w:rPr>
        <w:t>Renumbered table to sequential numbering in its entirety</w:t>
      </w:r>
      <w:r>
        <w:rPr>
          <w:rFonts w:eastAsia="Century Gothic" w:cs="Century Gothic"/>
          <w:szCs w:val="24"/>
        </w:rPr>
        <w:t>.</w:t>
      </w:r>
    </w:p>
    <w:p w14:paraId="2F1B1CBF" w14:textId="7EC3642D" w:rsidR="00213DEC" w:rsidRDefault="007F086C" w:rsidP="172556B5">
      <w:pPr>
        <w:pStyle w:val="ListParagraph"/>
        <w:spacing w:before="240" w:after="240"/>
        <w:rPr>
          <w:rFonts w:eastAsia="Century Gothic" w:cs="Century Gothic"/>
        </w:rPr>
      </w:pPr>
      <w:r w:rsidRPr="172556B5">
        <w:rPr>
          <w:rFonts w:eastAsia="Century Gothic" w:cs="Century Gothic"/>
          <w:color w:val="000000" w:themeColor="text1"/>
        </w:rPr>
        <w:t>Replacement pages are attached hereto for insertion in the Agreement and are identified in the Amendment log as: “</w:t>
      </w:r>
      <w:r w:rsidRPr="172556B5">
        <w:rPr>
          <w:rFonts w:eastAsia="Century Gothic" w:cs="Century Gothic"/>
          <w:color w:val="000000" w:themeColor="text1"/>
          <w:highlight w:val="yellow"/>
        </w:rPr>
        <w:t xml:space="preserve">Amendment </w:t>
      </w:r>
      <w:r w:rsidR="00877F7B" w:rsidRPr="172556B5">
        <w:rPr>
          <w:rFonts w:eastAsia="Century Gothic" w:cs="Century Gothic"/>
          <w:color w:val="000000" w:themeColor="text1"/>
          <w:highlight w:val="yellow"/>
        </w:rPr>
        <w:t>X</w:t>
      </w:r>
      <w:r w:rsidRPr="172556B5">
        <w:rPr>
          <w:rFonts w:eastAsia="Century Gothic" w:cs="Century Gothic"/>
          <w:color w:val="000000" w:themeColor="text1"/>
          <w:highlight w:val="yellow"/>
        </w:rPr>
        <w:t xml:space="preserve">, </w:t>
      </w:r>
      <w:r w:rsidR="00877F7B" w:rsidRPr="172556B5">
        <w:rPr>
          <w:rFonts w:eastAsia="Century Gothic" w:cs="Century Gothic"/>
          <w:color w:val="000000" w:themeColor="text1"/>
          <w:highlight w:val="yellow"/>
        </w:rPr>
        <w:t>X/XX/XXXX</w:t>
      </w:r>
      <w:r w:rsidRPr="172556B5">
        <w:rPr>
          <w:rFonts w:eastAsia="Century Gothic" w:cs="Century Gothic"/>
          <w:color w:val="000000" w:themeColor="text1"/>
        </w:rPr>
        <w:t>”.</w:t>
      </w:r>
      <w:r w:rsidR="009020AC" w:rsidRPr="172556B5">
        <w:rPr>
          <w:rFonts w:eastAsia="Century Gothic" w:cs="Century Gothic"/>
          <w:color w:val="000000" w:themeColor="text1"/>
        </w:rPr>
        <w:t xml:space="preserve"> </w:t>
      </w:r>
    </w:p>
    <w:p w14:paraId="0E1E62CA" w14:textId="475E3699" w:rsidR="00213DEC" w:rsidRDefault="00625020" w:rsidP="172556B5">
      <w:pPr>
        <w:pStyle w:val="ListParagraph"/>
        <w:spacing w:before="240" w:after="240"/>
        <w:rPr>
          <w:rFonts w:eastAsia="Century Gothic" w:cs="Century Gothic"/>
        </w:rPr>
      </w:pPr>
      <w:r w:rsidRPr="172556B5">
        <w:rPr>
          <w:rFonts w:eastAsia="Century Gothic" w:cs="Century Gothic"/>
        </w:rPr>
        <w:t>Except as modified by this Amendment, all of the terms and conditions of the Agreement shall remain in full force and effect</w:t>
      </w:r>
      <w:r w:rsidR="00D93ED6" w:rsidRPr="172556B5">
        <w:rPr>
          <w:rFonts w:eastAsia="Century Gothic" w:cs="Century Gothic"/>
        </w:rPr>
        <w:t xml:space="preserve"> in accordance with their terms</w:t>
      </w:r>
    </w:p>
    <w:sectPr w:rsidR="00213DEC" w:rsidSect="005169CB">
      <w:headerReference w:type="default" r:id="rId11"/>
      <w:footerReference w:type="default" r:id="rId12"/>
      <w:pgSz w:w="12240" w:h="15840"/>
      <w:pgMar w:top="1296" w:right="1080" w:bottom="1296" w:left="1080" w:header="144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B4F64" w14:textId="77777777" w:rsidR="006D510A" w:rsidRDefault="006D510A">
      <w:r>
        <w:separator/>
      </w:r>
    </w:p>
  </w:endnote>
  <w:endnote w:type="continuationSeparator" w:id="0">
    <w:p w14:paraId="7D3B2439" w14:textId="77777777" w:rsidR="006D510A" w:rsidRDefault="006D510A">
      <w:r>
        <w:continuationSeparator/>
      </w:r>
    </w:p>
  </w:endnote>
  <w:endnote w:type="continuationNotice" w:id="1">
    <w:p w14:paraId="53EB42B4" w14:textId="77777777" w:rsidR="009A3B62" w:rsidRDefault="009A3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8935313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276DB9A4" w14:textId="46BE7993" w:rsidR="00E02514" w:rsidRPr="00711CF2" w:rsidRDefault="31C61DA7" w:rsidP="31C61DA7">
        <w:pPr>
          <w:pStyle w:val="Footer"/>
          <w:jc w:val="center"/>
          <w:rPr>
            <w:rFonts w:cs="Arial"/>
          </w:rPr>
        </w:pPr>
        <w:r w:rsidRPr="31C61DA7">
          <w:rPr>
            <w:rFonts w:eastAsia="Century Gothic" w:cs="Century Gothic"/>
          </w:rPr>
          <w:t xml:space="preserve">Page </w:t>
        </w:r>
        <w:r w:rsidR="00E02514" w:rsidRPr="31C61DA7">
          <w:rPr>
            <w:rFonts w:eastAsia="Century Gothic" w:cs="Century Gothic"/>
            <w:noProof/>
          </w:rPr>
          <w:fldChar w:fldCharType="begin"/>
        </w:r>
        <w:r w:rsidR="00E02514" w:rsidRPr="31C61DA7">
          <w:rPr>
            <w:rFonts w:cs="Arial"/>
          </w:rPr>
          <w:instrText xml:space="preserve"> PAGE   \* MERGEFORMAT </w:instrText>
        </w:r>
        <w:r w:rsidR="00E02514" w:rsidRPr="31C61DA7">
          <w:rPr>
            <w:rFonts w:cs="Arial"/>
          </w:rPr>
          <w:fldChar w:fldCharType="separate"/>
        </w:r>
        <w:r w:rsidRPr="31C61DA7">
          <w:rPr>
            <w:rFonts w:eastAsia="Century Gothic" w:cs="Century Gothic"/>
            <w:noProof/>
          </w:rPr>
          <w:t>3</w:t>
        </w:r>
        <w:r w:rsidR="00E02514" w:rsidRPr="31C61DA7">
          <w:rPr>
            <w:rFonts w:eastAsia="Century Gothic" w:cs="Century Gothic"/>
            <w:noProof/>
          </w:rPr>
          <w:fldChar w:fldCharType="end"/>
        </w:r>
        <w:r w:rsidRPr="31C61DA7">
          <w:rPr>
            <w:rFonts w:eastAsia="Century Gothic" w:cs="Century Gothic"/>
          </w:rPr>
          <w:t xml:space="preserve"> of </w:t>
        </w:r>
        <w:r w:rsidR="00E02514" w:rsidRPr="31C61DA7">
          <w:rPr>
            <w:rFonts w:eastAsia="Century Gothic" w:cs="Century Gothic"/>
            <w:noProof/>
          </w:rPr>
          <w:fldChar w:fldCharType="begin"/>
        </w:r>
        <w:r w:rsidR="00E02514" w:rsidRPr="31C61DA7">
          <w:rPr>
            <w:rFonts w:cs="Arial"/>
            <w:noProof/>
          </w:rPr>
          <w:instrText xml:space="preserve"> NUMPAGES   \* MERGEFORMAT </w:instrText>
        </w:r>
        <w:r w:rsidR="00E02514" w:rsidRPr="31C61DA7">
          <w:rPr>
            <w:rFonts w:cs="Arial"/>
            <w:noProof/>
          </w:rPr>
          <w:fldChar w:fldCharType="separate"/>
        </w:r>
        <w:r w:rsidRPr="31C61DA7">
          <w:rPr>
            <w:rFonts w:eastAsia="Century Gothic" w:cs="Century Gothic"/>
            <w:noProof/>
          </w:rPr>
          <w:t>3</w:t>
        </w:r>
        <w:r w:rsidR="00E02514" w:rsidRPr="31C61DA7">
          <w:rPr>
            <w:rFonts w:eastAsia="Century Gothic" w:cs="Century Gothic"/>
            <w:noProof/>
          </w:rPr>
          <w:fldChar w:fldCharType="end"/>
        </w:r>
      </w:p>
    </w:sdtContent>
  </w:sdt>
  <w:p w14:paraId="37778D23" w14:textId="77777777" w:rsidR="00E02514" w:rsidRDefault="00E02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26F76" w14:textId="77777777" w:rsidR="006D510A" w:rsidRDefault="006D510A">
      <w:r>
        <w:separator/>
      </w:r>
    </w:p>
  </w:footnote>
  <w:footnote w:type="continuationSeparator" w:id="0">
    <w:p w14:paraId="4B62EB37" w14:textId="77777777" w:rsidR="006D510A" w:rsidRDefault="006D510A">
      <w:r>
        <w:continuationSeparator/>
      </w:r>
    </w:p>
  </w:footnote>
  <w:footnote w:type="continuationNotice" w:id="1">
    <w:p w14:paraId="18E1EFAB" w14:textId="77777777" w:rsidR="009A3B62" w:rsidRDefault="009A3B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1C61DA7" w14:paraId="3534EA60" w14:textId="77777777" w:rsidTr="31C61DA7">
      <w:trPr>
        <w:trHeight w:val="300"/>
      </w:trPr>
      <w:tc>
        <w:tcPr>
          <w:tcW w:w="3360" w:type="dxa"/>
        </w:tcPr>
        <w:p w14:paraId="776D7CB0" w14:textId="24D38BCD" w:rsidR="31C61DA7" w:rsidRDefault="31C61DA7" w:rsidP="31C61DA7">
          <w:pPr>
            <w:pStyle w:val="Header"/>
            <w:ind w:left="-115"/>
          </w:pPr>
        </w:p>
      </w:tc>
      <w:tc>
        <w:tcPr>
          <w:tcW w:w="3360" w:type="dxa"/>
        </w:tcPr>
        <w:p w14:paraId="1D232A89" w14:textId="0226F1C5" w:rsidR="31C61DA7" w:rsidRDefault="31C61DA7" w:rsidP="31C61DA7">
          <w:pPr>
            <w:pStyle w:val="Header"/>
            <w:jc w:val="center"/>
          </w:pPr>
        </w:p>
      </w:tc>
      <w:tc>
        <w:tcPr>
          <w:tcW w:w="3360" w:type="dxa"/>
        </w:tcPr>
        <w:p w14:paraId="2B91F992" w14:textId="32A5B4F1" w:rsidR="31C61DA7" w:rsidRDefault="31C61DA7" w:rsidP="31C61DA7">
          <w:pPr>
            <w:pStyle w:val="Header"/>
            <w:ind w:right="-115"/>
            <w:jc w:val="right"/>
          </w:pPr>
        </w:p>
      </w:tc>
    </w:tr>
  </w:tbl>
  <w:p w14:paraId="61DA18E3" w14:textId="14D34AB0" w:rsidR="31C61DA7" w:rsidRDefault="31C61DA7" w:rsidP="31C61D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56C7"/>
    <w:multiLevelType w:val="hybridMultilevel"/>
    <w:tmpl w:val="C87CB8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F1E25"/>
    <w:multiLevelType w:val="hybridMultilevel"/>
    <w:tmpl w:val="4D0894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5E6134"/>
    <w:multiLevelType w:val="hybridMultilevel"/>
    <w:tmpl w:val="DE28456A"/>
    <w:lvl w:ilvl="0" w:tplc="04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" w15:restartNumberingAfterBreak="0">
    <w:nsid w:val="0BF90A02"/>
    <w:multiLevelType w:val="hybridMultilevel"/>
    <w:tmpl w:val="50D20972"/>
    <w:lvl w:ilvl="0" w:tplc="04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4" w15:restartNumberingAfterBreak="0">
    <w:nsid w:val="0F6A07F9"/>
    <w:multiLevelType w:val="hybridMultilevel"/>
    <w:tmpl w:val="FDCE7A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B54668"/>
    <w:multiLevelType w:val="hybridMultilevel"/>
    <w:tmpl w:val="81F074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192F6F"/>
    <w:multiLevelType w:val="hybridMultilevel"/>
    <w:tmpl w:val="E9564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67F62"/>
    <w:multiLevelType w:val="hybridMultilevel"/>
    <w:tmpl w:val="73AE45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F21A64"/>
    <w:multiLevelType w:val="multilevel"/>
    <w:tmpl w:val="6150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DE4DAC"/>
    <w:multiLevelType w:val="hybridMultilevel"/>
    <w:tmpl w:val="FD684A94"/>
    <w:lvl w:ilvl="0" w:tplc="04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0" w15:restartNumberingAfterBreak="0">
    <w:nsid w:val="18715E66"/>
    <w:multiLevelType w:val="hybridMultilevel"/>
    <w:tmpl w:val="FA4CEAEC"/>
    <w:lvl w:ilvl="0" w:tplc="F30CC6DA">
      <w:start w:val="1"/>
      <w:numFmt w:val="decimal"/>
      <w:pStyle w:val="2N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A6CB3"/>
    <w:multiLevelType w:val="hybridMultilevel"/>
    <w:tmpl w:val="B1EC4E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D31163"/>
    <w:multiLevelType w:val="hybridMultilevel"/>
    <w:tmpl w:val="7116D4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DE2ED3"/>
    <w:multiLevelType w:val="hybridMultilevel"/>
    <w:tmpl w:val="2E6EA8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5E4CD7"/>
    <w:multiLevelType w:val="multilevel"/>
    <w:tmpl w:val="4280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3929B2"/>
    <w:multiLevelType w:val="hybridMultilevel"/>
    <w:tmpl w:val="0866A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B12AA"/>
    <w:multiLevelType w:val="hybridMultilevel"/>
    <w:tmpl w:val="7268A2BA"/>
    <w:name w:val="heading43222"/>
    <w:lvl w:ilvl="0" w:tplc="FDAE86C4">
      <w:start w:val="1"/>
      <w:numFmt w:val="lowerLetter"/>
      <w:pStyle w:val="StyleLetter4"/>
      <w:lvlText w:val="%1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1112D4"/>
    <w:multiLevelType w:val="hybridMultilevel"/>
    <w:tmpl w:val="EEB8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E12B1"/>
    <w:multiLevelType w:val="hybridMultilevel"/>
    <w:tmpl w:val="9F946E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27342"/>
    <w:multiLevelType w:val="hybridMultilevel"/>
    <w:tmpl w:val="1AD22F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9A600B6"/>
    <w:multiLevelType w:val="multilevel"/>
    <w:tmpl w:val="912CBB86"/>
    <w:lvl w:ilvl="0">
      <w:start w:val="1"/>
      <w:numFmt w:val="bullet"/>
      <w:pStyle w:val="Res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67AB4"/>
      </w:rPr>
    </w:lvl>
    <w:lvl w:ilvl="1">
      <w:start w:val="1"/>
      <w:numFmt w:val="bullet"/>
      <w:pStyle w:val="ResBullet2"/>
      <w:lvlText w:val="o"/>
      <w:lvlJc w:val="left"/>
      <w:pPr>
        <w:tabs>
          <w:tab w:val="num" w:pos="1080"/>
        </w:tabs>
        <w:ind w:left="1080" w:hanging="360"/>
      </w:pPr>
      <w:rPr>
        <w:rFonts w:ascii="Courier" w:hAnsi="Courier" w:hint="default"/>
        <w:color w:val="067AB4"/>
      </w:rPr>
    </w:lvl>
    <w:lvl w:ilvl="2">
      <w:start w:val="1"/>
      <w:numFmt w:val="bullet"/>
      <w:pStyle w:val="ResBullet3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67AB4"/>
      </w:rPr>
    </w:lvl>
    <w:lvl w:ilvl="3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hint="default"/>
        <w:spacing w:val="-20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720" w:hanging="1440"/>
      </w:pPr>
      <w:rPr>
        <w:rFonts w:hint="default"/>
        <w:spacing w:val="-20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720" w:hanging="144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2160"/>
        </w:tabs>
        <w:ind w:left="72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2520"/>
        </w:tabs>
        <w:ind w:left="720" w:hanging="1440"/>
      </w:pPr>
      <w:rPr>
        <w:rFonts w:hint="default"/>
      </w:rPr>
    </w:lvl>
  </w:abstractNum>
  <w:abstractNum w:abstractNumId="21" w15:restartNumberingAfterBreak="0">
    <w:nsid w:val="2A117DD0"/>
    <w:multiLevelType w:val="hybridMultilevel"/>
    <w:tmpl w:val="D73E1B90"/>
    <w:lvl w:ilvl="0" w:tplc="04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 w15:restartNumberingAfterBreak="0">
    <w:nsid w:val="2BF8165C"/>
    <w:multiLevelType w:val="hybridMultilevel"/>
    <w:tmpl w:val="E7C036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CF854E0"/>
    <w:multiLevelType w:val="hybridMultilevel"/>
    <w:tmpl w:val="DC984A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D0F4BF3"/>
    <w:multiLevelType w:val="multilevel"/>
    <w:tmpl w:val="0504CECE"/>
    <w:lvl w:ilvl="0">
      <w:start w:val="1"/>
      <w:numFmt w:val="lowerLetter"/>
      <w:pStyle w:val="3NL"/>
      <w:lvlText w:val="%1."/>
      <w:lvlJc w:val="left"/>
      <w:pPr>
        <w:ind w:left="1620" w:hanging="360"/>
      </w:pPr>
      <w:rPr>
        <w:rFonts w:cs="Times New Roman"/>
      </w:rPr>
    </w:lvl>
    <w:lvl w:ilvl="1">
      <w:start w:val="1"/>
      <w:numFmt w:val="lowerRoman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 w15:restartNumberingAfterBreak="0">
    <w:nsid w:val="2E537444"/>
    <w:multiLevelType w:val="hybridMultilevel"/>
    <w:tmpl w:val="E2125B5A"/>
    <w:lvl w:ilvl="0" w:tplc="E760D7AA">
      <w:start w:val="1"/>
      <w:numFmt w:val="decimal"/>
      <w:pStyle w:val="2NUM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62706C"/>
    <w:multiLevelType w:val="hybridMultilevel"/>
    <w:tmpl w:val="6F1C0D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FE113ED"/>
    <w:multiLevelType w:val="hybridMultilevel"/>
    <w:tmpl w:val="4C408B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45E2698"/>
    <w:multiLevelType w:val="hybridMultilevel"/>
    <w:tmpl w:val="A2DA1C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604049F"/>
    <w:multiLevelType w:val="hybridMultilevel"/>
    <w:tmpl w:val="0D9441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6E64FEE"/>
    <w:multiLevelType w:val="hybridMultilevel"/>
    <w:tmpl w:val="2C9CB0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80F5A4A"/>
    <w:multiLevelType w:val="hybridMultilevel"/>
    <w:tmpl w:val="250CAF2C"/>
    <w:lvl w:ilvl="0" w:tplc="04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2" w15:restartNumberingAfterBreak="0">
    <w:nsid w:val="3F665DD4"/>
    <w:multiLevelType w:val="hybridMultilevel"/>
    <w:tmpl w:val="90E291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0401512"/>
    <w:multiLevelType w:val="hybridMultilevel"/>
    <w:tmpl w:val="096A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C2128C"/>
    <w:multiLevelType w:val="hybridMultilevel"/>
    <w:tmpl w:val="7A34AC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4CF05DD"/>
    <w:multiLevelType w:val="hybridMultilevel"/>
    <w:tmpl w:val="44F0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9C2F59"/>
    <w:multiLevelType w:val="hybridMultilevel"/>
    <w:tmpl w:val="67023B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A456F1D"/>
    <w:multiLevelType w:val="hybridMultilevel"/>
    <w:tmpl w:val="17F2F2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B124377"/>
    <w:multiLevelType w:val="hybridMultilevel"/>
    <w:tmpl w:val="B9F6B0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C7B4BFC"/>
    <w:multiLevelType w:val="hybridMultilevel"/>
    <w:tmpl w:val="75385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136E3C"/>
    <w:multiLevelType w:val="hybridMultilevel"/>
    <w:tmpl w:val="A8F0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2C3966"/>
    <w:multiLevelType w:val="singleLevel"/>
    <w:tmpl w:val="BC967C3C"/>
    <w:lvl w:ilvl="0">
      <w:start w:val="1"/>
      <w:numFmt w:val="none"/>
      <w:pStyle w:val="BodyNumbered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42" w15:restartNumberingAfterBreak="0">
    <w:nsid w:val="5BF74ED7"/>
    <w:multiLevelType w:val="hybridMultilevel"/>
    <w:tmpl w:val="CBC00A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C5731E7"/>
    <w:multiLevelType w:val="hybridMultilevel"/>
    <w:tmpl w:val="30CA0564"/>
    <w:lvl w:ilvl="0" w:tplc="04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44" w15:restartNumberingAfterBreak="0">
    <w:nsid w:val="5E135064"/>
    <w:multiLevelType w:val="hybridMultilevel"/>
    <w:tmpl w:val="8E5A9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F1F7056"/>
    <w:multiLevelType w:val="hybridMultilevel"/>
    <w:tmpl w:val="A1E8AF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F4B0008"/>
    <w:multiLevelType w:val="multilevel"/>
    <w:tmpl w:val="9EE2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29E18C5"/>
    <w:multiLevelType w:val="hybridMultilevel"/>
    <w:tmpl w:val="D0A6FA0A"/>
    <w:lvl w:ilvl="0" w:tplc="04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48" w15:restartNumberingAfterBreak="0">
    <w:nsid w:val="64527351"/>
    <w:multiLevelType w:val="hybridMultilevel"/>
    <w:tmpl w:val="61BC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1164D5"/>
    <w:multiLevelType w:val="hybridMultilevel"/>
    <w:tmpl w:val="25860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6272204"/>
    <w:multiLevelType w:val="hybridMultilevel"/>
    <w:tmpl w:val="538216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6FF1722"/>
    <w:multiLevelType w:val="multilevel"/>
    <w:tmpl w:val="6A0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ABF73AD"/>
    <w:multiLevelType w:val="hybridMultilevel"/>
    <w:tmpl w:val="E786964A"/>
    <w:lvl w:ilvl="0" w:tplc="C980C4C6">
      <w:start w:val="1"/>
      <w:numFmt w:val="decimal"/>
      <w:pStyle w:val="3Num"/>
      <w:lvlText w:val="%1."/>
      <w:lvlJc w:val="left"/>
      <w:pPr>
        <w:ind w:left="3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3" w15:restartNumberingAfterBreak="0">
    <w:nsid w:val="6B42034B"/>
    <w:multiLevelType w:val="hybridMultilevel"/>
    <w:tmpl w:val="274AB0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B986B2B"/>
    <w:multiLevelType w:val="hybridMultilevel"/>
    <w:tmpl w:val="6294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385E26"/>
    <w:multiLevelType w:val="hybridMultilevel"/>
    <w:tmpl w:val="2F1497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E3E0371"/>
    <w:multiLevelType w:val="hybridMultilevel"/>
    <w:tmpl w:val="508A1384"/>
    <w:lvl w:ilvl="0" w:tplc="04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57" w15:restartNumberingAfterBreak="0">
    <w:nsid w:val="6FFC72D3"/>
    <w:multiLevelType w:val="hybridMultilevel"/>
    <w:tmpl w:val="D5C0D8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0C2185B"/>
    <w:multiLevelType w:val="multilevel"/>
    <w:tmpl w:val="043C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1C30FBF"/>
    <w:multiLevelType w:val="hybridMultilevel"/>
    <w:tmpl w:val="6D9C69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3252072"/>
    <w:multiLevelType w:val="hybridMultilevel"/>
    <w:tmpl w:val="D5D28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F00C32"/>
    <w:multiLevelType w:val="hybridMultilevel"/>
    <w:tmpl w:val="26D650F6"/>
    <w:lvl w:ilvl="0" w:tplc="04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62" w15:restartNumberingAfterBreak="0">
    <w:nsid w:val="76D34616"/>
    <w:multiLevelType w:val="hybridMultilevel"/>
    <w:tmpl w:val="F40E3E6C"/>
    <w:lvl w:ilvl="0" w:tplc="04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63" w15:restartNumberingAfterBreak="0">
    <w:nsid w:val="773C0050"/>
    <w:multiLevelType w:val="hybridMultilevel"/>
    <w:tmpl w:val="3FE49A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95A563A"/>
    <w:multiLevelType w:val="hybridMultilevel"/>
    <w:tmpl w:val="7884EF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97D0E3D"/>
    <w:multiLevelType w:val="hybridMultilevel"/>
    <w:tmpl w:val="B36A64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98F27FD"/>
    <w:multiLevelType w:val="hybridMultilevel"/>
    <w:tmpl w:val="8654BF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B413D22"/>
    <w:multiLevelType w:val="multilevel"/>
    <w:tmpl w:val="ECA6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E403BFA"/>
    <w:multiLevelType w:val="hybridMultilevel"/>
    <w:tmpl w:val="461C1612"/>
    <w:lvl w:ilvl="0" w:tplc="04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69" w15:restartNumberingAfterBreak="0">
    <w:nsid w:val="7F453D93"/>
    <w:multiLevelType w:val="hybridMultilevel"/>
    <w:tmpl w:val="E4E26C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8507083">
    <w:abstractNumId w:val="20"/>
  </w:num>
  <w:num w:numId="2" w16cid:durableId="16710549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1104943">
    <w:abstractNumId w:val="2"/>
  </w:num>
  <w:num w:numId="4" w16cid:durableId="960306622">
    <w:abstractNumId w:val="52"/>
  </w:num>
  <w:num w:numId="5" w16cid:durableId="1409688126">
    <w:abstractNumId w:val="10"/>
  </w:num>
  <w:num w:numId="6" w16cid:durableId="596984096">
    <w:abstractNumId w:val="16"/>
  </w:num>
  <w:num w:numId="7" w16cid:durableId="1196890278">
    <w:abstractNumId w:val="41"/>
  </w:num>
  <w:num w:numId="8" w16cid:durableId="144587788">
    <w:abstractNumId w:val="25"/>
  </w:num>
  <w:num w:numId="9" w16cid:durableId="1600799547">
    <w:abstractNumId w:val="15"/>
  </w:num>
  <w:num w:numId="10" w16cid:durableId="1059474966">
    <w:abstractNumId w:val="54"/>
  </w:num>
  <w:num w:numId="11" w16cid:durableId="1153762189">
    <w:abstractNumId w:val="23"/>
  </w:num>
  <w:num w:numId="12" w16cid:durableId="1392578247">
    <w:abstractNumId w:val="60"/>
  </w:num>
  <w:num w:numId="13" w16cid:durableId="1058819679">
    <w:abstractNumId w:val="17"/>
  </w:num>
  <w:num w:numId="14" w16cid:durableId="1133401736">
    <w:abstractNumId w:val="39"/>
  </w:num>
  <w:num w:numId="15" w16cid:durableId="2042438451">
    <w:abstractNumId w:val="44"/>
  </w:num>
  <w:num w:numId="16" w16cid:durableId="921724321">
    <w:abstractNumId w:val="40"/>
  </w:num>
  <w:num w:numId="17" w16cid:durableId="1701003406">
    <w:abstractNumId w:val="49"/>
  </w:num>
  <w:num w:numId="18" w16cid:durableId="1525903719">
    <w:abstractNumId w:val="6"/>
  </w:num>
  <w:num w:numId="19" w16cid:durableId="1894416207">
    <w:abstractNumId w:val="48"/>
  </w:num>
  <w:num w:numId="20" w16cid:durableId="1181166373">
    <w:abstractNumId w:val="35"/>
  </w:num>
  <w:num w:numId="21" w16cid:durableId="955873595">
    <w:abstractNumId w:val="33"/>
  </w:num>
  <w:num w:numId="22" w16cid:durableId="477771357">
    <w:abstractNumId w:val="66"/>
  </w:num>
  <w:num w:numId="23" w16cid:durableId="1347974051">
    <w:abstractNumId w:val="36"/>
  </w:num>
  <w:num w:numId="24" w16cid:durableId="167719374">
    <w:abstractNumId w:val="18"/>
  </w:num>
  <w:num w:numId="25" w16cid:durableId="321277082">
    <w:abstractNumId w:val="68"/>
  </w:num>
  <w:num w:numId="26" w16cid:durableId="1849060613">
    <w:abstractNumId w:val="43"/>
  </w:num>
  <w:num w:numId="27" w16cid:durableId="196088315">
    <w:abstractNumId w:val="45"/>
  </w:num>
  <w:num w:numId="28" w16cid:durableId="233861299">
    <w:abstractNumId w:val="7"/>
  </w:num>
  <w:num w:numId="29" w16cid:durableId="2057661978">
    <w:abstractNumId w:val="30"/>
  </w:num>
  <w:num w:numId="30" w16cid:durableId="836506333">
    <w:abstractNumId w:val="53"/>
  </w:num>
  <w:num w:numId="31" w16cid:durableId="320356277">
    <w:abstractNumId w:val="65"/>
  </w:num>
  <w:num w:numId="32" w16cid:durableId="1615022179">
    <w:abstractNumId w:val="32"/>
  </w:num>
  <w:num w:numId="33" w16cid:durableId="7106319">
    <w:abstractNumId w:val="42"/>
  </w:num>
  <w:num w:numId="34" w16cid:durableId="1116799906">
    <w:abstractNumId w:val="29"/>
  </w:num>
  <w:num w:numId="35" w16cid:durableId="494148079">
    <w:abstractNumId w:val="13"/>
  </w:num>
  <w:num w:numId="36" w16cid:durableId="2127845332">
    <w:abstractNumId w:val="69"/>
  </w:num>
  <w:num w:numId="37" w16cid:durableId="1368065889">
    <w:abstractNumId w:val="22"/>
  </w:num>
  <w:num w:numId="38" w16cid:durableId="1037975080">
    <w:abstractNumId w:val="37"/>
  </w:num>
  <w:num w:numId="39" w16cid:durableId="679550463">
    <w:abstractNumId w:val="50"/>
  </w:num>
  <w:num w:numId="40" w16cid:durableId="1336223410">
    <w:abstractNumId w:val="64"/>
  </w:num>
  <w:num w:numId="41" w16cid:durableId="1435319326">
    <w:abstractNumId w:val="11"/>
  </w:num>
  <w:num w:numId="42" w16cid:durableId="1513258000">
    <w:abstractNumId w:val="12"/>
  </w:num>
  <w:num w:numId="43" w16cid:durableId="1670479373">
    <w:abstractNumId w:val="26"/>
  </w:num>
  <w:num w:numId="44" w16cid:durableId="1252280870">
    <w:abstractNumId w:val="28"/>
  </w:num>
  <w:num w:numId="45" w16cid:durableId="1044212809">
    <w:abstractNumId w:val="57"/>
  </w:num>
  <w:num w:numId="46" w16cid:durableId="193003730">
    <w:abstractNumId w:val="34"/>
  </w:num>
  <w:num w:numId="47" w16cid:durableId="2128963928">
    <w:abstractNumId w:val="19"/>
  </w:num>
  <w:num w:numId="48" w16cid:durableId="1472290106">
    <w:abstractNumId w:val="56"/>
  </w:num>
  <w:num w:numId="49" w16cid:durableId="1518154280">
    <w:abstractNumId w:val="21"/>
  </w:num>
  <w:num w:numId="50" w16cid:durableId="110825085">
    <w:abstractNumId w:val="61"/>
  </w:num>
  <w:num w:numId="51" w16cid:durableId="515730809">
    <w:abstractNumId w:val="9"/>
  </w:num>
  <w:num w:numId="52" w16cid:durableId="1029144532">
    <w:abstractNumId w:val="47"/>
  </w:num>
  <w:num w:numId="53" w16cid:durableId="927419830">
    <w:abstractNumId w:val="62"/>
  </w:num>
  <w:num w:numId="54" w16cid:durableId="757870194">
    <w:abstractNumId w:val="31"/>
  </w:num>
  <w:num w:numId="55" w16cid:durableId="1230269459">
    <w:abstractNumId w:val="3"/>
  </w:num>
  <w:num w:numId="56" w16cid:durableId="1661427295">
    <w:abstractNumId w:val="1"/>
  </w:num>
  <w:num w:numId="57" w16cid:durableId="127864358">
    <w:abstractNumId w:val="55"/>
  </w:num>
  <w:num w:numId="58" w16cid:durableId="1665283979">
    <w:abstractNumId w:val="63"/>
  </w:num>
  <w:num w:numId="59" w16cid:durableId="1054159034">
    <w:abstractNumId w:val="4"/>
  </w:num>
  <w:num w:numId="60" w16cid:durableId="855002906">
    <w:abstractNumId w:val="0"/>
  </w:num>
  <w:num w:numId="61" w16cid:durableId="67001289">
    <w:abstractNumId w:val="59"/>
  </w:num>
  <w:num w:numId="62" w16cid:durableId="1600333731">
    <w:abstractNumId w:val="38"/>
  </w:num>
  <w:num w:numId="63" w16cid:durableId="1954631408">
    <w:abstractNumId w:val="5"/>
  </w:num>
  <w:num w:numId="64" w16cid:durableId="1465079130">
    <w:abstractNumId w:val="27"/>
  </w:num>
  <w:num w:numId="65" w16cid:durableId="83573036">
    <w:abstractNumId w:val="58"/>
  </w:num>
  <w:num w:numId="66" w16cid:durableId="814369844">
    <w:abstractNumId w:val="67"/>
  </w:num>
  <w:num w:numId="67" w16cid:durableId="1902981535">
    <w:abstractNumId w:val="14"/>
  </w:num>
  <w:num w:numId="68" w16cid:durableId="828712633">
    <w:abstractNumId w:val="8"/>
  </w:num>
  <w:num w:numId="69" w16cid:durableId="790786155">
    <w:abstractNumId w:val="51"/>
  </w:num>
  <w:num w:numId="70" w16cid:durableId="701632427">
    <w:abstractNumId w:val="4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379"/>
    <w:rsid w:val="00002391"/>
    <w:rsid w:val="000027FE"/>
    <w:rsid w:val="00005279"/>
    <w:rsid w:val="00005692"/>
    <w:rsid w:val="00006405"/>
    <w:rsid w:val="00010242"/>
    <w:rsid w:val="00012CE3"/>
    <w:rsid w:val="00014AFF"/>
    <w:rsid w:val="00016272"/>
    <w:rsid w:val="000169ED"/>
    <w:rsid w:val="00020D23"/>
    <w:rsid w:val="00022113"/>
    <w:rsid w:val="0003386E"/>
    <w:rsid w:val="000350EC"/>
    <w:rsid w:val="0003601C"/>
    <w:rsid w:val="00040399"/>
    <w:rsid w:val="00040DFF"/>
    <w:rsid w:val="00045BE1"/>
    <w:rsid w:val="000468AD"/>
    <w:rsid w:val="000554A9"/>
    <w:rsid w:val="00056213"/>
    <w:rsid w:val="00061D59"/>
    <w:rsid w:val="00063311"/>
    <w:rsid w:val="000758A1"/>
    <w:rsid w:val="00075AD3"/>
    <w:rsid w:val="000851B8"/>
    <w:rsid w:val="00097856"/>
    <w:rsid w:val="000A09CD"/>
    <w:rsid w:val="000A146E"/>
    <w:rsid w:val="000A7C69"/>
    <w:rsid w:val="000B148A"/>
    <w:rsid w:val="000B22F3"/>
    <w:rsid w:val="000B5B5E"/>
    <w:rsid w:val="000B6166"/>
    <w:rsid w:val="000C3BE8"/>
    <w:rsid w:val="000C4DE2"/>
    <w:rsid w:val="000C60B1"/>
    <w:rsid w:val="000C665D"/>
    <w:rsid w:val="000D2920"/>
    <w:rsid w:val="000D5C03"/>
    <w:rsid w:val="000D6C7F"/>
    <w:rsid w:val="000D71AF"/>
    <w:rsid w:val="000E1392"/>
    <w:rsid w:val="000E14D6"/>
    <w:rsid w:val="000E337B"/>
    <w:rsid w:val="000E3F4D"/>
    <w:rsid w:val="000E741F"/>
    <w:rsid w:val="000E79B8"/>
    <w:rsid w:val="000F5288"/>
    <w:rsid w:val="000F7EBB"/>
    <w:rsid w:val="000F7FD0"/>
    <w:rsid w:val="00102AA5"/>
    <w:rsid w:val="00104ADF"/>
    <w:rsid w:val="00106245"/>
    <w:rsid w:val="00106379"/>
    <w:rsid w:val="00106D38"/>
    <w:rsid w:val="00106E98"/>
    <w:rsid w:val="00111CD3"/>
    <w:rsid w:val="00114078"/>
    <w:rsid w:val="00120837"/>
    <w:rsid w:val="00120E0B"/>
    <w:rsid w:val="00121373"/>
    <w:rsid w:val="001222EC"/>
    <w:rsid w:val="00126AEA"/>
    <w:rsid w:val="0013280B"/>
    <w:rsid w:val="00137446"/>
    <w:rsid w:val="00142E2E"/>
    <w:rsid w:val="0014432B"/>
    <w:rsid w:val="00150573"/>
    <w:rsid w:val="001520A9"/>
    <w:rsid w:val="00152DA7"/>
    <w:rsid w:val="001547F9"/>
    <w:rsid w:val="00154FE5"/>
    <w:rsid w:val="0015509C"/>
    <w:rsid w:val="00155222"/>
    <w:rsid w:val="00155D3D"/>
    <w:rsid w:val="001575E8"/>
    <w:rsid w:val="00157E65"/>
    <w:rsid w:val="00160681"/>
    <w:rsid w:val="00170EB6"/>
    <w:rsid w:val="00172416"/>
    <w:rsid w:val="001724FB"/>
    <w:rsid w:val="00172EE0"/>
    <w:rsid w:val="00174DE3"/>
    <w:rsid w:val="00175046"/>
    <w:rsid w:val="00177FAF"/>
    <w:rsid w:val="00181837"/>
    <w:rsid w:val="001843FB"/>
    <w:rsid w:val="001857EA"/>
    <w:rsid w:val="00187D7A"/>
    <w:rsid w:val="00190E3E"/>
    <w:rsid w:val="00194081"/>
    <w:rsid w:val="0019660E"/>
    <w:rsid w:val="00196ABE"/>
    <w:rsid w:val="001A3A16"/>
    <w:rsid w:val="001B6AEA"/>
    <w:rsid w:val="001B7CB1"/>
    <w:rsid w:val="001C0B16"/>
    <w:rsid w:val="001C13D2"/>
    <w:rsid w:val="001D17B1"/>
    <w:rsid w:val="001E5632"/>
    <w:rsid w:val="001E5D98"/>
    <w:rsid w:val="001F0EC0"/>
    <w:rsid w:val="001F4819"/>
    <w:rsid w:val="001F7482"/>
    <w:rsid w:val="0020087A"/>
    <w:rsid w:val="00202064"/>
    <w:rsid w:val="002048D6"/>
    <w:rsid w:val="0020547C"/>
    <w:rsid w:val="00205AB6"/>
    <w:rsid w:val="002079AE"/>
    <w:rsid w:val="00211FDF"/>
    <w:rsid w:val="00212BC9"/>
    <w:rsid w:val="00212BCA"/>
    <w:rsid w:val="00213DEC"/>
    <w:rsid w:val="00213F91"/>
    <w:rsid w:val="00215693"/>
    <w:rsid w:val="00215C57"/>
    <w:rsid w:val="002175AF"/>
    <w:rsid w:val="00223521"/>
    <w:rsid w:val="00224D4D"/>
    <w:rsid w:val="00227D0D"/>
    <w:rsid w:val="00232D2A"/>
    <w:rsid w:val="0023372E"/>
    <w:rsid w:val="00233A38"/>
    <w:rsid w:val="00234E0D"/>
    <w:rsid w:val="002351D6"/>
    <w:rsid w:val="002367B3"/>
    <w:rsid w:val="00244007"/>
    <w:rsid w:val="00244ABF"/>
    <w:rsid w:val="00245575"/>
    <w:rsid w:val="002472E3"/>
    <w:rsid w:val="00260856"/>
    <w:rsid w:val="0026103B"/>
    <w:rsid w:val="00262566"/>
    <w:rsid w:val="0026258C"/>
    <w:rsid w:val="0026378B"/>
    <w:rsid w:val="00265C21"/>
    <w:rsid w:val="002660D5"/>
    <w:rsid w:val="0027766F"/>
    <w:rsid w:val="00282175"/>
    <w:rsid w:val="00282FC7"/>
    <w:rsid w:val="0028389B"/>
    <w:rsid w:val="0028395F"/>
    <w:rsid w:val="00283F9B"/>
    <w:rsid w:val="00284AD8"/>
    <w:rsid w:val="00286D7D"/>
    <w:rsid w:val="00287D6B"/>
    <w:rsid w:val="00290213"/>
    <w:rsid w:val="00291BF4"/>
    <w:rsid w:val="00292FB7"/>
    <w:rsid w:val="002976EA"/>
    <w:rsid w:val="00297AE1"/>
    <w:rsid w:val="002A3C64"/>
    <w:rsid w:val="002A4270"/>
    <w:rsid w:val="002A463A"/>
    <w:rsid w:val="002B0AD4"/>
    <w:rsid w:val="002B133B"/>
    <w:rsid w:val="002B2AE6"/>
    <w:rsid w:val="002B4E3D"/>
    <w:rsid w:val="002B64E3"/>
    <w:rsid w:val="002B784F"/>
    <w:rsid w:val="002C0312"/>
    <w:rsid w:val="002C57F5"/>
    <w:rsid w:val="002C65FF"/>
    <w:rsid w:val="002D199D"/>
    <w:rsid w:val="002D266C"/>
    <w:rsid w:val="002D47E9"/>
    <w:rsid w:val="002D5132"/>
    <w:rsid w:val="002D642E"/>
    <w:rsid w:val="002D77B8"/>
    <w:rsid w:val="002D78EF"/>
    <w:rsid w:val="002D7A91"/>
    <w:rsid w:val="002E12BF"/>
    <w:rsid w:val="002E3340"/>
    <w:rsid w:val="002E4360"/>
    <w:rsid w:val="002E5F31"/>
    <w:rsid w:val="002E6D31"/>
    <w:rsid w:val="002F0428"/>
    <w:rsid w:val="002F07BA"/>
    <w:rsid w:val="002F4231"/>
    <w:rsid w:val="002F6A99"/>
    <w:rsid w:val="00300E99"/>
    <w:rsid w:val="00305963"/>
    <w:rsid w:val="003113B9"/>
    <w:rsid w:val="0031334F"/>
    <w:rsid w:val="0031658E"/>
    <w:rsid w:val="00317B1D"/>
    <w:rsid w:val="00320592"/>
    <w:rsid w:val="00320DB4"/>
    <w:rsid w:val="00320DEE"/>
    <w:rsid w:val="003273FA"/>
    <w:rsid w:val="00331583"/>
    <w:rsid w:val="003337C9"/>
    <w:rsid w:val="003342EF"/>
    <w:rsid w:val="00334FFA"/>
    <w:rsid w:val="00336156"/>
    <w:rsid w:val="00341FC3"/>
    <w:rsid w:val="003428BA"/>
    <w:rsid w:val="00342957"/>
    <w:rsid w:val="0034390A"/>
    <w:rsid w:val="00352423"/>
    <w:rsid w:val="0036144C"/>
    <w:rsid w:val="003637B4"/>
    <w:rsid w:val="00363F45"/>
    <w:rsid w:val="003642E2"/>
    <w:rsid w:val="00365D67"/>
    <w:rsid w:val="003665E6"/>
    <w:rsid w:val="003701F2"/>
    <w:rsid w:val="003708C1"/>
    <w:rsid w:val="00373635"/>
    <w:rsid w:val="003736CB"/>
    <w:rsid w:val="00374E29"/>
    <w:rsid w:val="00380D29"/>
    <w:rsid w:val="0038244C"/>
    <w:rsid w:val="003837E6"/>
    <w:rsid w:val="00383BE5"/>
    <w:rsid w:val="0038655B"/>
    <w:rsid w:val="00391AD1"/>
    <w:rsid w:val="00391BDA"/>
    <w:rsid w:val="00391D75"/>
    <w:rsid w:val="00394ED0"/>
    <w:rsid w:val="00395CC7"/>
    <w:rsid w:val="003967F6"/>
    <w:rsid w:val="00397103"/>
    <w:rsid w:val="003A1853"/>
    <w:rsid w:val="003A418E"/>
    <w:rsid w:val="003A5A8E"/>
    <w:rsid w:val="003A6BBD"/>
    <w:rsid w:val="003B0745"/>
    <w:rsid w:val="003B1ACF"/>
    <w:rsid w:val="003B2B85"/>
    <w:rsid w:val="003B4FAD"/>
    <w:rsid w:val="003C2DF3"/>
    <w:rsid w:val="003C3BBC"/>
    <w:rsid w:val="003C4163"/>
    <w:rsid w:val="003C50E6"/>
    <w:rsid w:val="003C5A20"/>
    <w:rsid w:val="003C5CB1"/>
    <w:rsid w:val="003C7EA9"/>
    <w:rsid w:val="003D2125"/>
    <w:rsid w:val="003D4C45"/>
    <w:rsid w:val="003D6098"/>
    <w:rsid w:val="003E2772"/>
    <w:rsid w:val="003E2D59"/>
    <w:rsid w:val="003E4DD6"/>
    <w:rsid w:val="003E51C2"/>
    <w:rsid w:val="003E7D9B"/>
    <w:rsid w:val="003F0417"/>
    <w:rsid w:val="003F730A"/>
    <w:rsid w:val="003F7B55"/>
    <w:rsid w:val="00400ADE"/>
    <w:rsid w:val="004033B4"/>
    <w:rsid w:val="0040391C"/>
    <w:rsid w:val="00403B61"/>
    <w:rsid w:val="004104D3"/>
    <w:rsid w:val="004112AB"/>
    <w:rsid w:val="00411911"/>
    <w:rsid w:val="004136CB"/>
    <w:rsid w:val="00415962"/>
    <w:rsid w:val="00415C1C"/>
    <w:rsid w:val="00416303"/>
    <w:rsid w:val="004233BA"/>
    <w:rsid w:val="00423BF3"/>
    <w:rsid w:val="00425114"/>
    <w:rsid w:val="00426C13"/>
    <w:rsid w:val="00432405"/>
    <w:rsid w:val="004407F9"/>
    <w:rsid w:val="00440B7F"/>
    <w:rsid w:val="0044109F"/>
    <w:rsid w:val="004416AA"/>
    <w:rsid w:val="00442D8F"/>
    <w:rsid w:val="004462C3"/>
    <w:rsid w:val="00452A27"/>
    <w:rsid w:val="00455367"/>
    <w:rsid w:val="00455E3B"/>
    <w:rsid w:val="00461EA5"/>
    <w:rsid w:val="0046342E"/>
    <w:rsid w:val="00463DDF"/>
    <w:rsid w:val="0046670E"/>
    <w:rsid w:val="00476C9A"/>
    <w:rsid w:val="00477852"/>
    <w:rsid w:val="00483495"/>
    <w:rsid w:val="0048573C"/>
    <w:rsid w:val="0048745B"/>
    <w:rsid w:val="0049064C"/>
    <w:rsid w:val="00490FB6"/>
    <w:rsid w:val="00491CDA"/>
    <w:rsid w:val="004947CD"/>
    <w:rsid w:val="00494DF3"/>
    <w:rsid w:val="004A1C59"/>
    <w:rsid w:val="004A260F"/>
    <w:rsid w:val="004A2E5C"/>
    <w:rsid w:val="004A4442"/>
    <w:rsid w:val="004A4AB8"/>
    <w:rsid w:val="004B0489"/>
    <w:rsid w:val="004B172B"/>
    <w:rsid w:val="004B35E8"/>
    <w:rsid w:val="004B4D0E"/>
    <w:rsid w:val="004C0DCA"/>
    <w:rsid w:val="004C19FD"/>
    <w:rsid w:val="004C1DDF"/>
    <w:rsid w:val="004D295F"/>
    <w:rsid w:val="004D72DF"/>
    <w:rsid w:val="004D739E"/>
    <w:rsid w:val="004E1557"/>
    <w:rsid w:val="004E34DF"/>
    <w:rsid w:val="004E35E1"/>
    <w:rsid w:val="004E7485"/>
    <w:rsid w:val="004F0353"/>
    <w:rsid w:val="004F1486"/>
    <w:rsid w:val="004F2DF5"/>
    <w:rsid w:val="004F6478"/>
    <w:rsid w:val="005012C1"/>
    <w:rsid w:val="005036CD"/>
    <w:rsid w:val="00503FA3"/>
    <w:rsid w:val="00505A8D"/>
    <w:rsid w:val="00506300"/>
    <w:rsid w:val="005066FF"/>
    <w:rsid w:val="005149AD"/>
    <w:rsid w:val="005150DA"/>
    <w:rsid w:val="0051539D"/>
    <w:rsid w:val="005154EC"/>
    <w:rsid w:val="005169CB"/>
    <w:rsid w:val="00517679"/>
    <w:rsid w:val="00523B33"/>
    <w:rsid w:val="00526E6D"/>
    <w:rsid w:val="0053082D"/>
    <w:rsid w:val="00531A0E"/>
    <w:rsid w:val="005330F6"/>
    <w:rsid w:val="0053346B"/>
    <w:rsid w:val="00533F6C"/>
    <w:rsid w:val="00544193"/>
    <w:rsid w:val="00544200"/>
    <w:rsid w:val="00544D67"/>
    <w:rsid w:val="00546204"/>
    <w:rsid w:val="00553B75"/>
    <w:rsid w:val="00556D53"/>
    <w:rsid w:val="00557B75"/>
    <w:rsid w:val="00557C03"/>
    <w:rsid w:val="0056038D"/>
    <w:rsid w:val="00561261"/>
    <w:rsid w:val="00561592"/>
    <w:rsid w:val="00563365"/>
    <w:rsid w:val="0056381F"/>
    <w:rsid w:val="00565119"/>
    <w:rsid w:val="00565344"/>
    <w:rsid w:val="00566010"/>
    <w:rsid w:val="00573171"/>
    <w:rsid w:val="0057323D"/>
    <w:rsid w:val="00573751"/>
    <w:rsid w:val="005737F4"/>
    <w:rsid w:val="00574C45"/>
    <w:rsid w:val="00586734"/>
    <w:rsid w:val="00586A38"/>
    <w:rsid w:val="00586B55"/>
    <w:rsid w:val="005871CD"/>
    <w:rsid w:val="00587936"/>
    <w:rsid w:val="00587DA4"/>
    <w:rsid w:val="0059050F"/>
    <w:rsid w:val="00592E6D"/>
    <w:rsid w:val="005944F7"/>
    <w:rsid w:val="00594AE0"/>
    <w:rsid w:val="0059731F"/>
    <w:rsid w:val="005A05AE"/>
    <w:rsid w:val="005A4681"/>
    <w:rsid w:val="005A4811"/>
    <w:rsid w:val="005A4BE8"/>
    <w:rsid w:val="005A6E51"/>
    <w:rsid w:val="005A7227"/>
    <w:rsid w:val="005A7F20"/>
    <w:rsid w:val="005B2944"/>
    <w:rsid w:val="005B3462"/>
    <w:rsid w:val="005C2B21"/>
    <w:rsid w:val="005C3218"/>
    <w:rsid w:val="005C5CB4"/>
    <w:rsid w:val="005C7BC4"/>
    <w:rsid w:val="005D01A0"/>
    <w:rsid w:val="005D088A"/>
    <w:rsid w:val="005D1604"/>
    <w:rsid w:val="005D1F56"/>
    <w:rsid w:val="005D3B48"/>
    <w:rsid w:val="005D51C8"/>
    <w:rsid w:val="005E0B93"/>
    <w:rsid w:val="005E2B17"/>
    <w:rsid w:val="005E2D68"/>
    <w:rsid w:val="005E70CF"/>
    <w:rsid w:val="005F01E8"/>
    <w:rsid w:val="005F7B62"/>
    <w:rsid w:val="006008AC"/>
    <w:rsid w:val="00605561"/>
    <w:rsid w:val="00606323"/>
    <w:rsid w:val="00610F36"/>
    <w:rsid w:val="0062042E"/>
    <w:rsid w:val="006204ED"/>
    <w:rsid w:val="00620D42"/>
    <w:rsid w:val="00621935"/>
    <w:rsid w:val="00625020"/>
    <w:rsid w:val="00626ECE"/>
    <w:rsid w:val="0063773F"/>
    <w:rsid w:val="00637983"/>
    <w:rsid w:val="0064197B"/>
    <w:rsid w:val="00646745"/>
    <w:rsid w:val="00647479"/>
    <w:rsid w:val="0065044D"/>
    <w:rsid w:val="00651A2A"/>
    <w:rsid w:val="00653683"/>
    <w:rsid w:val="006536EC"/>
    <w:rsid w:val="00654195"/>
    <w:rsid w:val="00654B5D"/>
    <w:rsid w:val="00660101"/>
    <w:rsid w:val="00660E4E"/>
    <w:rsid w:val="00661617"/>
    <w:rsid w:val="00661987"/>
    <w:rsid w:val="0066201E"/>
    <w:rsid w:val="00665570"/>
    <w:rsid w:val="0066662E"/>
    <w:rsid w:val="0067133E"/>
    <w:rsid w:val="00671CC7"/>
    <w:rsid w:val="00676171"/>
    <w:rsid w:val="00676514"/>
    <w:rsid w:val="0067669B"/>
    <w:rsid w:val="006772C8"/>
    <w:rsid w:val="006800FC"/>
    <w:rsid w:val="0068266C"/>
    <w:rsid w:val="0068418D"/>
    <w:rsid w:val="00686066"/>
    <w:rsid w:val="00687146"/>
    <w:rsid w:val="0069087B"/>
    <w:rsid w:val="00691F9F"/>
    <w:rsid w:val="00692AA1"/>
    <w:rsid w:val="006931D7"/>
    <w:rsid w:val="006A205C"/>
    <w:rsid w:val="006A5430"/>
    <w:rsid w:val="006A7B43"/>
    <w:rsid w:val="006B0A55"/>
    <w:rsid w:val="006B0E33"/>
    <w:rsid w:val="006B0E45"/>
    <w:rsid w:val="006B567F"/>
    <w:rsid w:val="006B6905"/>
    <w:rsid w:val="006C020F"/>
    <w:rsid w:val="006C069E"/>
    <w:rsid w:val="006C2C04"/>
    <w:rsid w:val="006C4D6B"/>
    <w:rsid w:val="006C537C"/>
    <w:rsid w:val="006D510A"/>
    <w:rsid w:val="006E4585"/>
    <w:rsid w:val="006E75E3"/>
    <w:rsid w:val="006F0390"/>
    <w:rsid w:val="006F1618"/>
    <w:rsid w:val="006F2F48"/>
    <w:rsid w:val="006F5D57"/>
    <w:rsid w:val="00703B6C"/>
    <w:rsid w:val="007049E5"/>
    <w:rsid w:val="00710F0C"/>
    <w:rsid w:val="00711CF2"/>
    <w:rsid w:val="00714BED"/>
    <w:rsid w:val="0071650F"/>
    <w:rsid w:val="0071717C"/>
    <w:rsid w:val="007178E4"/>
    <w:rsid w:val="00717C20"/>
    <w:rsid w:val="007211C9"/>
    <w:rsid w:val="00721297"/>
    <w:rsid w:val="00721659"/>
    <w:rsid w:val="00730AA0"/>
    <w:rsid w:val="00732AD9"/>
    <w:rsid w:val="00732B03"/>
    <w:rsid w:val="00733DD9"/>
    <w:rsid w:val="00733DDA"/>
    <w:rsid w:val="007360DE"/>
    <w:rsid w:val="00740E4F"/>
    <w:rsid w:val="00743A9C"/>
    <w:rsid w:val="007458BD"/>
    <w:rsid w:val="00750D90"/>
    <w:rsid w:val="007527F4"/>
    <w:rsid w:val="007637BB"/>
    <w:rsid w:val="0076459D"/>
    <w:rsid w:val="00764CFC"/>
    <w:rsid w:val="0076683B"/>
    <w:rsid w:val="00766D17"/>
    <w:rsid w:val="00770E10"/>
    <w:rsid w:val="00770E66"/>
    <w:rsid w:val="007743D6"/>
    <w:rsid w:val="00775B38"/>
    <w:rsid w:val="00775EC1"/>
    <w:rsid w:val="00776CD5"/>
    <w:rsid w:val="00777385"/>
    <w:rsid w:val="0077780D"/>
    <w:rsid w:val="007806AC"/>
    <w:rsid w:val="00785290"/>
    <w:rsid w:val="0078574A"/>
    <w:rsid w:val="00786DE1"/>
    <w:rsid w:val="007873E2"/>
    <w:rsid w:val="00791CCA"/>
    <w:rsid w:val="00793E25"/>
    <w:rsid w:val="00795B8C"/>
    <w:rsid w:val="00796484"/>
    <w:rsid w:val="00797115"/>
    <w:rsid w:val="007973A3"/>
    <w:rsid w:val="00797FFD"/>
    <w:rsid w:val="007A2B7A"/>
    <w:rsid w:val="007B12CA"/>
    <w:rsid w:val="007B1ACF"/>
    <w:rsid w:val="007B5FC1"/>
    <w:rsid w:val="007B6459"/>
    <w:rsid w:val="007C09D6"/>
    <w:rsid w:val="007C28D4"/>
    <w:rsid w:val="007C2AEC"/>
    <w:rsid w:val="007C3922"/>
    <w:rsid w:val="007C4DD3"/>
    <w:rsid w:val="007C4F9D"/>
    <w:rsid w:val="007C722E"/>
    <w:rsid w:val="007C7A5E"/>
    <w:rsid w:val="007D1D12"/>
    <w:rsid w:val="007D3C47"/>
    <w:rsid w:val="007D53FD"/>
    <w:rsid w:val="007D663F"/>
    <w:rsid w:val="007D674F"/>
    <w:rsid w:val="007E09A8"/>
    <w:rsid w:val="007E21D3"/>
    <w:rsid w:val="007E268B"/>
    <w:rsid w:val="007E6266"/>
    <w:rsid w:val="007F086C"/>
    <w:rsid w:val="007F5BE3"/>
    <w:rsid w:val="007F5F62"/>
    <w:rsid w:val="007F6C71"/>
    <w:rsid w:val="00803603"/>
    <w:rsid w:val="008060BE"/>
    <w:rsid w:val="008060FC"/>
    <w:rsid w:val="00810CE8"/>
    <w:rsid w:val="00810DA0"/>
    <w:rsid w:val="008112A6"/>
    <w:rsid w:val="00812101"/>
    <w:rsid w:val="00823A73"/>
    <w:rsid w:val="00827721"/>
    <w:rsid w:val="00831FFB"/>
    <w:rsid w:val="008324D0"/>
    <w:rsid w:val="00843DC3"/>
    <w:rsid w:val="00844EE5"/>
    <w:rsid w:val="008511DF"/>
    <w:rsid w:val="0085190E"/>
    <w:rsid w:val="00853949"/>
    <w:rsid w:val="00855BEF"/>
    <w:rsid w:val="008572BE"/>
    <w:rsid w:val="008636E4"/>
    <w:rsid w:val="00871E0E"/>
    <w:rsid w:val="00871E6E"/>
    <w:rsid w:val="00872642"/>
    <w:rsid w:val="008732B6"/>
    <w:rsid w:val="008732B9"/>
    <w:rsid w:val="00873AF1"/>
    <w:rsid w:val="00873E05"/>
    <w:rsid w:val="00874729"/>
    <w:rsid w:val="00877F7B"/>
    <w:rsid w:val="00880533"/>
    <w:rsid w:val="008807D9"/>
    <w:rsid w:val="008833DC"/>
    <w:rsid w:val="008872E2"/>
    <w:rsid w:val="008908E3"/>
    <w:rsid w:val="00893233"/>
    <w:rsid w:val="008948CB"/>
    <w:rsid w:val="008A147A"/>
    <w:rsid w:val="008A1AA4"/>
    <w:rsid w:val="008A2D51"/>
    <w:rsid w:val="008A393C"/>
    <w:rsid w:val="008A4DB3"/>
    <w:rsid w:val="008B6CA9"/>
    <w:rsid w:val="008B75C1"/>
    <w:rsid w:val="008B7C14"/>
    <w:rsid w:val="008C2582"/>
    <w:rsid w:val="008C3336"/>
    <w:rsid w:val="008C6621"/>
    <w:rsid w:val="008C78F6"/>
    <w:rsid w:val="008D6152"/>
    <w:rsid w:val="008D6D52"/>
    <w:rsid w:val="008E2CD5"/>
    <w:rsid w:val="008E32C2"/>
    <w:rsid w:val="008E62E9"/>
    <w:rsid w:val="008E6A51"/>
    <w:rsid w:val="008E6D2E"/>
    <w:rsid w:val="008F0461"/>
    <w:rsid w:val="008F3436"/>
    <w:rsid w:val="008F5DB3"/>
    <w:rsid w:val="00900B43"/>
    <w:rsid w:val="009020AC"/>
    <w:rsid w:val="009022E5"/>
    <w:rsid w:val="00903728"/>
    <w:rsid w:val="00903A65"/>
    <w:rsid w:val="0090645A"/>
    <w:rsid w:val="0090675B"/>
    <w:rsid w:val="00910909"/>
    <w:rsid w:val="009116EB"/>
    <w:rsid w:val="00911C3F"/>
    <w:rsid w:val="009131D6"/>
    <w:rsid w:val="00913E27"/>
    <w:rsid w:val="00915A35"/>
    <w:rsid w:val="00917C15"/>
    <w:rsid w:val="0092247E"/>
    <w:rsid w:val="00926C8E"/>
    <w:rsid w:val="00927C40"/>
    <w:rsid w:val="0093065F"/>
    <w:rsid w:val="009320D3"/>
    <w:rsid w:val="00932774"/>
    <w:rsid w:val="00933F86"/>
    <w:rsid w:val="00934F5E"/>
    <w:rsid w:val="00935175"/>
    <w:rsid w:val="00937054"/>
    <w:rsid w:val="0093715B"/>
    <w:rsid w:val="00942669"/>
    <w:rsid w:val="00943085"/>
    <w:rsid w:val="009434BF"/>
    <w:rsid w:val="00944D2D"/>
    <w:rsid w:val="00945F16"/>
    <w:rsid w:val="00950511"/>
    <w:rsid w:val="009546EC"/>
    <w:rsid w:val="0095628E"/>
    <w:rsid w:val="00957AFD"/>
    <w:rsid w:val="00960F1F"/>
    <w:rsid w:val="00961E61"/>
    <w:rsid w:val="00966880"/>
    <w:rsid w:val="00967194"/>
    <w:rsid w:val="00967281"/>
    <w:rsid w:val="00974674"/>
    <w:rsid w:val="009822CF"/>
    <w:rsid w:val="00985963"/>
    <w:rsid w:val="00990464"/>
    <w:rsid w:val="00997846"/>
    <w:rsid w:val="009A3089"/>
    <w:rsid w:val="009A3B62"/>
    <w:rsid w:val="009A50CA"/>
    <w:rsid w:val="009B2422"/>
    <w:rsid w:val="009B42BB"/>
    <w:rsid w:val="009B7488"/>
    <w:rsid w:val="009C45A9"/>
    <w:rsid w:val="009C5AC7"/>
    <w:rsid w:val="009C68D9"/>
    <w:rsid w:val="009D149D"/>
    <w:rsid w:val="009D2661"/>
    <w:rsid w:val="009D2BC7"/>
    <w:rsid w:val="009E22B9"/>
    <w:rsid w:val="009E2697"/>
    <w:rsid w:val="009E2A61"/>
    <w:rsid w:val="009E7422"/>
    <w:rsid w:val="009E7992"/>
    <w:rsid w:val="009F10D6"/>
    <w:rsid w:val="009F1691"/>
    <w:rsid w:val="009F233D"/>
    <w:rsid w:val="009F2C73"/>
    <w:rsid w:val="009F3FF2"/>
    <w:rsid w:val="009F46C0"/>
    <w:rsid w:val="009F6398"/>
    <w:rsid w:val="009F7083"/>
    <w:rsid w:val="00A017AA"/>
    <w:rsid w:val="00A02AEA"/>
    <w:rsid w:val="00A10F77"/>
    <w:rsid w:val="00A14897"/>
    <w:rsid w:val="00A15909"/>
    <w:rsid w:val="00A162B7"/>
    <w:rsid w:val="00A36038"/>
    <w:rsid w:val="00A376BE"/>
    <w:rsid w:val="00A408E7"/>
    <w:rsid w:val="00A416AE"/>
    <w:rsid w:val="00A441CD"/>
    <w:rsid w:val="00A4483B"/>
    <w:rsid w:val="00A44FD1"/>
    <w:rsid w:val="00A47D99"/>
    <w:rsid w:val="00A53661"/>
    <w:rsid w:val="00A543BB"/>
    <w:rsid w:val="00A54DA5"/>
    <w:rsid w:val="00A56F06"/>
    <w:rsid w:val="00A621D6"/>
    <w:rsid w:val="00A629E5"/>
    <w:rsid w:val="00A62A4F"/>
    <w:rsid w:val="00A64FDF"/>
    <w:rsid w:val="00A66E6B"/>
    <w:rsid w:val="00A6754B"/>
    <w:rsid w:val="00A7291D"/>
    <w:rsid w:val="00A73362"/>
    <w:rsid w:val="00A74BD6"/>
    <w:rsid w:val="00A76495"/>
    <w:rsid w:val="00A80737"/>
    <w:rsid w:val="00A811ED"/>
    <w:rsid w:val="00A83579"/>
    <w:rsid w:val="00A86C14"/>
    <w:rsid w:val="00A91230"/>
    <w:rsid w:val="00A91C84"/>
    <w:rsid w:val="00A935C7"/>
    <w:rsid w:val="00AA07F3"/>
    <w:rsid w:val="00AA128F"/>
    <w:rsid w:val="00AA337F"/>
    <w:rsid w:val="00AA375F"/>
    <w:rsid w:val="00AA561E"/>
    <w:rsid w:val="00AA660F"/>
    <w:rsid w:val="00AA7EB3"/>
    <w:rsid w:val="00AB0061"/>
    <w:rsid w:val="00AB013A"/>
    <w:rsid w:val="00AB0B2D"/>
    <w:rsid w:val="00AB1B05"/>
    <w:rsid w:val="00AB233E"/>
    <w:rsid w:val="00AB2D6D"/>
    <w:rsid w:val="00AB3AE7"/>
    <w:rsid w:val="00AC24BC"/>
    <w:rsid w:val="00AC5885"/>
    <w:rsid w:val="00AC63F8"/>
    <w:rsid w:val="00AD207C"/>
    <w:rsid w:val="00AD65E1"/>
    <w:rsid w:val="00AE20B6"/>
    <w:rsid w:val="00AE3BB5"/>
    <w:rsid w:val="00AE54A0"/>
    <w:rsid w:val="00AE59BE"/>
    <w:rsid w:val="00AE6327"/>
    <w:rsid w:val="00AF2FDE"/>
    <w:rsid w:val="00AF5125"/>
    <w:rsid w:val="00AF70A9"/>
    <w:rsid w:val="00AF7893"/>
    <w:rsid w:val="00B00992"/>
    <w:rsid w:val="00B04C65"/>
    <w:rsid w:val="00B1263E"/>
    <w:rsid w:val="00B1345C"/>
    <w:rsid w:val="00B13C4F"/>
    <w:rsid w:val="00B16FB4"/>
    <w:rsid w:val="00B17AA9"/>
    <w:rsid w:val="00B17B7E"/>
    <w:rsid w:val="00B23EF2"/>
    <w:rsid w:val="00B25F64"/>
    <w:rsid w:val="00B31CF5"/>
    <w:rsid w:val="00B32DEC"/>
    <w:rsid w:val="00B35273"/>
    <w:rsid w:val="00B467A4"/>
    <w:rsid w:val="00B50C58"/>
    <w:rsid w:val="00B536B8"/>
    <w:rsid w:val="00B568F3"/>
    <w:rsid w:val="00B5771F"/>
    <w:rsid w:val="00B62CDB"/>
    <w:rsid w:val="00B67A75"/>
    <w:rsid w:val="00B706B7"/>
    <w:rsid w:val="00B7360F"/>
    <w:rsid w:val="00B80E86"/>
    <w:rsid w:val="00B82343"/>
    <w:rsid w:val="00B830BC"/>
    <w:rsid w:val="00B83E18"/>
    <w:rsid w:val="00B849DF"/>
    <w:rsid w:val="00B9100C"/>
    <w:rsid w:val="00B91903"/>
    <w:rsid w:val="00B95035"/>
    <w:rsid w:val="00B977BF"/>
    <w:rsid w:val="00BB4867"/>
    <w:rsid w:val="00BB67CD"/>
    <w:rsid w:val="00BB7326"/>
    <w:rsid w:val="00BC0343"/>
    <w:rsid w:val="00BC0965"/>
    <w:rsid w:val="00BC3372"/>
    <w:rsid w:val="00BC4A0D"/>
    <w:rsid w:val="00BC6678"/>
    <w:rsid w:val="00BC7D15"/>
    <w:rsid w:val="00BD0E77"/>
    <w:rsid w:val="00BD1D4F"/>
    <w:rsid w:val="00BD1F48"/>
    <w:rsid w:val="00BD2F8D"/>
    <w:rsid w:val="00BD313D"/>
    <w:rsid w:val="00BD40DB"/>
    <w:rsid w:val="00BD5FAB"/>
    <w:rsid w:val="00BD646F"/>
    <w:rsid w:val="00BD66FD"/>
    <w:rsid w:val="00BD6D76"/>
    <w:rsid w:val="00BE0C40"/>
    <w:rsid w:val="00BE192B"/>
    <w:rsid w:val="00BE2A77"/>
    <w:rsid w:val="00BE6ABA"/>
    <w:rsid w:val="00BF0563"/>
    <w:rsid w:val="00BF1592"/>
    <w:rsid w:val="00BF2851"/>
    <w:rsid w:val="00BF2F7A"/>
    <w:rsid w:val="00BF480A"/>
    <w:rsid w:val="00BF735A"/>
    <w:rsid w:val="00C00F36"/>
    <w:rsid w:val="00C05D1A"/>
    <w:rsid w:val="00C06B8E"/>
    <w:rsid w:val="00C07484"/>
    <w:rsid w:val="00C105BF"/>
    <w:rsid w:val="00C1396A"/>
    <w:rsid w:val="00C13E0E"/>
    <w:rsid w:val="00C15CAC"/>
    <w:rsid w:val="00C200F6"/>
    <w:rsid w:val="00C20A0C"/>
    <w:rsid w:val="00C235F8"/>
    <w:rsid w:val="00C24153"/>
    <w:rsid w:val="00C24EDE"/>
    <w:rsid w:val="00C25D44"/>
    <w:rsid w:val="00C25F3F"/>
    <w:rsid w:val="00C30CB8"/>
    <w:rsid w:val="00C31AC6"/>
    <w:rsid w:val="00C33799"/>
    <w:rsid w:val="00C340DC"/>
    <w:rsid w:val="00C43E43"/>
    <w:rsid w:val="00C47171"/>
    <w:rsid w:val="00C5402B"/>
    <w:rsid w:val="00C61693"/>
    <w:rsid w:val="00C62EF8"/>
    <w:rsid w:val="00C67099"/>
    <w:rsid w:val="00C673AE"/>
    <w:rsid w:val="00C717A1"/>
    <w:rsid w:val="00C72013"/>
    <w:rsid w:val="00C72059"/>
    <w:rsid w:val="00C75EC8"/>
    <w:rsid w:val="00C76959"/>
    <w:rsid w:val="00C77364"/>
    <w:rsid w:val="00C77D32"/>
    <w:rsid w:val="00C800DB"/>
    <w:rsid w:val="00C8096F"/>
    <w:rsid w:val="00C906E9"/>
    <w:rsid w:val="00C90C32"/>
    <w:rsid w:val="00C91EC4"/>
    <w:rsid w:val="00C92EA9"/>
    <w:rsid w:val="00C9520F"/>
    <w:rsid w:val="00C95253"/>
    <w:rsid w:val="00CA150C"/>
    <w:rsid w:val="00CA2DC6"/>
    <w:rsid w:val="00CA3ABD"/>
    <w:rsid w:val="00CA5C2D"/>
    <w:rsid w:val="00CB16E2"/>
    <w:rsid w:val="00CB26C8"/>
    <w:rsid w:val="00CB2F50"/>
    <w:rsid w:val="00CB4FB8"/>
    <w:rsid w:val="00CB7439"/>
    <w:rsid w:val="00CB76F6"/>
    <w:rsid w:val="00CC179F"/>
    <w:rsid w:val="00CC2440"/>
    <w:rsid w:val="00CC2A50"/>
    <w:rsid w:val="00CC3BC3"/>
    <w:rsid w:val="00CC4FDD"/>
    <w:rsid w:val="00CC6BDA"/>
    <w:rsid w:val="00CD2C31"/>
    <w:rsid w:val="00CD4892"/>
    <w:rsid w:val="00CE0522"/>
    <w:rsid w:val="00CE12D9"/>
    <w:rsid w:val="00CE5F24"/>
    <w:rsid w:val="00CE7A32"/>
    <w:rsid w:val="00CF0114"/>
    <w:rsid w:val="00CF212E"/>
    <w:rsid w:val="00CF3F74"/>
    <w:rsid w:val="00CF40C9"/>
    <w:rsid w:val="00CF5424"/>
    <w:rsid w:val="00CF78A5"/>
    <w:rsid w:val="00D00128"/>
    <w:rsid w:val="00D10A20"/>
    <w:rsid w:val="00D1289F"/>
    <w:rsid w:val="00D22BCE"/>
    <w:rsid w:val="00D23EA3"/>
    <w:rsid w:val="00D240ED"/>
    <w:rsid w:val="00D25041"/>
    <w:rsid w:val="00D254A8"/>
    <w:rsid w:val="00D263DE"/>
    <w:rsid w:val="00D267C5"/>
    <w:rsid w:val="00D26F5E"/>
    <w:rsid w:val="00D31CDB"/>
    <w:rsid w:val="00D327F0"/>
    <w:rsid w:val="00D32FE3"/>
    <w:rsid w:val="00D3432E"/>
    <w:rsid w:val="00D36717"/>
    <w:rsid w:val="00D401CC"/>
    <w:rsid w:val="00D41996"/>
    <w:rsid w:val="00D467FC"/>
    <w:rsid w:val="00D4713D"/>
    <w:rsid w:val="00D47DA8"/>
    <w:rsid w:val="00D50E2F"/>
    <w:rsid w:val="00D550AB"/>
    <w:rsid w:val="00D600B7"/>
    <w:rsid w:val="00D61292"/>
    <w:rsid w:val="00D6139B"/>
    <w:rsid w:val="00D62011"/>
    <w:rsid w:val="00D66025"/>
    <w:rsid w:val="00D7115F"/>
    <w:rsid w:val="00D7458C"/>
    <w:rsid w:val="00D7491F"/>
    <w:rsid w:val="00D75C69"/>
    <w:rsid w:val="00D81081"/>
    <w:rsid w:val="00D8239F"/>
    <w:rsid w:val="00D837EA"/>
    <w:rsid w:val="00D85EDB"/>
    <w:rsid w:val="00D867DE"/>
    <w:rsid w:val="00D86817"/>
    <w:rsid w:val="00D86A19"/>
    <w:rsid w:val="00D90933"/>
    <w:rsid w:val="00D91BAE"/>
    <w:rsid w:val="00D93ED6"/>
    <w:rsid w:val="00D94F01"/>
    <w:rsid w:val="00D952EA"/>
    <w:rsid w:val="00DA073D"/>
    <w:rsid w:val="00DA0A4A"/>
    <w:rsid w:val="00DA4600"/>
    <w:rsid w:val="00DA5174"/>
    <w:rsid w:val="00DA7DDD"/>
    <w:rsid w:val="00DB478F"/>
    <w:rsid w:val="00DB580E"/>
    <w:rsid w:val="00DB7868"/>
    <w:rsid w:val="00DB78A8"/>
    <w:rsid w:val="00DC0AA4"/>
    <w:rsid w:val="00DC43A5"/>
    <w:rsid w:val="00DC5949"/>
    <w:rsid w:val="00DC7A03"/>
    <w:rsid w:val="00DD07B3"/>
    <w:rsid w:val="00DD5339"/>
    <w:rsid w:val="00DD5403"/>
    <w:rsid w:val="00DD5BF3"/>
    <w:rsid w:val="00DE1755"/>
    <w:rsid w:val="00DE2C53"/>
    <w:rsid w:val="00DE3C3B"/>
    <w:rsid w:val="00DE434A"/>
    <w:rsid w:val="00DE6290"/>
    <w:rsid w:val="00DF1DD2"/>
    <w:rsid w:val="00E006C3"/>
    <w:rsid w:val="00E01330"/>
    <w:rsid w:val="00E02514"/>
    <w:rsid w:val="00E046AB"/>
    <w:rsid w:val="00E0503F"/>
    <w:rsid w:val="00E05B4C"/>
    <w:rsid w:val="00E0743E"/>
    <w:rsid w:val="00E23D99"/>
    <w:rsid w:val="00E24A56"/>
    <w:rsid w:val="00E24E3A"/>
    <w:rsid w:val="00E2589F"/>
    <w:rsid w:val="00E25962"/>
    <w:rsid w:val="00E31A92"/>
    <w:rsid w:val="00E3307D"/>
    <w:rsid w:val="00E3657F"/>
    <w:rsid w:val="00E366F3"/>
    <w:rsid w:val="00E37A75"/>
    <w:rsid w:val="00E41A47"/>
    <w:rsid w:val="00E44FFE"/>
    <w:rsid w:val="00E451BE"/>
    <w:rsid w:val="00E4645B"/>
    <w:rsid w:val="00E502CB"/>
    <w:rsid w:val="00E52092"/>
    <w:rsid w:val="00E5418B"/>
    <w:rsid w:val="00E54D33"/>
    <w:rsid w:val="00E558FD"/>
    <w:rsid w:val="00E56ACA"/>
    <w:rsid w:val="00E56E61"/>
    <w:rsid w:val="00E61418"/>
    <w:rsid w:val="00E61630"/>
    <w:rsid w:val="00E62007"/>
    <w:rsid w:val="00E64F30"/>
    <w:rsid w:val="00E70415"/>
    <w:rsid w:val="00E73CF5"/>
    <w:rsid w:val="00E73D63"/>
    <w:rsid w:val="00E75251"/>
    <w:rsid w:val="00E80158"/>
    <w:rsid w:val="00E81A84"/>
    <w:rsid w:val="00E838FC"/>
    <w:rsid w:val="00E877D5"/>
    <w:rsid w:val="00E878D6"/>
    <w:rsid w:val="00E91733"/>
    <w:rsid w:val="00E95315"/>
    <w:rsid w:val="00E96080"/>
    <w:rsid w:val="00E9781B"/>
    <w:rsid w:val="00E97E25"/>
    <w:rsid w:val="00EA0968"/>
    <w:rsid w:val="00EA3F89"/>
    <w:rsid w:val="00EA5BA9"/>
    <w:rsid w:val="00EA7595"/>
    <w:rsid w:val="00EA79F8"/>
    <w:rsid w:val="00EB53AD"/>
    <w:rsid w:val="00EB64E0"/>
    <w:rsid w:val="00EB6FF3"/>
    <w:rsid w:val="00EC1955"/>
    <w:rsid w:val="00EC1AA9"/>
    <w:rsid w:val="00EC21FB"/>
    <w:rsid w:val="00EC3661"/>
    <w:rsid w:val="00EC482F"/>
    <w:rsid w:val="00EC6A6A"/>
    <w:rsid w:val="00ED08ED"/>
    <w:rsid w:val="00ED38B0"/>
    <w:rsid w:val="00ED5CD1"/>
    <w:rsid w:val="00ED6D06"/>
    <w:rsid w:val="00EE0999"/>
    <w:rsid w:val="00EE2086"/>
    <w:rsid w:val="00EE2647"/>
    <w:rsid w:val="00EE2C02"/>
    <w:rsid w:val="00EE578E"/>
    <w:rsid w:val="00EF102C"/>
    <w:rsid w:val="00EF2BEA"/>
    <w:rsid w:val="00EF7CDE"/>
    <w:rsid w:val="00F02AD0"/>
    <w:rsid w:val="00F03A9B"/>
    <w:rsid w:val="00F07719"/>
    <w:rsid w:val="00F11ED1"/>
    <w:rsid w:val="00F1305B"/>
    <w:rsid w:val="00F13D2F"/>
    <w:rsid w:val="00F14301"/>
    <w:rsid w:val="00F1495C"/>
    <w:rsid w:val="00F14BAF"/>
    <w:rsid w:val="00F14D14"/>
    <w:rsid w:val="00F200CC"/>
    <w:rsid w:val="00F20D96"/>
    <w:rsid w:val="00F21E8C"/>
    <w:rsid w:val="00F23E5C"/>
    <w:rsid w:val="00F248B1"/>
    <w:rsid w:val="00F24B8D"/>
    <w:rsid w:val="00F25438"/>
    <w:rsid w:val="00F2695E"/>
    <w:rsid w:val="00F273F6"/>
    <w:rsid w:val="00F30D39"/>
    <w:rsid w:val="00F3230C"/>
    <w:rsid w:val="00F32C41"/>
    <w:rsid w:val="00F334A5"/>
    <w:rsid w:val="00F33CD6"/>
    <w:rsid w:val="00F36281"/>
    <w:rsid w:val="00F3669D"/>
    <w:rsid w:val="00F413A2"/>
    <w:rsid w:val="00F43FED"/>
    <w:rsid w:val="00F449D7"/>
    <w:rsid w:val="00F51BB9"/>
    <w:rsid w:val="00F51C78"/>
    <w:rsid w:val="00F54AD8"/>
    <w:rsid w:val="00F54BCB"/>
    <w:rsid w:val="00F57346"/>
    <w:rsid w:val="00F616FF"/>
    <w:rsid w:val="00F62275"/>
    <w:rsid w:val="00F640BD"/>
    <w:rsid w:val="00F6768B"/>
    <w:rsid w:val="00F7306E"/>
    <w:rsid w:val="00F74181"/>
    <w:rsid w:val="00F74923"/>
    <w:rsid w:val="00F80299"/>
    <w:rsid w:val="00F84CB8"/>
    <w:rsid w:val="00F87510"/>
    <w:rsid w:val="00F921AC"/>
    <w:rsid w:val="00F934E5"/>
    <w:rsid w:val="00F9413C"/>
    <w:rsid w:val="00F94F97"/>
    <w:rsid w:val="00F95661"/>
    <w:rsid w:val="00F967CE"/>
    <w:rsid w:val="00FA05F9"/>
    <w:rsid w:val="00FA0831"/>
    <w:rsid w:val="00FA2959"/>
    <w:rsid w:val="00FA3BAB"/>
    <w:rsid w:val="00FA704D"/>
    <w:rsid w:val="00FB5939"/>
    <w:rsid w:val="00FB70D8"/>
    <w:rsid w:val="00FD2A67"/>
    <w:rsid w:val="00FD45FE"/>
    <w:rsid w:val="00FD5112"/>
    <w:rsid w:val="00FD6374"/>
    <w:rsid w:val="00FD69E8"/>
    <w:rsid w:val="00FD78A8"/>
    <w:rsid w:val="00FE0E44"/>
    <w:rsid w:val="00FE1E3F"/>
    <w:rsid w:val="00FE5EC9"/>
    <w:rsid w:val="00FE64DD"/>
    <w:rsid w:val="00FF2606"/>
    <w:rsid w:val="00FF2967"/>
    <w:rsid w:val="00FF4963"/>
    <w:rsid w:val="03A3DC80"/>
    <w:rsid w:val="0FDB59B8"/>
    <w:rsid w:val="1552252C"/>
    <w:rsid w:val="172556B5"/>
    <w:rsid w:val="18F24AA3"/>
    <w:rsid w:val="1F58D1CB"/>
    <w:rsid w:val="2179FACE"/>
    <w:rsid w:val="319AF13D"/>
    <w:rsid w:val="31C61DA7"/>
    <w:rsid w:val="325A1795"/>
    <w:rsid w:val="3CCBC51C"/>
    <w:rsid w:val="46CA71CF"/>
    <w:rsid w:val="48A04A1E"/>
    <w:rsid w:val="4E62A261"/>
    <w:rsid w:val="680EAFC8"/>
    <w:rsid w:val="6B8B12E8"/>
    <w:rsid w:val="71453FC2"/>
    <w:rsid w:val="78E06EFC"/>
    <w:rsid w:val="78F28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CA13C3"/>
  <w15:docId w15:val="{3561DD4C-6EEE-45FE-8162-5AF95934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C2DF3"/>
    <w:rPr>
      <w:rFonts w:ascii="Century Gothic" w:hAnsi="Century Gothi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DF3"/>
    <w:pPr>
      <w:keepNext/>
      <w:keepLines/>
      <w:spacing w:before="240" w:after="240"/>
      <w:outlineLvl w:val="0"/>
    </w:pPr>
    <w:rPr>
      <w:rFonts w:eastAsiaTheme="majorEastAsia" w:cstheme="majorBidi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4E3"/>
    <w:pPr>
      <w:keepNext/>
      <w:keepLines/>
      <w:spacing w:before="4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4E3"/>
    <w:pPr>
      <w:keepNext/>
      <w:keepLines/>
      <w:spacing w:before="40"/>
      <w:outlineLvl w:val="2"/>
    </w:pPr>
    <w:rPr>
      <w:rFonts w:ascii="Arial" w:eastAsiaTheme="majorEastAsia" w:hAnsi="Arial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3C2DF3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B22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2F3"/>
  </w:style>
  <w:style w:type="paragraph" w:styleId="Footer">
    <w:name w:val="footer"/>
    <w:basedOn w:val="Normal"/>
    <w:link w:val="FooterChar"/>
    <w:uiPriority w:val="99"/>
    <w:unhideWhenUsed/>
    <w:rsid w:val="000B22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2F3"/>
  </w:style>
  <w:style w:type="paragraph" w:customStyle="1" w:styleId="Subtitle">
    <w:name w:val="*Subtitle"/>
    <w:basedOn w:val="Normal"/>
    <w:rsid w:val="00B67A75"/>
    <w:pPr>
      <w:widowControl/>
    </w:pPr>
    <w:rPr>
      <w:rFonts w:ascii="Arial Bold" w:eastAsia="Times New Roman" w:hAnsi="Arial Bold" w:cs="Times New Roman"/>
      <w:b/>
      <w:sz w:val="28"/>
      <w:szCs w:val="28"/>
    </w:rPr>
  </w:style>
  <w:style w:type="paragraph" w:customStyle="1" w:styleId="Title">
    <w:name w:val="*Title"/>
    <w:basedOn w:val="Normal"/>
    <w:rsid w:val="00A64FDF"/>
    <w:pPr>
      <w:widowControl/>
    </w:pPr>
    <w:rPr>
      <w:rFonts w:ascii="Arial Bold" w:eastAsia="Times New Roman" w:hAnsi="Arial Bold" w:cs="Times New Roman"/>
      <w:b/>
      <w:sz w:val="40"/>
      <w:szCs w:val="40"/>
    </w:rPr>
  </w:style>
  <w:style w:type="paragraph" w:customStyle="1" w:styleId="ResBullet1">
    <w:name w:val="*ResBullet1"/>
    <w:basedOn w:val="Normal"/>
    <w:qFormat/>
    <w:rsid w:val="00A64FDF"/>
    <w:pPr>
      <w:widowControl/>
      <w:numPr>
        <w:numId w:val="1"/>
      </w:numPr>
      <w:spacing w:before="120" w:line="300" w:lineRule="exact"/>
    </w:pPr>
    <w:rPr>
      <w:rFonts w:ascii="Times New Roman" w:eastAsia="Times New Roman" w:hAnsi="Times New Roman" w:cs="Times New Roman"/>
      <w:szCs w:val="24"/>
    </w:rPr>
  </w:style>
  <w:style w:type="paragraph" w:customStyle="1" w:styleId="ResBullet2">
    <w:name w:val="*ResBullet2"/>
    <w:basedOn w:val="ResBullet1"/>
    <w:qFormat/>
    <w:rsid w:val="00A64FDF"/>
    <w:pPr>
      <w:numPr>
        <w:ilvl w:val="1"/>
      </w:numPr>
      <w:spacing w:before="60"/>
    </w:pPr>
  </w:style>
  <w:style w:type="paragraph" w:customStyle="1" w:styleId="ResBullet3">
    <w:name w:val="*ResBullet3"/>
    <w:basedOn w:val="ResBullet1"/>
    <w:rsid w:val="00A64FDF"/>
    <w:pPr>
      <w:numPr>
        <w:ilvl w:val="2"/>
      </w:numPr>
      <w:spacing w:before="0"/>
    </w:pPr>
  </w:style>
  <w:style w:type="paragraph" w:customStyle="1" w:styleId="RFPList1">
    <w:name w:val="*RFP#List1"/>
    <w:basedOn w:val="Normal"/>
    <w:next w:val="Normal"/>
    <w:rsid w:val="00A64FDF"/>
    <w:pPr>
      <w:widowControl/>
      <w:spacing w:before="120" w:line="300" w:lineRule="exact"/>
    </w:pPr>
    <w:rPr>
      <w:rFonts w:ascii="Arial Narrow" w:eastAsia="Times New Roman" w:hAnsi="Arial Narrow" w:cs="Times New Roman"/>
      <w:color w:val="808080"/>
      <w:sz w:val="20"/>
      <w:szCs w:val="24"/>
    </w:rPr>
  </w:style>
  <w:style w:type="character" w:customStyle="1" w:styleId="3NLChar">
    <w:name w:val="3 N L Char"/>
    <w:link w:val="3NL"/>
    <w:locked/>
    <w:rsid w:val="00232D2A"/>
    <w:rPr>
      <w:rFonts w:ascii="Arial" w:hAnsi="Arial"/>
      <w:sz w:val="24"/>
    </w:rPr>
  </w:style>
  <w:style w:type="paragraph" w:customStyle="1" w:styleId="3NL">
    <w:name w:val="3 N L"/>
    <w:basedOn w:val="Normal"/>
    <w:link w:val="3NLChar"/>
    <w:qFormat/>
    <w:rsid w:val="00232D2A"/>
    <w:pPr>
      <w:keepLines/>
      <w:widowControl/>
      <w:numPr>
        <w:numId w:val="2"/>
      </w:numPr>
      <w:tabs>
        <w:tab w:val="left" w:pos="1620"/>
      </w:tabs>
      <w:adjustRightInd w:val="0"/>
      <w:spacing w:before="120"/>
      <w:ind w:left="1627"/>
      <w:jc w:val="both"/>
    </w:pPr>
    <w:rPr>
      <w:rFonts w:ascii="Arial" w:hAnsi="Arial"/>
    </w:rPr>
  </w:style>
  <w:style w:type="paragraph" w:customStyle="1" w:styleId="Default">
    <w:name w:val="Default"/>
    <w:rsid w:val="00461EA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Head3">
    <w:name w:val="*Head3"/>
    <w:basedOn w:val="Normal"/>
    <w:next w:val="Normal"/>
    <w:rsid w:val="00855BEF"/>
    <w:pPr>
      <w:keepNext/>
      <w:widowControl/>
      <w:spacing w:before="360"/>
    </w:pPr>
    <w:rPr>
      <w:rFonts w:ascii="Arial Bold" w:eastAsia="Times New Roman" w:hAnsi="Arial Bold" w:cs="Times New Roman"/>
      <w:b/>
      <w:iCs/>
      <w:sz w:val="28"/>
      <w:szCs w:val="28"/>
    </w:rPr>
  </w:style>
  <w:style w:type="paragraph" w:customStyle="1" w:styleId="3Num">
    <w:name w:val="3 Num"/>
    <w:basedOn w:val="Normal"/>
    <w:link w:val="3NumChar"/>
    <w:qFormat/>
    <w:rsid w:val="00002391"/>
    <w:pPr>
      <w:keepLines/>
      <w:numPr>
        <w:numId w:val="4"/>
      </w:numPr>
      <w:adjustRightInd w:val="0"/>
      <w:spacing w:before="120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3NumChar">
    <w:name w:val="3 Num Char"/>
    <w:basedOn w:val="DefaultParagraphFont"/>
    <w:link w:val="3Num"/>
    <w:rsid w:val="00002391"/>
    <w:rPr>
      <w:rFonts w:ascii="Arial" w:eastAsia="Times New Roman" w:hAnsi="Arial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C2DF3"/>
    <w:rPr>
      <w:rFonts w:ascii="Century Gothic" w:eastAsiaTheme="majorEastAsia" w:hAnsi="Century Gothic" w:cstheme="majorBidi"/>
      <w:sz w:val="48"/>
      <w:szCs w:val="32"/>
    </w:rPr>
  </w:style>
  <w:style w:type="paragraph" w:styleId="Title0">
    <w:name w:val="Title"/>
    <w:basedOn w:val="Normal"/>
    <w:next w:val="Normal"/>
    <w:link w:val="TitleChar"/>
    <w:uiPriority w:val="10"/>
    <w:qFormat/>
    <w:rsid w:val="00F43FED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0"/>
    <w:uiPriority w:val="10"/>
    <w:rsid w:val="00F43FED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B64E3"/>
    <w:rPr>
      <w:rFonts w:ascii="Arial" w:eastAsiaTheme="majorEastAsia" w:hAnsi="Arial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64E3"/>
    <w:rPr>
      <w:rFonts w:ascii="Arial" w:eastAsiaTheme="majorEastAsia" w:hAnsi="Arial" w:cstheme="majorBidi"/>
      <w:sz w:val="24"/>
      <w:szCs w:val="24"/>
    </w:rPr>
  </w:style>
  <w:style w:type="paragraph" w:customStyle="1" w:styleId="3BodyText">
    <w:name w:val="3 Body Text"/>
    <w:basedOn w:val="Normal"/>
    <w:link w:val="3BodyTextChar"/>
    <w:qFormat/>
    <w:rsid w:val="000350EC"/>
    <w:pPr>
      <w:widowControl/>
      <w:autoSpaceDE w:val="0"/>
      <w:autoSpaceDN w:val="0"/>
      <w:adjustRightInd w:val="0"/>
      <w:spacing w:before="240" w:line="276" w:lineRule="auto"/>
      <w:ind w:left="907"/>
      <w:jc w:val="both"/>
    </w:pPr>
    <w:rPr>
      <w:rFonts w:ascii="Arial" w:hAnsi="Arial" w:cs="Arial"/>
    </w:rPr>
  </w:style>
  <w:style w:type="character" w:customStyle="1" w:styleId="3BodyTextChar">
    <w:name w:val="3 Body Text Char"/>
    <w:basedOn w:val="DefaultParagraphFont"/>
    <w:link w:val="3BodyText"/>
    <w:rsid w:val="000350EC"/>
    <w:rPr>
      <w:rFonts w:ascii="Arial" w:hAnsi="Arial" w:cs="Arial"/>
    </w:rPr>
  </w:style>
  <w:style w:type="paragraph" w:customStyle="1" w:styleId="2N">
    <w:name w:val="2 N"/>
    <w:basedOn w:val="Normal"/>
    <w:link w:val="2NChar"/>
    <w:rsid w:val="00262566"/>
    <w:pPr>
      <w:keepLines/>
      <w:widowControl/>
      <w:numPr>
        <w:numId w:val="5"/>
      </w:numPr>
      <w:tabs>
        <w:tab w:val="left" w:pos="720"/>
      </w:tabs>
      <w:spacing w:before="120"/>
      <w:jc w:val="both"/>
    </w:pPr>
    <w:rPr>
      <w:rFonts w:ascii="Arial" w:eastAsia="Times New Roman" w:hAnsi="Arial" w:cs="Arial"/>
    </w:rPr>
  </w:style>
  <w:style w:type="character" w:customStyle="1" w:styleId="2NChar">
    <w:name w:val="2 N Char"/>
    <w:basedOn w:val="DefaultParagraphFont"/>
    <w:link w:val="2N"/>
    <w:locked/>
    <w:rsid w:val="00262566"/>
    <w:rPr>
      <w:rFonts w:ascii="Arial" w:eastAsia="Times New Roman" w:hAnsi="Arial" w:cs="Arial"/>
      <w:sz w:val="24"/>
    </w:rPr>
  </w:style>
  <w:style w:type="paragraph" w:customStyle="1" w:styleId="Exhibit">
    <w:name w:val="Exhibit"/>
    <w:basedOn w:val="Normal"/>
    <w:qFormat/>
    <w:rsid w:val="005E2B17"/>
    <w:pPr>
      <w:widowControl/>
      <w:spacing w:after="200" w:line="276" w:lineRule="auto"/>
      <w:jc w:val="center"/>
    </w:pPr>
    <w:rPr>
      <w:rFonts w:ascii="Times New Roman" w:hAnsi="Times New Roman" w:cs="Times New Roman"/>
      <w:b/>
      <w:sz w:val="22"/>
    </w:rPr>
  </w:style>
  <w:style w:type="paragraph" w:customStyle="1" w:styleId="StyleLetter4">
    <w:name w:val="StyleLetter4"/>
    <w:basedOn w:val="Normal"/>
    <w:rsid w:val="005E2B17"/>
    <w:pPr>
      <w:keepLines/>
      <w:widowControl/>
      <w:numPr>
        <w:numId w:val="6"/>
      </w:numPr>
      <w:tabs>
        <w:tab w:val="left" w:pos="2160"/>
      </w:tabs>
      <w:spacing w:before="240"/>
      <w:jc w:val="both"/>
      <w:outlineLvl w:val="3"/>
    </w:pPr>
    <w:rPr>
      <w:rFonts w:ascii="Arial" w:eastAsia="Times New Roman" w:hAnsi="Arial" w:cs="Times New Roman"/>
      <w:sz w:val="22"/>
      <w:szCs w:val="20"/>
    </w:rPr>
  </w:style>
  <w:style w:type="paragraph" w:customStyle="1" w:styleId="3NUMB">
    <w:name w:val="3 NUMB"/>
    <w:basedOn w:val="3Num"/>
    <w:link w:val="3NUMBChar"/>
    <w:qFormat/>
    <w:rsid w:val="00391BDA"/>
    <w:pPr>
      <w:numPr>
        <w:numId w:val="0"/>
      </w:numPr>
      <w:jc w:val="left"/>
    </w:pPr>
    <w:rPr>
      <w:rFonts w:cs="Arial"/>
      <w:iCs/>
      <w:sz w:val="22"/>
    </w:rPr>
  </w:style>
  <w:style w:type="character" w:customStyle="1" w:styleId="3NUMBChar">
    <w:name w:val="3 NUMB Char"/>
    <w:basedOn w:val="3NumChar"/>
    <w:link w:val="3NUMB"/>
    <w:rsid w:val="00391BDA"/>
    <w:rPr>
      <w:rFonts w:ascii="Arial" w:eastAsia="Times New Roman" w:hAnsi="Arial" w:cs="Arial"/>
      <w:iCs/>
      <w:sz w:val="24"/>
    </w:rPr>
  </w:style>
  <w:style w:type="paragraph" w:customStyle="1" w:styleId="BodyNumbered">
    <w:name w:val="Body Numbered"/>
    <w:basedOn w:val="Normal"/>
    <w:rsid w:val="00A91230"/>
    <w:pPr>
      <w:widowControl/>
      <w:numPr>
        <w:numId w:val="7"/>
      </w:numPr>
    </w:pPr>
    <w:rPr>
      <w:rFonts w:ascii="Palatino Linotype" w:eastAsia="Times New Roman" w:hAnsi="Palatino Linotype" w:cs="Times New Roman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213DEC"/>
    <w:rPr>
      <w:color w:val="0000FF" w:themeColor="hyperlink"/>
      <w:u w:val="single"/>
    </w:rPr>
  </w:style>
  <w:style w:type="paragraph" w:customStyle="1" w:styleId="2NUMB">
    <w:name w:val="2 NUMB"/>
    <w:basedOn w:val="2N"/>
    <w:link w:val="2NUMBChar"/>
    <w:qFormat/>
    <w:rsid w:val="00D327F0"/>
    <w:pPr>
      <w:numPr>
        <w:numId w:val="8"/>
      </w:numPr>
      <w:tabs>
        <w:tab w:val="clear" w:pos="720"/>
      </w:tabs>
      <w:ind w:left="360"/>
      <w:jc w:val="left"/>
    </w:pPr>
    <w:rPr>
      <w:sz w:val="22"/>
    </w:rPr>
  </w:style>
  <w:style w:type="character" w:customStyle="1" w:styleId="2NUMBChar">
    <w:name w:val="2 NUMB Char"/>
    <w:basedOn w:val="2NChar"/>
    <w:link w:val="2NUMB"/>
    <w:rsid w:val="00D327F0"/>
    <w:rPr>
      <w:rFonts w:ascii="Arial" w:eastAsia="Times New Roman" w:hAnsi="Arial" w:cs="Arial"/>
      <w:sz w:val="24"/>
    </w:rPr>
  </w:style>
  <w:style w:type="paragraph" w:customStyle="1" w:styleId="3Body">
    <w:name w:val="3 Body"/>
    <w:basedOn w:val="Normal"/>
    <w:link w:val="3BodyChar"/>
    <w:qFormat/>
    <w:rsid w:val="00647479"/>
    <w:pPr>
      <w:keepLines/>
      <w:adjustRightInd w:val="0"/>
      <w:spacing w:before="240"/>
      <w:ind w:left="900"/>
      <w:textAlignment w:val="baseline"/>
    </w:pPr>
    <w:rPr>
      <w:rFonts w:ascii="Arial" w:eastAsia="Times New Roman" w:hAnsi="Arial" w:cs="Arial"/>
      <w:sz w:val="22"/>
    </w:rPr>
  </w:style>
  <w:style w:type="character" w:customStyle="1" w:styleId="3BodyChar">
    <w:name w:val="3 Body Char"/>
    <w:link w:val="3Body"/>
    <w:locked/>
    <w:rsid w:val="00647479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F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E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D23EA3"/>
    <w:pPr>
      <w:widowControl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23EA3"/>
    <w:rPr>
      <w:rFonts w:ascii="Century Gothic" w:hAnsi="Century Gothic"/>
      <w:sz w:val="24"/>
    </w:rPr>
  </w:style>
  <w:style w:type="paragraph" w:styleId="Revision">
    <w:name w:val="Revision"/>
    <w:hidden/>
    <w:uiPriority w:val="99"/>
    <w:semiHidden/>
    <w:rsid w:val="00786DE1"/>
    <w:pPr>
      <w:widowControl/>
    </w:pPr>
    <w:rPr>
      <w:rFonts w:ascii="Century Gothic" w:hAnsi="Century Gothic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40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0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078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078"/>
    <w:rPr>
      <w:rFonts w:ascii="Century Gothic" w:hAnsi="Century Gothic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B42B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8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19f7a6-495f-4eeb-aba0-c1cedf56e145">
      <Terms xmlns="http://schemas.microsoft.com/office/infopath/2007/PartnerControls"/>
    </lcf76f155ced4ddcb4097134ff3c332f>
    <TaxCatchAll xmlns="faa4bf06-4a42-4abe-b47b-54878aeb669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93E190A141674F905400C99D140977" ma:contentTypeVersion="13" ma:contentTypeDescription="Create a new document." ma:contentTypeScope="" ma:versionID="d3d70327f14161c1479c9ca0843324a4">
  <xsd:schema xmlns:xsd="http://www.w3.org/2001/XMLSchema" xmlns:xs="http://www.w3.org/2001/XMLSchema" xmlns:p="http://schemas.microsoft.com/office/2006/metadata/properties" xmlns:ns2="4919f7a6-495f-4eeb-aba0-c1cedf56e145" xmlns:ns3="faa4bf06-4a42-4abe-b47b-54878aeb6699" targetNamespace="http://schemas.microsoft.com/office/2006/metadata/properties" ma:root="true" ma:fieldsID="753ef5444f76f5744a1ccf5947d355e2" ns2:_="" ns3:_="">
    <xsd:import namespace="4919f7a6-495f-4eeb-aba0-c1cedf56e145"/>
    <xsd:import namespace="faa4bf06-4a42-4abe-b47b-54878aeb66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9f7a6-495f-4eeb-aba0-c1cedf56e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3d85b81-22a8-4a7a-997e-9063e893b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4bf06-4a42-4abe-b47b-54878aeb6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2bfe48a-5ab1-42f8-b0ca-cf695ab2a0d1}" ma:internalName="TaxCatchAll" ma:showField="CatchAllData" ma:web="faa4bf06-4a42-4abe-b47b-54878aeb66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C71ED1-CAC5-40D4-A81F-BF914FECFA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B1E19C-B246-4527-AEA7-C84C0E80CDBC}">
  <ds:schemaRefs>
    <ds:schemaRef ds:uri="http://purl.org/dc/terms/"/>
    <ds:schemaRef ds:uri="http://purl.org/dc/elements/1.1/"/>
    <ds:schemaRef ds:uri="http://schemas.microsoft.com/office/2006/documentManagement/types"/>
    <ds:schemaRef ds:uri="4919f7a6-495f-4eeb-aba0-c1cedf56e145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faa4bf06-4a42-4abe-b47b-54878aeb669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2DB4E2F-5D11-4F23-A835-FA95D4C9AB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791268-ED6F-42B0-8F09-CC77AE7E9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9f7a6-495f-4eeb-aba0-c1cedf56e145"/>
    <ds:schemaRef ds:uri="faa4bf06-4a42-4abe-b47b-54878aeb6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Department of Technology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mendment Summary: IFB-B</dc:subject>
  <dc:creator>Tiongson, Cathy@CIO</dc:creator>
  <cp:keywords/>
  <dc:description/>
  <cp:revision>3</cp:revision>
  <cp:lastPrinted>2020-02-21T16:56:00Z</cp:lastPrinted>
  <dcterms:created xsi:type="dcterms:W3CDTF">2025-06-05T20:11:00Z</dcterms:created>
  <dcterms:modified xsi:type="dcterms:W3CDTF">2025-06-05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0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10-11T00:00:00Z</vt:filetime>
  </property>
  <property fmtid="{D5CDD505-2E9C-101B-9397-08002B2CF9AE}" pid="5" name="ContentTypeId">
    <vt:lpwstr>0x0101006193E190A141674F905400C99D140977</vt:lpwstr>
  </property>
  <property fmtid="{D5CDD505-2E9C-101B-9397-08002B2CF9AE}" pid="6" name="MediaServiceImageTags">
    <vt:lpwstr/>
  </property>
</Properties>
</file>